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64" w:rsidRPr="007E01C3" w:rsidRDefault="007D1064" w:rsidP="007E01C3"/>
    <w:p w:rsidR="00B14B58" w:rsidRPr="007E01C3" w:rsidRDefault="00A86992" w:rsidP="0007591C">
      <w:pPr>
        <w:pStyle w:val="1"/>
      </w:pPr>
      <w:bookmarkStart w:id="0" w:name="_Toc265772541"/>
      <w:bookmarkStart w:id="1" w:name="_Toc265772619"/>
      <w:r>
        <w:rPr>
          <w:rFonts w:hint="eastAsia"/>
        </w:rPr>
        <w:t xml:space="preserve">  </w:t>
      </w:r>
      <w:proofErr w:type="spellStart"/>
      <w:r w:rsidRPr="007E01C3">
        <w:t>js</w:t>
      </w:r>
      <w:proofErr w:type="spellEnd"/>
      <w:r w:rsidRPr="007E01C3">
        <w:t>自定义对象讲解</w:t>
      </w:r>
      <w:bookmarkEnd w:id="0"/>
      <w:bookmarkEnd w:id="1"/>
    </w:p>
    <w:p w:rsidR="00E23243" w:rsidRPr="007E01C3" w:rsidRDefault="00FF56F5" w:rsidP="007E01C3">
      <w:pPr>
        <w:rPr>
          <w:rFonts w:hint="eastAsia"/>
        </w:rPr>
      </w:pPr>
      <w:hyperlink r:id="rId9" w:anchor="m=0&amp;t=1&amp;c=fks_087071081086087074086094084095080095080067085085082067" w:history="1">
        <w:r w:rsidR="00B14B58" w:rsidRPr="007E01C3">
          <w:rPr>
            <w:rStyle w:val="a5"/>
          </w:rPr>
          <w:t>java</w:t>
        </w:r>
        <w:r w:rsidR="00B14B58" w:rsidRPr="007E01C3">
          <w:rPr>
            <w:rStyle w:val="a5"/>
          </w:rPr>
          <w:t>面试</w:t>
        </w:r>
      </w:hyperlink>
      <w:r w:rsidR="00B14B58" w:rsidRPr="007E01C3">
        <w:t xml:space="preserve"> 2009-04-22 16:57:07 </w:t>
      </w:r>
      <w:r w:rsidR="00B14B58" w:rsidRPr="007E01C3">
        <w:t>阅读</w:t>
      </w:r>
      <w:r w:rsidR="00B14B58" w:rsidRPr="007E01C3">
        <w:t xml:space="preserve">3 </w:t>
      </w:r>
      <w:r w:rsidR="00B14B58" w:rsidRPr="007E01C3">
        <w:t>评论</w:t>
      </w:r>
      <w:r w:rsidR="00B14B58" w:rsidRPr="007E01C3">
        <w:t xml:space="preserve">0 </w:t>
      </w:r>
      <w:r w:rsidR="00B14B58" w:rsidRPr="007E01C3">
        <w:t>字号：大中小</w:t>
      </w:r>
      <w:r w:rsidR="00B14B58" w:rsidRPr="007E01C3">
        <w:t xml:space="preserve"> </w:t>
      </w:r>
    </w:p>
    <w:p w:rsidR="00E23243" w:rsidRPr="007E01C3" w:rsidRDefault="00E23243" w:rsidP="007E01C3">
      <w:pPr>
        <w:rPr>
          <w:rFonts w:hint="eastAsia"/>
        </w:rPr>
      </w:pPr>
    </w:p>
    <w:p w:rsidR="00B66990" w:rsidRPr="007E01C3" w:rsidRDefault="00B14B58" w:rsidP="00FE435D">
      <w:pPr>
        <w:pStyle w:val="2"/>
      </w:pPr>
      <w:r w:rsidRPr="007E01C3">
        <w:t>概述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7E01C3">
      <w:r w:rsidRPr="007E01C3">
        <w:t>在</w:t>
      </w:r>
      <w:r w:rsidRPr="007E01C3">
        <w:t>Java</w:t>
      </w:r>
      <w:r w:rsidRPr="007E01C3">
        <w:t>语言中，我们可以定义自己的类，并根据这些类创建对象来使用，在</w:t>
      </w:r>
      <w:proofErr w:type="spellStart"/>
      <w:r w:rsidRPr="007E01C3">
        <w:t>Javascript</w:t>
      </w:r>
      <w:proofErr w:type="spellEnd"/>
      <w:r w:rsidRPr="007E01C3">
        <w:t>中，我们也可以定义自己的类，例如定义</w:t>
      </w:r>
      <w:r w:rsidRPr="007E01C3">
        <w:t>User</w:t>
      </w:r>
      <w:r w:rsidRPr="007E01C3">
        <w:t>类、</w:t>
      </w:r>
      <w:proofErr w:type="spellStart"/>
      <w:r w:rsidRPr="007E01C3">
        <w:t>Hashtable</w:t>
      </w:r>
      <w:proofErr w:type="spellEnd"/>
      <w:r w:rsidRPr="007E01C3">
        <w:t>类等等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7E01C3">
      <w:r w:rsidRPr="007E01C3">
        <w:t>目前在</w:t>
      </w:r>
      <w:proofErr w:type="spellStart"/>
      <w:r w:rsidRPr="007E01C3">
        <w:t>Javascript</w:t>
      </w:r>
      <w:proofErr w:type="spellEnd"/>
      <w:r w:rsidRPr="007E01C3">
        <w:t>中，已经存在一些标准的类，例如</w:t>
      </w:r>
      <w:r w:rsidRPr="007E01C3">
        <w:t>Date</w:t>
      </w:r>
      <w:r w:rsidRPr="007E01C3">
        <w:t>、</w:t>
      </w:r>
      <w:r w:rsidRPr="007E01C3">
        <w:t>Array</w:t>
      </w:r>
      <w:r w:rsidRPr="007E01C3">
        <w:t>、</w:t>
      </w:r>
      <w:proofErr w:type="spellStart"/>
      <w:r w:rsidRPr="007E01C3">
        <w:t>RegExp</w:t>
      </w:r>
      <w:proofErr w:type="spellEnd"/>
      <w:r w:rsidRPr="007E01C3">
        <w:t>、</w:t>
      </w:r>
      <w:r w:rsidRPr="007E01C3">
        <w:t>String</w:t>
      </w:r>
      <w:r w:rsidRPr="007E01C3">
        <w:t>、</w:t>
      </w:r>
      <w:r w:rsidRPr="007E01C3">
        <w:t>Math</w:t>
      </w:r>
      <w:r w:rsidRPr="007E01C3">
        <w:t>、</w:t>
      </w:r>
      <w:r w:rsidRPr="007E01C3">
        <w:t>Number</w:t>
      </w:r>
      <w:r w:rsidRPr="007E01C3">
        <w:t>等等，这为我们编程提供了许多方便。但对于复杂的客户端程序而言，这些还远远不够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7E01C3">
      <w:r w:rsidRPr="007E01C3">
        <w:t>与</w:t>
      </w:r>
      <w:r w:rsidRPr="007E01C3">
        <w:t>Java</w:t>
      </w:r>
      <w:r w:rsidRPr="007E01C3">
        <w:t>不同，</w:t>
      </w:r>
      <w:r w:rsidRPr="007E01C3">
        <w:t>Java2</w:t>
      </w:r>
      <w:r w:rsidRPr="007E01C3">
        <w:t>提供给我们的标准类很多，基本上满足了我们的编程需求，但是</w:t>
      </w:r>
      <w:proofErr w:type="spellStart"/>
      <w:r w:rsidRPr="007E01C3">
        <w:t>Javascript</w:t>
      </w:r>
      <w:proofErr w:type="spellEnd"/>
      <w:r w:rsidRPr="007E01C3">
        <w:t>提供的标准类很少，许多编程需求需要我们自己去实现，例如</w:t>
      </w:r>
      <w:proofErr w:type="spellStart"/>
      <w:r w:rsidRPr="007E01C3">
        <w:t>Javascript</w:t>
      </w:r>
      <w:proofErr w:type="spellEnd"/>
      <w:r w:rsidRPr="007E01C3">
        <w:t>没有哈西表</w:t>
      </w:r>
      <w:proofErr w:type="spellStart"/>
      <w:r w:rsidRPr="007E01C3">
        <w:t>Hashtable</w:t>
      </w:r>
      <w:proofErr w:type="spellEnd"/>
      <w:r w:rsidRPr="007E01C3">
        <w:t>，这样的话在处理键值方面就很不方便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7E01C3">
      <w:r w:rsidRPr="007E01C3">
        <w:t>因此，我个人认为一个完整的</w:t>
      </w:r>
      <w:proofErr w:type="spellStart"/>
      <w:r w:rsidRPr="007E01C3">
        <w:t>Javascript</w:t>
      </w:r>
      <w:proofErr w:type="spellEnd"/>
      <w:r w:rsidRPr="007E01C3">
        <w:t>对象视图应该如下：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66990" w:rsidP="007E01C3"/>
    <w:p w:rsidR="00B66990" w:rsidRPr="007E01C3" w:rsidRDefault="00B66990" w:rsidP="007E01C3"/>
    <w:p w:rsidR="00B66990" w:rsidRPr="007E01C3" w:rsidRDefault="00B14B58" w:rsidP="00FE435D">
      <w:pPr>
        <w:pStyle w:val="2"/>
      </w:pPr>
      <w:r w:rsidRPr="007E01C3">
        <w:t>基本概念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33051A">
      <w:pPr>
        <w:pStyle w:val="3"/>
      </w:pPr>
      <w:r w:rsidRPr="007E01C3">
        <w:t xml:space="preserve">自定义对象。 </w:t>
      </w:r>
    </w:p>
    <w:p w:rsidR="00B66990" w:rsidRPr="007E01C3" w:rsidRDefault="00B14B58" w:rsidP="007E01C3">
      <w:r w:rsidRPr="007E01C3">
        <w:t>根据</w:t>
      </w:r>
      <w:r w:rsidRPr="007E01C3">
        <w:t>JS</w:t>
      </w:r>
      <w:r w:rsidRPr="007E01C3">
        <w:t>的对象扩展机制，用户可以自定义</w:t>
      </w:r>
      <w:r w:rsidRPr="007E01C3">
        <w:t>JS</w:t>
      </w:r>
      <w:r w:rsidRPr="007E01C3">
        <w:t>对象，这与</w:t>
      </w:r>
      <w:r w:rsidRPr="007E01C3">
        <w:t>Java</w:t>
      </w:r>
      <w:r w:rsidRPr="007E01C3">
        <w:t>语言有类似的地方。</w:t>
      </w:r>
      <w:r w:rsidRPr="007E01C3">
        <w:t xml:space="preserve"> </w:t>
      </w:r>
    </w:p>
    <w:p w:rsidR="00B66990" w:rsidRPr="007E01C3" w:rsidRDefault="00B14B58" w:rsidP="007E01C3">
      <w:r w:rsidRPr="007E01C3">
        <w:t>与自定义对象相对应的是</w:t>
      </w:r>
      <w:r w:rsidRPr="007E01C3">
        <w:t>JS</w:t>
      </w:r>
      <w:r w:rsidRPr="007E01C3">
        <w:t>标准对象，例如</w:t>
      </w:r>
      <w:r w:rsidRPr="007E01C3">
        <w:t>Date</w:t>
      </w:r>
      <w:r w:rsidRPr="007E01C3">
        <w:t>、</w:t>
      </w:r>
      <w:r w:rsidRPr="007E01C3">
        <w:t>Array</w:t>
      </w:r>
      <w:r w:rsidRPr="007E01C3">
        <w:t>、</w:t>
      </w:r>
      <w:r w:rsidRPr="007E01C3">
        <w:t>Math</w:t>
      </w:r>
      <w:r w:rsidRPr="007E01C3">
        <w:t>等等。</w:t>
      </w:r>
      <w:r w:rsidRPr="007E01C3">
        <w:t xml:space="preserve"> </w:t>
      </w:r>
    </w:p>
    <w:p w:rsidR="00B66990" w:rsidRPr="007E01C3" w:rsidRDefault="00B14B58" w:rsidP="0033051A">
      <w:pPr>
        <w:pStyle w:val="3"/>
      </w:pPr>
      <w:r w:rsidRPr="007E01C3">
        <w:t xml:space="preserve">原型（prototype） </w:t>
      </w:r>
    </w:p>
    <w:p w:rsidR="00B66990" w:rsidRPr="007E01C3" w:rsidRDefault="00B14B58" w:rsidP="007E01C3">
      <w:r w:rsidRPr="007E01C3">
        <w:t>在</w:t>
      </w:r>
      <w:r w:rsidRPr="007E01C3">
        <w:t>JS</w:t>
      </w:r>
      <w:r w:rsidRPr="007E01C3">
        <w:t>中，这是一种创建对象属性和方法的方式，通过</w:t>
      </w:r>
      <w:r w:rsidRPr="007E01C3">
        <w:t>prototype</w:t>
      </w:r>
      <w:r w:rsidRPr="007E01C3">
        <w:t>可以为对象添加新的属性和方法。</w:t>
      </w:r>
      <w:r w:rsidRPr="007E01C3">
        <w:t xml:space="preserve"> </w:t>
      </w:r>
    </w:p>
    <w:p w:rsidR="00B66990" w:rsidRPr="007E01C3" w:rsidRDefault="00B14B58" w:rsidP="007E01C3">
      <w:r w:rsidRPr="007E01C3">
        <w:t>通过</w:t>
      </w:r>
      <w:r w:rsidRPr="007E01C3">
        <w:t>prototype</w:t>
      </w:r>
      <w:r w:rsidRPr="007E01C3">
        <w:t>我们可以为</w:t>
      </w:r>
      <w:r w:rsidRPr="007E01C3">
        <w:t>JS</w:t>
      </w:r>
      <w:r w:rsidRPr="007E01C3">
        <w:t>标准对象添加新的属性和方法，例如对于</w:t>
      </w:r>
      <w:r w:rsidRPr="007E01C3">
        <w:t>String</w:t>
      </w:r>
      <w:r w:rsidRPr="007E01C3">
        <w:t>对象，我们可</w:t>
      </w:r>
      <w:r w:rsidRPr="007E01C3">
        <w:lastRenderedPageBreak/>
        <w:t>以为其添加一个新的方法</w:t>
      </w:r>
      <w:r w:rsidRPr="007E01C3">
        <w:t>trim</w:t>
      </w:r>
      <w:r w:rsidRPr="007E01C3">
        <w:t>（）。</w:t>
      </w:r>
      <w:r w:rsidRPr="007E01C3">
        <w:t xml:space="preserve"> </w:t>
      </w:r>
    </w:p>
    <w:p w:rsidR="00B66990" w:rsidRPr="007E01C3" w:rsidRDefault="00B14B58" w:rsidP="007E01C3">
      <w:r w:rsidRPr="007E01C3">
        <w:t>与严格的编程语言（例如</w:t>
      </w:r>
      <w:r w:rsidRPr="007E01C3">
        <w:t>Java</w:t>
      </w:r>
      <w:r w:rsidRPr="007E01C3">
        <w:t>）不同，我们可以在运行期间为</w:t>
      </w:r>
      <w:r w:rsidRPr="007E01C3">
        <w:t>JS</w:t>
      </w:r>
      <w:r w:rsidRPr="007E01C3">
        <w:t>对象动态添加新的属性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7E01C3">
      <w:pPr>
        <w:pStyle w:val="2"/>
      </w:pPr>
      <w:r w:rsidRPr="002E2CF7">
        <w:t>语法规则</w:t>
      </w:r>
      <w:r w:rsidRPr="002E2CF7">
        <w:t xml:space="preserve"> </w:t>
      </w:r>
    </w:p>
    <w:p w:rsidR="00B66990" w:rsidRPr="007E01C3" w:rsidRDefault="00B14B58" w:rsidP="007E01C3">
      <w:pPr>
        <w:pStyle w:val="3"/>
      </w:pPr>
      <w:r w:rsidRPr="008F3BCF">
        <w:t xml:space="preserve">对象创建方式 </w:t>
      </w:r>
    </w:p>
    <w:p w:rsidR="00B66990" w:rsidRPr="007E01C3" w:rsidRDefault="00B14B58" w:rsidP="007E01C3">
      <w:pPr>
        <w:pStyle w:val="4"/>
      </w:pPr>
      <w:r w:rsidRPr="007E01C3">
        <w:t>对象初始化器方式</w:t>
      </w:r>
      <w:r w:rsidRPr="007E01C3">
        <w:t xml:space="preserve"> </w:t>
      </w:r>
    </w:p>
    <w:p w:rsidR="00B66990" w:rsidRPr="007E01C3" w:rsidRDefault="00B14B58" w:rsidP="007E01C3">
      <w:r w:rsidRPr="007E01C3">
        <w:t>格式：</w:t>
      </w:r>
      <w:proofErr w:type="spellStart"/>
      <w:r w:rsidRPr="007E01C3">
        <w:t>objectName</w:t>
      </w:r>
      <w:proofErr w:type="spellEnd"/>
      <w:r w:rsidRPr="007E01C3">
        <w:t xml:space="preserve"> = {property1:value1, property2:value2,…, </w:t>
      </w:r>
      <w:proofErr w:type="spellStart"/>
      <w:r w:rsidRPr="007E01C3">
        <w:t>propertyN:valueN</w:t>
      </w:r>
      <w:proofErr w:type="spellEnd"/>
      <w:r w:rsidRPr="007E01C3">
        <w:t xml:space="preserve">} </w:t>
      </w:r>
    </w:p>
    <w:p w:rsidR="00B66990" w:rsidRPr="007E01C3" w:rsidRDefault="00B14B58" w:rsidP="007E01C3">
      <w:r w:rsidRPr="007E01C3">
        <w:t>property</w:t>
      </w:r>
      <w:r w:rsidRPr="007E01C3">
        <w:t>是对象的属性</w:t>
      </w:r>
      <w:r w:rsidRPr="007E01C3">
        <w:t xml:space="preserve"> </w:t>
      </w:r>
    </w:p>
    <w:p w:rsidR="00B66990" w:rsidRPr="007E01C3" w:rsidRDefault="00B14B58" w:rsidP="007E01C3">
      <w:r w:rsidRPr="007E01C3">
        <w:t>value</w:t>
      </w:r>
      <w:r w:rsidRPr="007E01C3">
        <w:t>则是对象的值，值可以是字符串、数字或对象三者之一</w:t>
      </w:r>
      <w:r w:rsidRPr="007E01C3">
        <w:t xml:space="preserve"> </w:t>
      </w:r>
    </w:p>
    <w:p w:rsidR="002A7E54" w:rsidRDefault="00B14B58" w:rsidP="007E01C3">
      <w:pPr>
        <w:rPr>
          <w:rFonts w:hint="eastAsia"/>
        </w:rPr>
      </w:pPr>
      <w:r w:rsidRPr="007E01C3">
        <w:t>例如：</w:t>
      </w:r>
      <w:r w:rsidRPr="007E01C3">
        <w:t xml:space="preserve"> </w:t>
      </w:r>
    </w:p>
    <w:p w:rsidR="00B66990" w:rsidRPr="007E01C3" w:rsidRDefault="00B14B58" w:rsidP="007E01C3">
      <w:proofErr w:type="spellStart"/>
      <w:r w:rsidRPr="007E01C3">
        <w:t>var</w:t>
      </w:r>
      <w:proofErr w:type="spellEnd"/>
      <w:r w:rsidRPr="007E01C3">
        <w:t xml:space="preserve"> user={name:“user1”,age:18}</w:t>
      </w:r>
      <w:r w:rsidRPr="007E01C3">
        <w:t>；</w:t>
      </w:r>
      <w:r w:rsidRPr="007E01C3">
        <w:t xml:space="preserve"> </w:t>
      </w:r>
    </w:p>
    <w:p w:rsidR="00B66990" w:rsidRPr="007E01C3" w:rsidRDefault="002A7E54" w:rsidP="007E01C3">
      <w:r>
        <w:t> </w:t>
      </w:r>
      <w:proofErr w:type="spellStart"/>
      <w:r w:rsidR="00B14B58" w:rsidRPr="007E01C3">
        <w:t>var</w:t>
      </w:r>
      <w:proofErr w:type="spellEnd"/>
      <w:r w:rsidR="00B14B58" w:rsidRPr="007E01C3">
        <w:t xml:space="preserve"> user={name:“user1”,job:{salary:3000,title:programmer} </w:t>
      </w:r>
    </w:p>
    <w:p w:rsidR="00B66990" w:rsidRPr="007E01C3" w:rsidRDefault="00B14B58" w:rsidP="007E01C3">
      <w:r w:rsidRPr="007E01C3">
        <w:t>以这种方式也可以初始化对象的方法，例如：</w:t>
      </w:r>
      <w:r w:rsidRPr="007E01C3">
        <w:t xml:space="preserve"> </w:t>
      </w:r>
    </w:p>
    <w:p w:rsidR="00B66990" w:rsidRPr="007E01C3" w:rsidRDefault="00B14B58" w:rsidP="007E01C3">
      <w:r w:rsidRPr="007E01C3">
        <w:t xml:space="preserve">    </w:t>
      </w:r>
      <w:proofErr w:type="spellStart"/>
      <w:r w:rsidRPr="007E01C3">
        <w:t>var</w:t>
      </w:r>
      <w:proofErr w:type="spellEnd"/>
      <w:r w:rsidRPr="007E01C3">
        <w:t xml:space="preserve"> user={name:“user1”,age:18,getName:function(){ </w:t>
      </w:r>
    </w:p>
    <w:p w:rsidR="00B66990" w:rsidRPr="007E01C3" w:rsidRDefault="00B14B58" w:rsidP="007E01C3">
      <w:r w:rsidRPr="007E01C3">
        <w:t xml:space="preserve">                return this.name; </w:t>
      </w:r>
    </w:p>
    <w:p w:rsidR="00B66990" w:rsidRPr="007E01C3" w:rsidRDefault="00B14B58" w:rsidP="007E01C3">
      <w:r w:rsidRPr="007E01C3">
        <w:t xml:space="preserve">          }          </w:t>
      </w:r>
    </w:p>
    <w:p w:rsidR="00B66990" w:rsidRPr="007E01C3" w:rsidRDefault="00B14B58" w:rsidP="007E01C3">
      <w:r w:rsidRPr="007E01C3">
        <w:t xml:space="preserve">    } </w:t>
      </w:r>
    </w:p>
    <w:p w:rsidR="00B66990" w:rsidRPr="007E01C3" w:rsidRDefault="00B14B58" w:rsidP="007E01C3">
      <w:r w:rsidRPr="007E01C3">
        <w:t>后面将以构造函数方式为重点进行讲解，包括属性和方法的定义等等，也针对构造函数的方式进行讲解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66990" w:rsidP="007E01C3"/>
    <w:p w:rsidR="00B66990" w:rsidRPr="007E01C3" w:rsidRDefault="00B14B58" w:rsidP="00B11444">
      <w:pPr>
        <w:pStyle w:val="4"/>
      </w:pPr>
      <w:r w:rsidRPr="007E01C3">
        <w:t>构造函数方式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7E01C3">
      <w:r w:rsidRPr="007E01C3">
        <w:t>编写一个构造函数，并通过</w:t>
      </w:r>
      <w:r w:rsidRPr="007E01C3">
        <w:t>new</w:t>
      </w:r>
      <w:r w:rsidRPr="007E01C3">
        <w:t>方式来创建对象，构造函数本可以带有构造参数</w:t>
      </w:r>
      <w:r w:rsidRPr="007E01C3">
        <w:t xml:space="preserve"> </w:t>
      </w:r>
    </w:p>
    <w:p w:rsidR="00B66990" w:rsidRPr="007E01C3" w:rsidRDefault="00B14B58" w:rsidP="007E01C3">
      <w:r w:rsidRPr="007E01C3">
        <w:t>例如：</w:t>
      </w:r>
      <w:r w:rsidRPr="007E01C3">
        <w:t xml:space="preserve"> </w:t>
      </w:r>
    </w:p>
    <w:p w:rsidR="00B66990" w:rsidRPr="007E01C3" w:rsidRDefault="00B14B58" w:rsidP="007E01C3">
      <w:r w:rsidRPr="007E01C3">
        <w:t>function User(</w:t>
      </w:r>
      <w:proofErr w:type="spellStart"/>
      <w:r w:rsidRPr="007E01C3">
        <w:t>name,age</w:t>
      </w:r>
      <w:proofErr w:type="spellEnd"/>
      <w:r w:rsidRPr="007E01C3">
        <w:t xml:space="preserve">){ </w:t>
      </w:r>
    </w:p>
    <w:p w:rsidR="00B66990" w:rsidRPr="007E01C3" w:rsidRDefault="00B14B58" w:rsidP="007E01C3">
      <w:r w:rsidRPr="007E01C3">
        <w:t xml:space="preserve">          this.name=name; </w:t>
      </w:r>
    </w:p>
    <w:p w:rsidR="00B66990" w:rsidRPr="007E01C3" w:rsidRDefault="00B14B58" w:rsidP="007E01C3">
      <w:r w:rsidRPr="007E01C3">
        <w:t xml:space="preserve">          </w:t>
      </w:r>
      <w:proofErr w:type="spellStart"/>
      <w:r w:rsidRPr="007E01C3">
        <w:t>this.age</w:t>
      </w:r>
      <w:proofErr w:type="spellEnd"/>
      <w:r w:rsidRPr="007E01C3">
        <w:t xml:space="preserve">=age; </w:t>
      </w:r>
    </w:p>
    <w:p w:rsidR="00B66990" w:rsidRPr="007E01C3" w:rsidRDefault="00B14B58" w:rsidP="007E01C3">
      <w:r w:rsidRPr="007E01C3">
        <w:t xml:space="preserve">          </w:t>
      </w:r>
      <w:proofErr w:type="spellStart"/>
      <w:r w:rsidRPr="007E01C3">
        <w:t>this.canFly</w:t>
      </w:r>
      <w:proofErr w:type="spellEnd"/>
      <w:r w:rsidRPr="007E01C3">
        <w:t xml:space="preserve">=false; </w:t>
      </w:r>
    </w:p>
    <w:p w:rsidR="00B66990" w:rsidRPr="007E01C3" w:rsidRDefault="00B14B58" w:rsidP="007E01C3">
      <w:r w:rsidRPr="007E01C3">
        <w:t xml:space="preserve">    } </w:t>
      </w:r>
    </w:p>
    <w:p w:rsidR="00B66990" w:rsidRPr="007E01C3" w:rsidRDefault="00B14B58" w:rsidP="007E01C3">
      <w:r w:rsidRPr="007E01C3">
        <w:t xml:space="preserve">    </w:t>
      </w:r>
      <w:proofErr w:type="spellStart"/>
      <w:r w:rsidRPr="007E01C3">
        <w:t>var</w:t>
      </w:r>
      <w:proofErr w:type="spellEnd"/>
      <w:r w:rsidRPr="007E01C3">
        <w:t xml:space="preserve"> use=new User(); </w:t>
      </w:r>
    </w:p>
    <w:p w:rsidR="00B66990" w:rsidRPr="007E01C3" w:rsidRDefault="00B66990" w:rsidP="007E01C3"/>
    <w:p w:rsidR="00B66990" w:rsidRPr="008F3BCF" w:rsidRDefault="00B14B58" w:rsidP="008F3BCF">
      <w:pPr>
        <w:pStyle w:val="3"/>
      </w:pPr>
      <w:r w:rsidRPr="008F3BCF">
        <w:t xml:space="preserve">定义对象属性 </w:t>
      </w:r>
    </w:p>
    <w:p w:rsidR="00B66990" w:rsidRPr="007E01C3" w:rsidRDefault="00B66990" w:rsidP="007E01C3"/>
    <w:p w:rsidR="00B66990" w:rsidRPr="007E01C3" w:rsidRDefault="00B14B58" w:rsidP="007E01C3">
      <w:r w:rsidRPr="007E01C3">
        <w:t>JS</w:t>
      </w:r>
      <w:r w:rsidRPr="007E01C3">
        <w:t>中可以为对象定义三种类型的属性：私有属性、实例属性和类属性，与</w:t>
      </w:r>
      <w:r w:rsidRPr="007E01C3">
        <w:t>Java</w:t>
      </w:r>
      <w:r w:rsidRPr="007E01C3">
        <w:t>类似，私有属性只能在对象内部使用，实例属性必须通过对象的实例进行引用，而类属性可以直接通过类名进行引用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EB4B33">
      <w:pPr>
        <w:pStyle w:val="4"/>
      </w:pPr>
      <w:r w:rsidRPr="007E01C3">
        <w:t>私有属性定义</w:t>
      </w:r>
      <w:r w:rsidRPr="007E01C3">
        <w:t xml:space="preserve"> </w:t>
      </w:r>
    </w:p>
    <w:p w:rsidR="00B66990" w:rsidRPr="007E01C3" w:rsidRDefault="00B14B58" w:rsidP="007E01C3">
      <w:r w:rsidRPr="007E01C3">
        <w:t>私有属性只能在构造函数内部定义与使用。</w:t>
      </w:r>
      <w:r w:rsidRPr="007E01C3">
        <w:t xml:space="preserve"> </w:t>
      </w:r>
    </w:p>
    <w:p w:rsidR="00B66990" w:rsidRPr="007E01C3" w:rsidRDefault="00B14B58" w:rsidP="007E01C3">
      <w:r w:rsidRPr="007E01C3">
        <w:t>语法格式：</w:t>
      </w:r>
      <w:proofErr w:type="spellStart"/>
      <w:r w:rsidRPr="007E01C3">
        <w:t>var</w:t>
      </w:r>
      <w:proofErr w:type="spellEnd"/>
      <w:r w:rsidRPr="007E01C3">
        <w:t xml:space="preserve"> </w:t>
      </w:r>
      <w:proofErr w:type="spellStart"/>
      <w:r w:rsidRPr="007E01C3">
        <w:t>propertyName</w:t>
      </w:r>
      <w:proofErr w:type="spellEnd"/>
      <w:r w:rsidRPr="007E01C3">
        <w:t>=value</w:t>
      </w:r>
      <w:r w:rsidRPr="007E01C3">
        <w:t>；</w:t>
      </w:r>
      <w:r w:rsidRPr="007E01C3">
        <w:t xml:space="preserve"> </w:t>
      </w:r>
    </w:p>
    <w:p w:rsidR="00B66990" w:rsidRPr="007E01C3" w:rsidRDefault="00B14B58" w:rsidP="007E01C3">
      <w:r w:rsidRPr="007E01C3">
        <w:t>例如：</w:t>
      </w:r>
      <w:r w:rsidRPr="007E01C3">
        <w:t xml:space="preserve"> </w:t>
      </w:r>
    </w:p>
    <w:p w:rsidR="00B66990" w:rsidRPr="007E01C3" w:rsidRDefault="00B14B58" w:rsidP="007E01C3">
      <w:r w:rsidRPr="007E01C3">
        <w:t xml:space="preserve">function User(age){ </w:t>
      </w:r>
    </w:p>
    <w:p w:rsidR="00B66990" w:rsidRPr="007E01C3" w:rsidRDefault="00B14B58" w:rsidP="007E01C3">
      <w:r w:rsidRPr="007E01C3">
        <w:t xml:space="preserve">           </w:t>
      </w:r>
      <w:proofErr w:type="spellStart"/>
      <w:r w:rsidRPr="007E01C3">
        <w:t>this.age</w:t>
      </w:r>
      <w:proofErr w:type="spellEnd"/>
      <w:r w:rsidRPr="007E01C3">
        <w:t xml:space="preserve">=age; </w:t>
      </w:r>
    </w:p>
    <w:p w:rsidR="00B66990" w:rsidRPr="007E01C3" w:rsidRDefault="00B14B58" w:rsidP="007E01C3">
      <w:r w:rsidRPr="007E01C3">
        <w:t xml:space="preserve">           </w:t>
      </w:r>
      <w:proofErr w:type="spellStart"/>
      <w:r w:rsidRPr="007E01C3">
        <w:t>var</w:t>
      </w:r>
      <w:proofErr w:type="spellEnd"/>
      <w:r w:rsidRPr="007E01C3">
        <w:t xml:space="preserve"> </w:t>
      </w:r>
      <w:proofErr w:type="spellStart"/>
      <w:r w:rsidRPr="007E01C3">
        <w:t>isChild</w:t>
      </w:r>
      <w:proofErr w:type="spellEnd"/>
      <w:r w:rsidRPr="007E01C3">
        <w:t xml:space="preserve">=age&lt;12; </w:t>
      </w:r>
    </w:p>
    <w:p w:rsidR="00B66990" w:rsidRPr="007E01C3" w:rsidRDefault="00B14B58" w:rsidP="007E01C3">
      <w:r w:rsidRPr="007E01C3">
        <w:t xml:space="preserve">           </w:t>
      </w:r>
      <w:proofErr w:type="spellStart"/>
      <w:r w:rsidRPr="007E01C3">
        <w:t>this.isLittleChild</w:t>
      </w:r>
      <w:proofErr w:type="spellEnd"/>
      <w:r w:rsidRPr="007E01C3">
        <w:t>=</w:t>
      </w:r>
      <w:proofErr w:type="spellStart"/>
      <w:r w:rsidRPr="007E01C3">
        <w:t>isChild</w:t>
      </w:r>
      <w:proofErr w:type="spellEnd"/>
      <w:r w:rsidRPr="007E01C3">
        <w:t xml:space="preserve">; </w:t>
      </w:r>
    </w:p>
    <w:p w:rsidR="00B66990" w:rsidRPr="007E01C3" w:rsidRDefault="00B14B58" w:rsidP="007E01C3">
      <w:r w:rsidRPr="007E01C3">
        <w:t xml:space="preserve">    } </w:t>
      </w:r>
    </w:p>
    <w:p w:rsidR="00B66990" w:rsidRPr="007E01C3" w:rsidRDefault="00B14B58" w:rsidP="007E01C3">
      <w:r w:rsidRPr="007E01C3">
        <w:t xml:space="preserve">    </w:t>
      </w:r>
      <w:proofErr w:type="spellStart"/>
      <w:r w:rsidRPr="007E01C3">
        <w:t>var</w:t>
      </w:r>
      <w:proofErr w:type="spellEnd"/>
      <w:r w:rsidRPr="007E01C3">
        <w:t xml:space="preserve"> user=new User(15); </w:t>
      </w:r>
    </w:p>
    <w:p w:rsidR="00B66990" w:rsidRPr="007E01C3" w:rsidRDefault="00B14B58" w:rsidP="007E01C3">
      <w:r w:rsidRPr="007E01C3">
        <w:t>    alert(</w:t>
      </w:r>
      <w:proofErr w:type="spellStart"/>
      <w:r w:rsidRPr="007E01C3">
        <w:t>user.isLittleChild</w:t>
      </w:r>
      <w:proofErr w:type="spellEnd"/>
      <w:r w:rsidRPr="007E01C3">
        <w:t>);//</w:t>
      </w:r>
      <w:r w:rsidRPr="007E01C3">
        <w:t>正确的方式</w:t>
      </w:r>
      <w:r w:rsidRPr="007E01C3">
        <w:t xml:space="preserve"> </w:t>
      </w:r>
    </w:p>
    <w:p w:rsidR="00B66990" w:rsidRPr="007E01C3" w:rsidRDefault="00B14B58" w:rsidP="007E01C3">
      <w:r w:rsidRPr="007E01C3">
        <w:t>    alert(</w:t>
      </w:r>
      <w:proofErr w:type="spellStart"/>
      <w:r w:rsidRPr="007E01C3">
        <w:t>user.isChild</w:t>
      </w:r>
      <w:proofErr w:type="spellEnd"/>
      <w:r w:rsidRPr="007E01C3">
        <w:t>);//</w:t>
      </w:r>
      <w:r w:rsidRPr="007E01C3">
        <w:t>报错：对象不支持此属性或方法</w:t>
      </w:r>
      <w:r w:rsidRPr="007E01C3">
        <w:t xml:space="preserve"> </w:t>
      </w:r>
    </w:p>
    <w:p w:rsidR="00B66990" w:rsidRPr="007E01C3" w:rsidRDefault="00B66990" w:rsidP="007E01C3"/>
    <w:p w:rsidR="00534C1D" w:rsidRDefault="00EB4B33" w:rsidP="00EB4B33">
      <w:pPr>
        <w:pStyle w:val="4"/>
        <w:rPr>
          <w:rFonts w:hint="eastAsia"/>
        </w:rPr>
      </w:pPr>
      <w:r>
        <w:t>实例属性定义</w:t>
      </w:r>
    </w:p>
    <w:p w:rsidR="00EB4B33" w:rsidRDefault="00EB4B33" w:rsidP="007E01C3">
      <w:pPr>
        <w:rPr>
          <w:rFonts w:hint="eastAsia"/>
        </w:rPr>
      </w:pPr>
    </w:p>
    <w:p w:rsidR="00B66990" w:rsidRPr="007E01C3" w:rsidRDefault="00534C1D" w:rsidP="007E01C3">
      <w:r w:rsidRPr="007E01C3">
        <w:t>实例属性定义</w:t>
      </w:r>
      <w:r w:rsidR="00B14B58" w:rsidRPr="007E01C3">
        <w:t>也存在两种方式：</w:t>
      </w:r>
      <w:r w:rsidR="00B14B58" w:rsidRPr="007E01C3">
        <w:t xml:space="preserve"> </w:t>
      </w:r>
    </w:p>
    <w:p w:rsidR="00B66990" w:rsidRPr="007E01C3" w:rsidRDefault="00B14B58" w:rsidP="007E01C3">
      <w:r w:rsidRPr="007E01C3">
        <w:t>prototype</w:t>
      </w:r>
      <w:r w:rsidRPr="007E01C3">
        <w:t>方式，语法格式：</w:t>
      </w:r>
      <w:proofErr w:type="spellStart"/>
      <w:r w:rsidRPr="007E01C3">
        <w:t>functionName.prototype.propertyName</w:t>
      </w:r>
      <w:proofErr w:type="spellEnd"/>
      <w:r w:rsidRPr="007E01C3">
        <w:t xml:space="preserve">=value </w:t>
      </w:r>
    </w:p>
    <w:p w:rsidR="00B66990" w:rsidRPr="007E01C3" w:rsidRDefault="00B14B58" w:rsidP="007E01C3">
      <w:r w:rsidRPr="007E01C3">
        <w:t>this</w:t>
      </w:r>
      <w:r w:rsidRPr="007E01C3">
        <w:t>方式，语法格式：</w:t>
      </w:r>
      <w:proofErr w:type="spellStart"/>
      <w:r w:rsidRPr="007E01C3">
        <w:t>this.propertyName</w:t>
      </w:r>
      <w:proofErr w:type="spellEnd"/>
      <w:r w:rsidRPr="007E01C3">
        <w:t>=value</w:t>
      </w:r>
      <w:r w:rsidRPr="007E01C3">
        <w:t>，注意后面例子中</w:t>
      </w:r>
      <w:r w:rsidRPr="007E01C3">
        <w:t>this</w:t>
      </w:r>
      <w:r w:rsidRPr="007E01C3">
        <w:t>使用的位置</w:t>
      </w:r>
      <w:r w:rsidRPr="007E01C3">
        <w:t xml:space="preserve"> </w:t>
      </w:r>
    </w:p>
    <w:p w:rsidR="00B66990" w:rsidRPr="007E01C3" w:rsidRDefault="00B14B58" w:rsidP="007E01C3">
      <w:r w:rsidRPr="007E01C3">
        <w:t>上面中</w:t>
      </w:r>
      <w:r w:rsidRPr="007E01C3">
        <w:t>value</w:t>
      </w:r>
      <w:r w:rsidRPr="007E01C3">
        <w:t>可以是字符创、数字和对象。</w:t>
      </w:r>
      <w:r w:rsidRPr="007E01C3">
        <w:t xml:space="preserve"> </w:t>
      </w:r>
    </w:p>
    <w:p w:rsidR="00B66990" w:rsidRPr="007E01C3" w:rsidRDefault="00B14B58" w:rsidP="007E01C3">
      <w:r w:rsidRPr="007E01C3">
        <w:t>例如：</w:t>
      </w:r>
      <w:r w:rsidRPr="007E01C3">
        <w:t xml:space="preserve"> </w:t>
      </w:r>
    </w:p>
    <w:p w:rsidR="00B66990" w:rsidRPr="007E01C3" w:rsidRDefault="00B14B58" w:rsidP="007E01C3">
      <w:r w:rsidRPr="007E01C3">
        <w:t xml:space="preserve">function User(){ } </w:t>
      </w:r>
    </w:p>
    <w:p w:rsidR="00B66990" w:rsidRPr="007E01C3" w:rsidRDefault="00B14B58" w:rsidP="007E01C3">
      <w:r w:rsidRPr="007E01C3">
        <w:t xml:space="preserve">User.prototype.name=“user1”; </w:t>
      </w:r>
    </w:p>
    <w:p w:rsidR="00B66990" w:rsidRPr="007E01C3" w:rsidRDefault="00B14B58" w:rsidP="007E01C3">
      <w:proofErr w:type="spellStart"/>
      <w:r w:rsidRPr="007E01C3">
        <w:t>User.prototype.age</w:t>
      </w:r>
      <w:proofErr w:type="spellEnd"/>
      <w:r w:rsidRPr="007E01C3">
        <w:t xml:space="preserve">=18; </w:t>
      </w:r>
    </w:p>
    <w:p w:rsidR="00B66990" w:rsidRPr="007E01C3" w:rsidRDefault="00B14B58" w:rsidP="007E01C3">
      <w:proofErr w:type="spellStart"/>
      <w:r w:rsidRPr="007E01C3">
        <w:t>var</w:t>
      </w:r>
      <w:proofErr w:type="spellEnd"/>
      <w:r w:rsidRPr="007E01C3">
        <w:t xml:space="preserve"> user=new User(); </w:t>
      </w:r>
    </w:p>
    <w:p w:rsidR="00B66990" w:rsidRPr="007E01C3" w:rsidRDefault="00B14B58" w:rsidP="007E01C3">
      <w:r w:rsidRPr="007E01C3">
        <w:t>alert(</w:t>
      </w:r>
      <w:proofErr w:type="spellStart"/>
      <w:r w:rsidRPr="007E01C3">
        <w:t>user.age</w:t>
      </w:r>
      <w:proofErr w:type="spellEnd"/>
      <w:r w:rsidRPr="007E01C3">
        <w:t xml:space="preserve">); </w:t>
      </w:r>
    </w:p>
    <w:p w:rsidR="00B66990" w:rsidRPr="007E01C3" w:rsidRDefault="00B14B58" w:rsidP="007E01C3">
      <w:r w:rsidRPr="007E01C3">
        <w:t xml:space="preserve">—————————————– </w:t>
      </w:r>
    </w:p>
    <w:p w:rsidR="00B66990" w:rsidRPr="007E01C3" w:rsidRDefault="00B14B58" w:rsidP="007E01C3">
      <w:r w:rsidRPr="007E01C3">
        <w:t>function User(</w:t>
      </w:r>
      <w:proofErr w:type="spellStart"/>
      <w:r w:rsidRPr="007E01C3">
        <w:t>name,age,job</w:t>
      </w:r>
      <w:proofErr w:type="spellEnd"/>
      <w:r w:rsidRPr="007E01C3">
        <w:t xml:space="preserve">){ </w:t>
      </w:r>
    </w:p>
    <w:p w:rsidR="00B66990" w:rsidRPr="007E01C3" w:rsidRDefault="00B14B58" w:rsidP="007E01C3">
      <w:r w:rsidRPr="007E01C3">
        <w:t xml:space="preserve">         this.name=“user1”; </w:t>
      </w:r>
    </w:p>
    <w:p w:rsidR="00B66990" w:rsidRPr="007E01C3" w:rsidRDefault="00B14B58" w:rsidP="007E01C3">
      <w:r w:rsidRPr="007E01C3">
        <w:t xml:space="preserve">         </w:t>
      </w:r>
      <w:proofErr w:type="spellStart"/>
      <w:r w:rsidRPr="007E01C3">
        <w:t>this.age</w:t>
      </w:r>
      <w:proofErr w:type="spellEnd"/>
      <w:r w:rsidRPr="007E01C3">
        <w:t xml:space="preserve">=18; </w:t>
      </w:r>
    </w:p>
    <w:p w:rsidR="00B66990" w:rsidRPr="007E01C3" w:rsidRDefault="00B14B58" w:rsidP="007E01C3">
      <w:r w:rsidRPr="007E01C3">
        <w:t xml:space="preserve">         </w:t>
      </w:r>
      <w:proofErr w:type="spellStart"/>
      <w:r w:rsidRPr="007E01C3">
        <w:t>this.job</w:t>
      </w:r>
      <w:proofErr w:type="spellEnd"/>
      <w:r w:rsidRPr="007E01C3">
        <w:t xml:space="preserve">=job; </w:t>
      </w:r>
    </w:p>
    <w:p w:rsidR="00B66990" w:rsidRPr="007E01C3" w:rsidRDefault="00B14B58" w:rsidP="007E01C3">
      <w:r w:rsidRPr="007E01C3">
        <w:t xml:space="preserve">    } </w:t>
      </w:r>
    </w:p>
    <w:p w:rsidR="00B66990" w:rsidRPr="007E01C3" w:rsidRDefault="00B14B58" w:rsidP="007E01C3">
      <w:r w:rsidRPr="007E01C3">
        <w:t>    alert(</w:t>
      </w:r>
      <w:proofErr w:type="spellStart"/>
      <w:r w:rsidRPr="007E01C3">
        <w:t>user.age</w:t>
      </w:r>
      <w:proofErr w:type="spellEnd"/>
      <w:r w:rsidRPr="007E01C3">
        <w:t xml:space="preserve">); </w:t>
      </w:r>
    </w:p>
    <w:p w:rsidR="00B66990" w:rsidRPr="007E01C3" w:rsidRDefault="00B66990" w:rsidP="007E01C3"/>
    <w:p w:rsidR="00B66990" w:rsidRPr="007E01C3" w:rsidRDefault="00B14B58" w:rsidP="00EB4B33">
      <w:pPr>
        <w:pStyle w:val="4"/>
      </w:pPr>
      <w:r w:rsidRPr="007E01C3">
        <w:lastRenderedPageBreak/>
        <w:t>类属性定义</w:t>
      </w:r>
      <w:r w:rsidRPr="007E01C3">
        <w:t xml:space="preserve"> </w:t>
      </w:r>
    </w:p>
    <w:p w:rsidR="00B66990" w:rsidRPr="007E01C3" w:rsidRDefault="00B14B58" w:rsidP="007E01C3">
      <w:r w:rsidRPr="007E01C3">
        <w:t>语法格式：</w:t>
      </w:r>
      <w:proofErr w:type="spellStart"/>
      <w:r w:rsidRPr="007E01C3">
        <w:t>functionName.propertyName</w:t>
      </w:r>
      <w:proofErr w:type="spellEnd"/>
      <w:r w:rsidRPr="007E01C3">
        <w:t xml:space="preserve">=value </w:t>
      </w:r>
    </w:p>
    <w:p w:rsidR="00B66990" w:rsidRPr="007E01C3" w:rsidRDefault="00B14B58" w:rsidP="007E01C3">
      <w:r w:rsidRPr="007E01C3">
        <w:t>例如：</w:t>
      </w:r>
      <w:r w:rsidRPr="007E01C3">
        <w:t xml:space="preserve"> </w:t>
      </w:r>
    </w:p>
    <w:p w:rsidR="00B66990" w:rsidRPr="007E01C3" w:rsidRDefault="00B14B58" w:rsidP="007E01C3">
      <w:r w:rsidRPr="007E01C3">
        <w:t xml:space="preserve">function User(){ } </w:t>
      </w:r>
    </w:p>
    <w:p w:rsidR="00B66990" w:rsidRPr="007E01C3" w:rsidRDefault="00B14B58" w:rsidP="007E01C3">
      <w:proofErr w:type="spellStart"/>
      <w:r w:rsidRPr="007E01C3">
        <w:t>User.MAX_AGE</w:t>
      </w:r>
      <w:proofErr w:type="spellEnd"/>
      <w:r w:rsidRPr="007E01C3">
        <w:t xml:space="preserve">=200; </w:t>
      </w:r>
    </w:p>
    <w:p w:rsidR="00B66990" w:rsidRPr="007E01C3" w:rsidRDefault="00B14B58" w:rsidP="007E01C3">
      <w:proofErr w:type="spellStart"/>
      <w:r w:rsidRPr="007E01C3">
        <w:t>User.MIN_AGE</w:t>
      </w:r>
      <w:proofErr w:type="spellEnd"/>
      <w:r w:rsidRPr="007E01C3">
        <w:t xml:space="preserve">=0; </w:t>
      </w:r>
    </w:p>
    <w:p w:rsidR="00B66990" w:rsidRPr="007E01C3" w:rsidRDefault="00B14B58" w:rsidP="007E01C3">
      <w:r w:rsidRPr="007E01C3">
        <w:t>alert(</w:t>
      </w:r>
      <w:proofErr w:type="spellStart"/>
      <w:r w:rsidRPr="007E01C3">
        <w:t>User.MAX_AGE</w:t>
      </w:r>
      <w:proofErr w:type="spellEnd"/>
      <w:r w:rsidRPr="007E01C3">
        <w:t xml:space="preserve">); </w:t>
      </w:r>
    </w:p>
    <w:p w:rsidR="00B66990" w:rsidRPr="007E01C3" w:rsidRDefault="00B14B58" w:rsidP="007E01C3">
      <w:r w:rsidRPr="007E01C3">
        <w:t>参考</w:t>
      </w:r>
      <w:r w:rsidRPr="007E01C3">
        <w:t>JS</w:t>
      </w:r>
      <w:r w:rsidRPr="007E01C3">
        <w:t>标准对象的类属性：</w:t>
      </w:r>
      <w:r w:rsidRPr="007E01C3">
        <w:t xml:space="preserve"> </w:t>
      </w:r>
    </w:p>
    <w:p w:rsidR="00B66990" w:rsidRPr="007E01C3" w:rsidRDefault="00B14B58" w:rsidP="007E01C3">
      <w:proofErr w:type="spellStart"/>
      <w:r w:rsidRPr="007E01C3">
        <w:t>Number.MAX_VALUE</w:t>
      </w:r>
      <w:proofErr w:type="spellEnd"/>
      <w:r w:rsidRPr="007E01C3">
        <w:t xml:space="preserve"> //</w:t>
      </w:r>
      <w:r w:rsidRPr="007E01C3">
        <w:t>最大数值</w:t>
      </w:r>
      <w:r w:rsidRPr="007E01C3">
        <w:t xml:space="preserve"> </w:t>
      </w:r>
      <w:proofErr w:type="spellStart"/>
      <w:r w:rsidRPr="007E01C3">
        <w:t>Math.PI</w:t>
      </w:r>
      <w:proofErr w:type="spellEnd"/>
      <w:r w:rsidRPr="007E01C3">
        <w:t xml:space="preserve"> //</w:t>
      </w:r>
      <w:r w:rsidRPr="007E01C3">
        <w:t>圆周率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7E01C3">
      <w:r w:rsidRPr="007E01C3">
        <w:t>对于属性的定义，除了上面较为正规的方式外，还有一种非常特别的定义方式，语法格式：</w:t>
      </w:r>
      <w:r w:rsidRPr="007E01C3">
        <w:t xml:space="preserve"> </w:t>
      </w:r>
      <w:proofErr w:type="spellStart"/>
      <w:r w:rsidRPr="007E01C3">
        <w:t>obj</w:t>
      </w:r>
      <w:proofErr w:type="spellEnd"/>
      <w:r w:rsidRPr="007E01C3">
        <w:t xml:space="preserve">[index]=value </w:t>
      </w:r>
    </w:p>
    <w:p w:rsidR="00B66990" w:rsidRPr="007E01C3" w:rsidRDefault="00B14B58" w:rsidP="007E01C3">
      <w:r w:rsidRPr="007E01C3">
        <w:t>例子：</w:t>
      </w:r>
      <w:r w:rsidRPr="007E01C3">
        <w:t xml:space="preserve"> </w:t>
      </w:r>
    </w:p>
    <w:p w:rsidR="00B66990" w:rsidRPr="007E01C3" w:rsidRDefault="00B14B58" w:rsidP="007E01C3">
      <w:r w:rsidRPr="007E01C3">
        <w:t xml:space="preserve">     function User(name){ </w:t>
      </w:r>
    </w:p>
    <w:p w:rsidR="00B66990" w:rsidRPr="007E01C3" w:rsidRDefault="00B14B58" w:rsidP="007E01C3">
      <w:r w:rsidRPr="007E01C3">
        <w:t xml:space="preserve">             this.name=name; </w:t>
      </w:r>
    </w:p>
    <w:p w:rsidR="00B66990" w:rsidRPr="007E01C3" w:rsidRDefault="00B14B58" w:rsidP="007E01C3">
      <w:r w:rsidRPr="007E01C3">
        <w:t xml:space="preserve">             </w:t>
      </w:r>
      <w:proofErr w:type="spellStart"/>
      <w:r w:rsidRPr="007E01C3">
        <w:t>this.age</w:t>
      </w:r>
      <w:proofErr w:type="spellEnd"/>
      <w:r w:rsidRPr="007E01C3">
        <w:t xml:space="preserve">=18; </w:t>
      </w:r>
    </w:p>
    <w:p w:rsidR="00B66990" w:rsidRPr="007E01C3" w:rsidRDefault="00B14B58" w:rsidP="007E01C3">
      <w:r w:rsidRPr="007E01C3">
        <w:t xml:space="preserve">             this[1]=“ok”; </w:t>
      </w:r>
    </w:p>
    <w:p w:rsidR="00B66990" w:rsidRPr="007E01C3" w:rsidRDefault="00B14B58" w:rsidP="007E01C3">
      <w:r w:rsidRPr="007E01C3">
        <w:t xml:space="preserve">             this[200]=“year”; </w:t>
      </w:r>
    </w:p>
    <w:p w:rsidR="00B66990" w:rsidRPr="007E01C3" w:rsidRDefault="00B14B58" w:rsidP="007E01C3">
      <w:r w:rsidRPr="007E01C3">
        <w:t xml:space="preserve">     } </w:t>
      </w:r>
    </w:p>
    <w:p w:rsidR="00B66990" w:rsidRPr="007E01C3" w:rsidRDefault="00B14B58" w:rsidP="007E01C3">
      <w:r w:rsidRPr="007E01C3">
        <w:t xml:space="preserve">     </w:t>
      </w:r>
      <w:proofErr w:type="spellStart"/>
      <w:r w:rsidRPr="007E01C3">
        <w:t>var</w:t>
      </w:r>
      <w:proofErr w:type="spellEnd"/>
      <w:r w:rsidRPr="007E01C3">
        <w:t xml:space="preserve"> user=new User(“user1”); </w:t>
      </w:r>
    </w:p>
    <w:p w:rsidR="00B66990" w:rsidRPr="007E01C3" w:rsidRDefault="00B14B58" w:rsidP="007E01C3">
      <w:r w:rsidRPr="007E01C3">
        <w:t xml:space="preserve">     alert(user[1]); </w:t>
      </w:r>
    </w:p>
    <w:p w:rsidR="00B66990" w:rsidRPr="007E01C3" w:rsidRDefault="00B14B58" w:rsidP="007E01C3">
      <w:r w:rsidRPr="007E01C3">
        <w:t xml:space="preserve">     </w:t>
      </w:r>
      <w:r w:rsidRPr="007E01C3">
        <w:t>在上面例子中，要注意：不同通过</w:t>
      </w:r>
      <w:r w:rsidRPr="007E01C3">
        <w:t>this[1]</w:t>
      </w:r>
      <w:r w:rsidRPr="007E01C3">
        <w:t>来获取</w:t>
      </w:r>
      <w:r w:rsidRPr="007E01C3">
        <w:t>age</w:t>
      </w:r>
      <w:r w:rsidRPr="007E01C3">
        <w:t>属性，也不能通过</w:t>
      </w:r>
      <w:r w:rsidRPr="007E01C3">
        <w:t>this[0]</w:t>
      </w:r>
      <w:r w:rsidRPr="007E01C3">
        <w:t>来获取</w:t>
      </w:r>
      <w:r w:rsidRPr="007E01C3">
        <w:t>name</w:t>
      </w:r>
      <w:r w:rsidRPr="007E01C3">
        <w:t>属性，即通过</w:t>
      </w:r>
      <w:r w:rsidRPr="007E01C3">
        <w:t>index</w:t>
      </w:r>
      <w:r w:rsidRPr="007E01C3">
        <w:t>方式定义的必须使用</w:t>
      </w:r>
      <w:r w:rsidRPr="007E01C3">
        <w:t>index</w:t>
      </w:r>
      <w:r w:rsidRPr="007E01C3">
        <w:t>方式来引用，而没有通过</w:t>
      </w:r>
      <w:r w:rsidRPr="007E01C3">
        <w:t>index</w:t>
      </w:r>
      <w:r w:rsidRPr="007E01C3">
        <w:t>方式定义的，必须以正常方式引用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516BE2">
      <w:pPr>
        <w:pStyle w:val="3"/>
      </w:pPr>
      <w:r w:rsidRPr="007E01C3">
        <w:t xml:space="preserve">定义对象方法 </w:t>
      </w:r>
    </w:p>
    <w:p w:rsidR="00B66990" w:rsidRPr="007E01C3" w:rsidRDefault="00B66990" w:rsidP="007E01C3"/>
    <w:p w:rsidR="00B66990" w:rsidRPr="007E01C3" w:rsidRDefault="00B14B58" w:rsidP="007E01C3">
      <w:r w:rsidRPr="007E01C3">
        <w:t>JS</w:t>
      </w:r>
      <w:r w:rsidRPr="007E01C3">
        <w:t>中可以为对象定义三种类型的方法：私有方法、实例方法和类方法，与</w:t>
      </w:r>
      <w:r w:rsidRPr="007E01C3">
        <w:t>Java</w:t>
      </w:r>
      <w:r w:rsidRPr="007E01C3">
        <w:t>类似：</w:t>
      </w:r>
      <w:r w:rsidRPr="007E01C3">
        <w:t xml:space="preserve"> </w:t>
      </w:r>
    </w:p>
    <w:p w:rsidR="00B66990" w:rsidRPr="007E01C3" w:rsidRDefault="00B14B58" w:rsidP="007E01C3">
      <w:r w:rsidRPr="007E01C3">
        <w:t>私有方法只能在对象内部使用</w:t>
      </w:r>
      <w:r w:rsidRPr="007E01C3">
        <w:t xml:space="preserve"> </w:t>
      </w:r>
    </w:p>
    <w:p w:rsidR="00B66990" w:rsidRPr="007E01C3" w:rsidRDefault="00B14B58" w:rsidP="007E01C3">
      <w:r w:rsidRPr="007E01C3">
        <w:t>实例方法必须在对象实例化后才能使用</w:t>
      </w:r>
      <w:r w:rsidRPr="007E01C3">
        <w:t xml:space="preserve"> </w:t>
      </w:r>
    </w:p>
    <w:p w:rsidR="00B66990" w:rsidRPr="007E01C3" w:rsidRDefault="00B14B58" w:rsidP="007E01C3">
      <w:r w:rsidRPr="007E01C3">
        <w:t>类方法可以直接通过类名去使用</w:t>
      </w:r>
      <w:r w:rsidRPr="007E01C3">
        <w:t xml:space="preserve"> </w:t>
      </w:r>
    </w:p>
    <w:p w:rsidR="00B66990" w:rsidRPr="007E01C3" w:rsidRDefault="00B14B58" w:rsidP="007E01C3">
      <w:r w:rsidRPr="007E01C3">
        <w:t>注意：方法的定义不能通过前面所说的</w:t>
      </w:r>
      <w:r w:rsidRPr="007E01C3">
        <w:t>index</w:t>
      </w:r>
      <w:r w:rsidRPr="007E01C3">
        <w:t>方式进行。</w:t>
      </w:r>
      <w:r w:rsidRPr="007E01C3">
        <w:t xml:space="preserve"> </w:t>
      </w:r>
    </w:p>
    <w:p w:rsidR="002012D7" w:rsidRDefault="002012D7" w:rsidP="007E01C3">
      <w:pPr>
        <w:rPr>
          <w:rFonts w:hint="eastAsia"/>
        </w:rPr>
      </w:pPr>
    </w:p>
    <w:p w:rsidR="00B66990" w:rsidRPr="007E01C3" w:rsidRDefault="00B14B58" w:rsidP="002012D7">
      <w:pPr>
        <w:pStyle w:val="4"/>
      </w:pPr>
      <w:r w:rsidRPr="007E01C3">
        <w:t>定义私有方法</w:t>
      </w:r>
      <w:r w:rsidRPr="007E01C3">
        <w:t xml:space="preserve"> </w:t>
      </w:r>
    </w:p>
    <w:p w:rsidR="00B66990" w:rsidRPr="007E01C3" w:rsidRDefault="00B14B58" w:rsidP="007E01C3">
      <w:r w:rsidRPr="007E01C3">
        <w:t>私有方法必须在构造函数体内定义，而且只能在构造函数体内使用。</w:t>
      </w:r>
      <w:r w:rsidRPr="007E01C3">
        <w:t xml:space="preserve"> </w:t>
      </w:r>
    </w:p>
    <w:p w:rsidR="00B66990" w:rsidRPr="007E01C3" w:rsidRDefault="00B14B58" w:rsidP="007E01C3">
      <w:r w:rsidRPr="007E01C3">
        <w:t>语法格式：</w:t>
      </w:r>
      <w:r w:rsidRPr="007E01C3">
        <w:t xml:space="preserve">function </w:t>
      </w:r>
      <w:proofErr w:type="spellStart"/>
      <w:r w:rsidRPr="007E01C3">
        <w:t>methodName</w:t>
      </w:r>
      <w:proofErr w:type="spellEnd"/>
      <w:r w:rsidRPr="007E01C3">
        <w:t>(arg1,…,</w:t>
      </w:r>
      <w:proofErr w:type="spellStart"/>
      <w:r w:rsidRPr="007E01C3">
        <w:t>argN</w:t>
      </w:r>
      <w:proofErr w:type="spellEnd"/>
      <w:r w:rsidRPr="007E01C3">
        <w:t xml:space="preserve">){ } </w:t>
      </w:r>
    </w:p>
    <w:p w:rsidR="00B66990" w:rsidRPr="007E01C3" w:rsidRDefault="00B14B58" w:rsidP="007E01C3">
      <w:r w:rsidRPr="007E01C3">
        <w:t>例如：</w:t>
      </w:r>
      <w:r w:rsidRPr="007E01C3">
        <w:t xml:space="preserve"> </w:t>
      </w:r>
    </w:p>
    <w:p w:rsidR="00B66990" w:rsidRPr="007E01C3" w:rsidRDefault="00B14B58" w:rsidP="007E01C3">
      <w:r w:rsidRPr="007E01C3">
        <w:lastRenderedPageBreak/>
        <w:t xml:space="preserve">function User(name){ </w:t>
      </w:r>
    </w:p>
    <w:p w:rsidR="00B66990" w:rsidRPr="007E01C3" w:rsidRDefault="00B14B58" w:rsidP="007E01C3">
      <w:r w:rsidRPr="007E01C3">
        <w:t xml:space="preserve">          this.name=name; </w:t>
      </w:r>
    </w:p>
    <w:p w:rsidR="00B66990" w:rsidRPr="007E01C3" w:rsidRDefault="00B14B58" w:rsidP="007E01C3">
      <w:r w:rsidRPr="007E01C3">
        <w:t xml:space="preserve">          function </w:t>
      </w:r>
      <w:proofErr w:type="spellStart"/>
      <w:r w:rsidRPr="007E01C3">
        <w:t>getNameLength</w:t>
      </w:r>
      <w:proofErr w:type="spellEnd"/>
      <w:r w:rsidRPr="007E01C3">
        <w:t>(</w:t>
      </w:r>
      <w:proofErr w:type="spellStart"/>
      <w:r w:rsidRPr="007E01C3">
        <w:t>nameStr</w:t>
      </w:r>
      <w:proofErr w:type="spellEnd"/>
      <w:r w:rsidRPr="007E01C3">
        <w:t xml:space="preserve">){ </w:t>
      </w:r>
    </w:p>
    <w:p w:rsidR="00B66990" w:rsidRPr="007E01C3" w:rsidRDefault="00B14B58" w:rsidP="007E01C3">
      <w:r w:rsidRPr="007E01C3">
        <w:t xml:space="preserve">              return </w:t>
      </w:r>
      <w:proofErr w:type="spellStart"/>
      <w:r w:rsidRPr="007E01C3">
        <w:t>nameStr.length</w:t>
      </w:r>
      <w:proofErr w:type="spellEnd"/>
      <w:r w:rsidRPr="007E01C3">
        <w:t xml:space="preserve">; </w:t>
      </w:r>
    </w:p>
    <w:p w:rsidR="00B66990" w:rsidRPr="007E01C3" w:rsidRDefault="00B14B58" w:rsidP="007E01C3">
      <w:r w:rsidRPr="007E01C3">
        <w:t xml:space="preserve">          } </w:t>
      </w:r>
    </w:p>
    <w:p w:rsidR="00B66990" w:rsidRPr="007E01C3" w:rsidRDefault="00B14B58" w:rsidP="007E01C3">
      <w:r w:rsidRPr="007E01C3">
        <w:t xml:space="preserve">          </w:t>
      </w:r>
      <w:proofErr w:type="spellStart"/>
      <w:r w:rsidRPr="007E01C3">
        <w:t>this.nameLength</w:t>
      </w:r>
      <w:proofErr w:type="spellEnd"/>
      <w:r w:rsidRPr="007E01C3">
        <w:t>=</w:t>
      </w:r>
      <w:proofErr w:type="spellStart"/>
      <w:r w:rsidRPr="007E01C3">
        <w:t>getNameLength</w:t>
      </w:r>
      <w:proofErr w:type="spellEnd"/>
      <w:r w:rsidRPr="007E01C3">
        <w:t xml:space="preserve">(this.name);    </w:t>
      </w:r>
    </w:p>
    <w:p w:rsidR="00B66990" w:rsidRPr="007E01C3" w:rsidRDefault="00B14B58" w:rsidP="007E01C3">
      <w:r w:rsidRPr="007E01C3">
        <w:t xml:space="preserve">    } </w:t>
      </w:r>
    </w:p>
    <w:p w:rsidR="002012D7" w:rsidRDefault="00B14B58" w:rsidP="002012D7">
      <w:pPr>
        <w:pStyle w:val="4"/>
        <w:rPr>
          <w:rFonts w:hint="eastAsia"/>
        </w:rPr>
      </w:pPr>
      <w:r w:rsidRPr="007E01C3">
        <w:t>定义实例方法</w:t>
      </w:r>
    </w:p>
    <w:p w:rsidR="002012D7" w:rsidRDefault="002012D7" w:rsidP="007E01C3">
      <w:pPr>
        <w:rPr>
          <w:rFonts w:hint="eastAsia"/>
        </w:rPr>
      </w:pPr>
    </w:p>
    <w:p w:rsidR="00B66990" w:rsidRPr="007E01C3" w:rsidRDefault="00B14B58" w:rsidP="007E01C3">
      <w:r w:rsidRPr="007E01C3">
        <w:t>目前也可以使用两种方式：</w:t>
      </w:r>
      <w:r w:rsidRPr="007E01C3">
        <w:t xml:space="preserve"> </w:t>
      </w:r>
    </w:p>
    <w:p w:rsidR="00B66990" w:rsidRPr="007E01C3" w:rsidRDefault="00B14B58" w:rsidP="007E01C3">
      <w:r w:rsidRPr="007E01C3">
        <w:t>prototype</w:t>
      </w:r>
      <w:r w:rsidRPr="007E01C3">
        <w:t>方式，在构造函数外使用，语法格式：</w:t>
      </w:r>
      <w:r w:rsidRPr="007E01C3">
        <w:t xml:space="preserve"> </w:t>
      </w:r>
    </w:p>
    <w:p w:rsidR="00B66990" w:rsidRPr="007E01C3" w:rsidRDefault="00B14B58" w:rsidP="007E01C3">
      <w:proofErr w:type="spellStart"/>
      <w:r w:rsidRPr="007E01C3">
        <w:t>functionName.prototype.methodName</w:t>
      </w:r>
      <w:proofErr w:type="spellEnd"/>
      <w:r w:rsidRPr="007E01C3">
        <w:t xml:space="preserve">=method; </w:t>
      </w:r>
    </w:p>
    <w:p w:rsidR="00B66990" w:rsidRPr="007E01C3" w:rsidRDefault="00B14B58" w:rsidP="007E01C3">
      <w:r w:rsidRPr="007E01C3">
        <w:t>或者</w:t>
      </w:r>
      <w:r w:rsidRPr="007E01C3">
        <w:t xml:space="preserve"> </w:t>
      </w:r>
    </w:p>
    <w:p w:rsidR="00B66990" w:rsidRPr="007E01C3" w:rsidRDefault="00B14B58" w:rsidP="007E01C3">
      <w:proofErr w:type="spellStart"/>
      <w:r w:rsidRPr="007E01C3">
        <w:t>functionName.prototype.methodName</w:t>
      </w:r>
      <w:proofErr w:type="spellEnd"/>
      <w:r w:rsidRPr="007E01C3">
        <w:t>=function(arg1,…,</w:t>
      </w:r>
      <w:proofErr w:type="spellStart"/>
      <w:r w:rsidRPr="007E01C3">
        <w:t>argN</w:t>
      </w:r>
      <w:proofErr w:type="spellEnd"/>
      <w:r w:rsidRPr="007E01C3">
        <w:t xml:space="preserve">){}; </w:t>
      </w:r>
    </w:p>
    <w:p w:rsidR="00B66990" w:rsidRPr="007E01C3" w:rsidRDefault="00B14B58" w:rsidP="007E01C3">
      <w:r w:rsidRPr="007E01C3">
        <w:t>this</w:t>
      </w:r>
      <w:r w:rsidRPr="007E01C3">
        <w:t>方式，在构造函数内部使用，语法格式：</w:t>
      </w:r>
      <w:r w:rsidRPr="007E01C3">
        <w:t xml:space="preserve"> </w:t>
      </w:r>
    </w:p>
    <w:p w:rsidR="00B66990" w:rsidRPr="007E01C3" w:rsidRDefault="00B14B58" w:rsidP="007E01C3">
      <w:proofErr w:type="spellStart"/>
      <w:r w:rsidRPr="007E01C3">
        <w:t>this.methodName</w:t>
      </w:r>
      <w:proofErr w:type="spellEnd"/>
      <w:r w:rsidRPr="007E01C3">
        <w:t xml:space="preserve">=method; </w:t>
      </w:r>
    </w:p>
    <w:p w:rsidR="00B66990" w:rsidRPr="007E01C3" w:rsidRDefault="00B14B58" w:rsidP="007E01C3">
      <w:r w:rsidRPr="007E01C3">
        <w:t>或者</w:t>
      </w:r>
      <w:r w:rsidRPr="007E01C3">
        <w:t xml:space="preserve"> </w:t>
      </w:r>
    </w:p>
    <w:p w:rsidR="00B66990" w:rsidRPr="007E01C3" w:rsidRDefault="00B14B58" w:rsidP="007E01C3">
      <w:proofErr w:type="spellStart"/>
      <w:r w:rsidRPr="007E01C3">
        <w:t>this.methodName</w:t>
      </w:r>
      <w:proofErr w:type="spellEnd"/>
      <w:r w:rsidRPr="007E01C3">
        <w:t>=function(arg1,…,</w:t>
      </w:r>
      <w:proofErr w:type="spellStart"/>
      <w:r w:rsidRPr="007E01C3">
        <w:t>argN</w:t>
      </w:r>
      <w:proofErr w:type="spellEnd"/>
      <w:r w:rsidRPr="007E01C3">
        <w:t xml:space="preserve">){}; </w:t>
      </w:r>
    </w:p>
    <w:p w:rsidR="00B66990" w:rsidRPr="007E01C3" w:rsidRDefault="00B14B58" w:rsidP="007E01C3">
      <w:r w:rsidRPr="007E01C3">
        <w:t>上面的语法描述中，</w:t>
      </w:r>
      <w:r w:rsidRPr="007E01C3">
        <w:t>method</w:t>
      </w:r>
      <w:r w:rsidRPr="007E01C3">
        <w:t>是外部已经存在的一个方法，</w:t>
      </w:r>
      <w:proofErr w:type="spellStart"/>
      <w:r w:rsidRPr="007E01C3">
        <w:t>methodName</w:t>
      </w:r>
      <w:proofErr w:type="spellEnd"/>
      <w:r w:rsidRPr="007E01C3">
        <w:t>要定义的对象的方法，意思就是将外部的一个方法直接赋给对象的某个方法。</w:t>
      </w:r>
      <w:r w:rsidRPr="007E01C3">
        <w:t xml:space="preserve"> </w:t>
      </w:r>
    </w:p>
    <w:p w:rsidR="00B66990" w:rsidRPr="007E01C3" w:rsidRDefault="00B14B58" w:rsidP="007E01C3">
      <w:r w:rsidRPr="007E01C3">
        <w:t>以</w:t>
      </w:r>
      <w:r w:rsidRPr="007E01C3">
        <w:t>function(arg1,…,</w:t>
      </w:r>
      <w:proofErr w:type="spellStart"/>
      <w:r w:rsidRPr="007E01C3">
        <w:t>argN</w:t>
      </w:r>
      <w:proofErr w:type="spellEnd"/>
      <w:r w:rsidRPr="007E01C3">
        <w:t>){}</w:t>
      </w:r>
      <w:r w:rsidRPr="007E01C3">
        <w:t>的方式定义对象方法是开发人员应该掌握的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7E01C3">
      <w:r w:rsidRPr="007E01C3">
        <w:t>定义实例方法的一些例子：例子</w:t>
      </w:r>
      <w:r w:rsidRPr="007E01C3">
        <w:t xml:space="preserve">1 </w:t>
      </w:r>
    </w:p>
    <w:p w:rsidR="00B66990" w:rsidRPr="007E01C3" w:rsidRDefault="00B14B58" w:rsidP="007E01C3">
      <w:r w:rsidRPr="007E01C3">
        <w:t xml:space="preserve">function User(name){ </w:t>
      </w:r>
    </w:p>
    <w:p w:rsidR="00B66990" w:rsidRPr="007E01C3" w:rsidRDefault="00B14B58" w:rsidP="007E01C3">
      <w:r w:rsidRPr="007E01C3">
        <w:t xml:space="preserve">       this.name=name; </w:t>
      </w:r>
    </w:p>
    <w:p w:rsidR="00B66990" w:rsidRPr="007E01C3" w:rsidRDefault="00B14B58" w:rsidP="007E01C3">
      <w:r w:rsidRPr="007E01C3">
        <w:t xml:space="preserve">       </w:t>
      </w:r>
      <w:proofErr w:type="spellStart"/>
      <w:r w:rsidRPr="007E01C3">
        <w:t>this.getName</w:t>
      </w:r>
      <w:proofErr w:type="spellEnd"/>
      <w:r w:rsidRPr="007E01C3">
        <w:t>=</w:t>
      </w:r>
      <w:proofErr w:type="spellStart"/>
      <w:r w:rsidRPr="007E01C3">
        <w:t>getUserName</w:t>
      </w:r>
      <w:proofErr w:type="spellEnd"/>
      <w:r w:rsidRPr="007E01C3">
        <w:t xml:space="preserve">; </w:t>
      </w:r>
    </w:p>
    <w:p w:rsidR="00B66990" w:rsidRPr="007E01C3" w:rsidRDefault="00B14B58" w:rsidP="007E01C3">
      <w:r w:rsidRPr="007E01C3">
        <w:t xml:space="preserve">       </w:t>
      </w:r>
      <w:proofErr w:type="spellStart"/>
      <w:r w:rsidRPr="007E01C3">
        <w:t>this.setName</w:t>
      </w:r>
      <w:proofErr w:type="spellEnd"/>
      <w:r w:rsidRPr="007E01C3">
        <w:t>=</w:t>
      </w:r>
      <w:proofErr w:type="spellStart"/>
      <w:r w:rsidRPr="007E01C3">
        <w:t>setUserName</w:t>
      </w:r>
      <w:proofErr w:type="spellEnd"/>
      <w:r w:rsidRPr="007E01C3">
        <w:t xml:space="preserve">; </w:t>
      </w:r>
    </w:p>
    <w:p w:rsidR="00B66990" w:rsidRPr="007E01C3" w:rsidRDefault="00B14B58" w:rsidP="007E01C3">
      <w:r w:rsidRPr="007E01C3">
        <w:t xml:space="preserve">} </w:t>
      </w:r>
    </w:p>
    <w:p w:rsidR="00B66990" w:rsidRPr="007E01C3" w:rsidRDefault="00B14B58" w:rsidP="007E01C3">
      <w:r w:rsidRPr="007E01C3">
        <w:t xml:space="preserve">function </w:t>
      </w:r>
      <w:proofErr w:type="spellStart"/>
      <w:r w:rsidRPr="007E01C3">
        <w:t>getUserName</w:t>
      </w:r>
      <w:proofErr w:type="spellEnd"/>
      <w:r w:rsidRPr="007E01C3">
        <w:t xml:space="preserve">(){ </w:t>
      </w:r>
    </w:p>
    <w:p w:rsidR="00B66990" w:rsidRPr="007E01C3" w:rsidRDefault="00B14B58" w:rsidP="007E01C3">
      <w:r w:rsidRPr="007E01C3">
        <w:t xml:space="preserve">       return this.name; </w:t>
      </w:r>
    </w:p>
    <w:p w:rsidR="00B66990" w:rsidRPr="007E01C3" w:rsidRDefault="00B14B58" w:rsidP="007E01C3">
      <w:r w:rsidRPr="007E01C3">
        <w:t xml:space="preserve">} </w:t>
      </w:r>
    </w:p>
    <w:p w:rsidR="00B66990" w:rsidRPr="007E01C3" w:rsidRDefault="00B14B58" w:rsidP="007E01C3">
      <w:r w:rsidRPr="007E01C3">
        <w:t xml:space="preserve">Function </w:t>
      </w:r>
      <w:proofErr w:type="spellStart"/>
      <w:r w:rsidRPr="007E01C3">
        <w:t>setUserName</w:t>
      </w:r>
      <w:proofErr w:type="spellEnd"/>
      <w:r w:rsidRPr="007E01C3">
        <w:t xml:space="preserve">(name){ </w:t>
      </w:r>
    </w:p>
    <w:p w:rsidR="00B66990" w:rsidRPr="007E01C3" w:rsidRDefault="00B14B58" w:rsidP="007E01C3">
      <w:r w:rsidRPr="007E01C3">
        <w:t xml:space="preserve">       this.name=name; </w:t>
      </w:r>
    </w:p>
    <w:p w:rsidR="00B66990" w:rsidRPr="007E01C3" w:rsidRDefault="00B14B58" w:rsidP="007E01C3">
      <w:r w:rsidRPr="007E01C3">
        <w:t xml:space="preserve">} </w:t>
      </w:r>
    </w:p>
    <w:p w:rsidR="00B66990" w:rsidRPr="007E01C3" w:rsidRDefault="00B66990" w:rsidP="007E01C3"/>
    <w:p w:rsidR="00B66990" w:rsidRPr="007E01C3" w:rsidRDefault="00B14B58" w:rsidP="007E01C3">
      <w:r w:rsidRPr="007E01C3">
        <w:t>定义实例方法的一些例子：例子</w:t>
      </w:r>
      <w:r w:rsidRPr="007E01C3">
        <w:t xml:space="preserve">2 </w:t>
      </w:r>
    </w:p>
    <w:p w:rsidR="00B66990" w:rsidRPr="007E01C3" w:rsidRDefault="00B14B58" w:rsidP="007E01C3">
      <w:r w:rsidRPr="007E01C3">
        <w:t xml:space="preserve">function User(name){ </w:t>
      </w:r>
    </w:p>
    <w:p w:rsidR="00B66990" w:rsidRPr="007E01C3" w:rsidRDefault="00B14B58" w:rsidP="007E01C3">
      <w:r w:rsidRPr="007E01C3">
        <w:t xml:space="preserve">       this.name=name; </w:t>
      </w:r>
    </w:p>
    <w:p w:rsidR="00B66990" w:rsidRPr="007E01C3" w:rsidRDefault="00B14B58" w:rsidP="007E01C3">
      <w:r w:rsidRPr="007E01C3">
        <w:t xml:space="preserve">       </w:t>
      </w:r>
      <w:proofErr w:type="spellStart"/>
      <w:r w:rsidRPr="007E01C3">
        <w:t>this.getName</w:t>
      </w:r>
      <w:proofErr w:type="spellEnd"/>
      <w:r w:rsidRPr="007E01C3">
        <w:t xml:space="preserve">=function(){ </w:t>
      </w:r>
    </w:p>
    <w:p w:rsidR="00B66990" w:rsidRPr="007E01C3" w:rsidRDefault="00B14B58" w:rsidP="007E01C3">
      <w:r w:rsidRPr="007E01C3">
        <w:t xml:space="preserve">               return this.name; </w:t>
      </w:r>
    </w:p>
    <w:p w:rsidR="00B66990" w:rsidRPr="007E01C3" w:rsidRDefault="00B14B58" w:rsidP="007E01C3">
      <w:r w:rsidRPr="007E01C3">
        <w:t xml:space="preserve">       }; </w:t>
      </w:r>
    </w:p>
    <w:p w:rsidR="00B66990" w:rsidRPr="007E01C3" w:rsidRDefault="00B14B58" w:rsidP="007E01C3">
      <w:r w:rsidRPr="007E01C3">
        <w:lastRenderedPageBreak/>
        <w:t xml:space="preserve">       </w:t>
      </w:r>
      <w:proofErr w:type="spellStart"/>
      <w:r w:rsidRPr="007E01C3">
        <w:t>this.setName</w:t>
      </w:r>
      <w:proofErr w:type="spellEnd"/>
      <w:r w:rsidRPr="007E01C3">
        <w:t>=function(</w:t>
      </w:r>
      <w:proofErr w:type="spellStart"/>
      <w:r w:rsidRPr="007E01C3">
        <w:t>newName</w:t>
      </w:r>
      <w:proofErr w:type="spellEnd"/>
      <w:r w:rsidRPr="007E01C3">
        <w:t xml:space="preserve">){ </w:t>
      </w:r>
    </w:p>
    <w:p w:rsidR="00B66990" w:rsidRPr="007E01C3" w:rsidRDefault="00B14B58" w:rsidP="007E01C3">
      <w:r w:rsidRPr="007E01C3">
        <w:t>               this.name=</w:t>
      </w:r>
      <w:proofErr w:type="spellStart"/>
      <w:r w:rsidRPr="007E01C3">
        <w:t>newName</w:t>
      </w:r>
      <w:proofErr w:type="spellEnd"/>
      <w:r w:rsidRPr="007E01C3">
        <w:t xml:space="preserve">; </w:t>
      </w:r>
    </w:p>
    <w:p w:rsidR="00B66990" w:rsidRPr="007E01C3" w:rsidRDefault="00B14B58" w:rsidP="007E01C3">
      <w:r w:rsidRPr="007E01C3">
        <w:t xml:space="preserve">       }; </w:t>
      </w:r>
    </w:p>
    <w:p w:rsidR="00B66990" w:rsidRPr="007E01C3" w:rsidRDefault="00B14B58" w:rsidP="007E01C3">
      <w:r w:rsidRPr="007E01C3">
        <w:t xml:space="preserve">} </w:t>
      </w:r>
    </w:p>
    <w:p w:rsidR="00B66990" w:rsidRPr="007E01C3" w:rsidRDefault="00B66990" w:rsidP="007E01C3"/>
    <w:p w:rsidR="00B66990" w:rsidRPr="007E01C3" w:rsidRDefault="00B14B58" w:rsidP="007E01C3">
      <w:r w:rsidRPr="007E01C3">
        <w:t>定义实例方法的一些例子：例子</w:t>
      </w:r>
      <w:r w:rsidRPr="007E01C3">
        <w:t xml:space="preserve">3 </w:t>
      </w:r>
    </w:p>
    <w:p w:rsidR="00B66990" w:rsidRPr="007E01C3" w:rsidRDefault="00B14B58" w:rsidP="007E01C3">
      <w:r w:rsidRPr="007E01C3">
        <w:t xml:space="preserve">function User(name){ </w:t>
      </w:r>
    </w:p>
    <w:p w:rsidR="00B66990" w:rsidRPr="007E01C3" w:rsidRDefault="00B14B58" w:rsidP="007E01C3">
      <w:r w:rsidRPr="007E01C3">
        <w:t xml:space="preserve">       this.name=name; </w:t>
      </w:r>
    </w:p>
    <w:p w:rsidR="00B66990" w:rsidRPr="007E01C3" w:rsidRDefault="00B14B58" w:rsidP="007E01C3">
      <w:r w:rsidRPr="007E01C3">
        <w:t xml:space="preserve">} </w:t>
      </w:r>
    </w:p>
    <w:p w:rsidR="00B66990" w:rsidRPr="007E01C3" w:rsidRDefault="00B14B58" w:rsidP="007E01C3">
      <w:proofErr w:type="spellStart"/>
      <w:r w:rsidRPr="007E01C3">
        <w:t>User.prototype.getName</w:t>
      </w:r>
      <w:proofErr w:type="spellEnd"/>
      <w:r w:rsidRPr="007E01C3">
        <w:t>=</w:t>
      </w:r>
      <w:proofErr w:type="spellStart"/>
      <w:r w:rsidRPr="007E01C3">
        <w:t>getUserName</w:t>
      </w:r>
      <w:proofErr w:type="spellEnd"/>
      <w:r w:rsidRPr="007E01C3">
        <w:t xml:space="preserve">; </w:t>
      </w:r>
    </w:p>
    <w:p w:rsidR="00B66990" w:rsidRPr="007E01C3" w:rsidRDefault="00B14B58" w:rsidP="007E01C3">
      <w:proofErr w:type="spellStart"/>
      <w:r w:rsidRPr="007E01C3">
        <w:t>User.prototype.setName</w:t>
      </w:r>
      <w:proofErr w:type="spellEnd"/>
      <w:r w:rsidRPr="007E01C3">
        <w:t>=</w:t>
      </w:r>
      <w:proofErr w:type="spellStart"/>
      <w:r w:rsidRPr="007E01C3">
        <w:t>setUserName</w:t>
      </w:r>
      <w:proofErr w:type="spellEnd"/>
      <w:r w:rsidRPr="007E01C3">
        <w:t xml:space="preserve">(); </w:t>
      </w:r>
    </w:p>
    <w:p w:rsidR="00B66990" w:rsidRPr="007E01C3" w:rsidRDefault="00B14B58" w:rsidP="007E01C3">
      <w:r w:rsidRPr="007E01C3">
        <w:t xml:space="preserve">function </w:t>
      </w:r>
      <w:proofErr w:type="spellStart"/>
      <w:r w:rsidRPr="007E01C3">
        <w:t>getUserName</w:t>
      </w:r>
      <w:proofErr w:type="spellEnd"/>
      <w:r w:rsidRPr="007E01C3">
        <w:t xml:space="preserve">(){ </w:t>
      </w:r>
    </w:p>
    <w:p w:rsidR="00B66990" w:rsidRPr="007E01C3" w:rsidRDefault="00B14B58" w:rsidP="007E01C3">
      <w:r w:rsidRPr="007E01C3">
        <w:t xml:space="preserve">       return this.name; </w:t>
      </w:r>
    </w:p>
    <w:p w:rsidR="00B66990" w:rsidRPr="007E01C3" w:rsidRDefault="00B14B58" w:rsidP="007E01C3">
      <w:r w:rsidRPr="007E01C3">
        <w:t xml:space="preserve">} </w:t>
      </w:r>
    </w:p>
    <w:p w:rsidR="00B66990" w:rsidRPr="007E01C3" w:rsidRDefault="00B14B58" w:rsidP="007E01C3">
      <w:r w:rsidRPr="007E01C3">
        <w:t xml:space="preserve">Function </w:t>
      </w:r>
      <w:proofErr w:type="spellStart"/>
      <w:r w:rsidRPr="007E01C3">
        <w:t>setUserName</w:t>
      </w:r>
      <w:proofErr w:type="spellEnd"/>
      <w:r w:rsidRPr="007E01C3">
        <w:t xml:space="preserve">(name){ </w:t>
      </w:r>
    </w:p>
    <w:p w:rsidR="00B66990" w:rsidRPr="007E01C3" w:rsidRDefault="00B14B58" w:rsidP="007E01C3">
      <w:r w:rsidRPr="007E01C3">
        <w:t xml:space="preserve">       this.name=name; </w:t>
      </w:r>
    </w:p>
    <w:p w:rsidR="00B66990" w:rsidRPr="007E01C3" w:rsidRDefault="00B14B58" w:rsidP="007E01C3">
      <w:r w:rsidRPr="007E01C3">
        <w:t xml:space="preserve">} </w:t>
      </w:r>
    </w:p>
    <w:p w:rsidR="00B66990" w:rsidRPr="007E01C3" w:rsidRDefault="00B66990" w:rsidP="007E01C3"/>
    <w:p w:rsidR="00B66990" w:rsidRPr="007E01C3" w:rsidRDefault="00B14B58" w:rsidP="007E01C3">
      <w:r w:rsidRPr="007E01C3">
        <w:t>定义实例方法的一些例子：例子</w:t>
      </w:r>
      <w:r w:rsidRPr="007E01C3">
        <w:t xml:space="preserve">4 </w:t>
      </w:r>
    </w:p>
    <w:p w:rsidR="00B66990" w:rsidRPr="007E01C3" w:rsidRDefault="00B14B58" w:rsidP="007E01C3">
      <w:r w:rsidRPr="007E01C3">
        <w:t xml:space="preserve">function User(name){ </w:t>
      </w:r>
    </w:p>
    <w:p w:rsidR="00B66990" w:rsidRPr="007E01C3" w:rsidRDefault="00B14B58" w:rsidP="007E01C3">
      <w:r w:rsidRPr="007E01C3">
        <w:t xml:space="preserve">       this.name=name; </w:t>
      </w:r>
    </w:p>
    <w:p w:rsidR="00B66990" w:rsidRPr="007E01C3" w:rsidRDefault="00B14B58" w:rsidP="007E01C3">
      <w:r w:rsidRPr="007E01C3">
        <w:t xml:space="preserve">} </w:t>
      </w:r>
    </w:p>
    <w:p w:rsidR="00B66990" w:rsidRPr="007E01C3" w:rsidRDefault="00B14B58" w:rsidP="007E01C3">
      <w:proofErr w:type="spellStart"/>
      <w:r w:rsidRPr="007E01C3">
        <w:t>User.prototype.getName</w:t>
      </w:r>
      <w:proofErr w:type="spellEnd"/>
      <w:r w:rsidRPr="007E01C3">
        <w:t xml:space="preserve">=function(){ </w:t>
      </w:r>
    </w:p>
    <w:p w:rsidR="00B66990" w:rsidRPr="007E01C3" w:rsidRDefault="00B14B58" w:rsidP="007E01C3">
      <w:r w:rsidRPr="007E01C3">
        <w:t xml:space="preserve">       return this.name; </w:t>
      </w:r>
    </w:p>
    <w:p w:rsidR="00B66990" w:rsidRPr="007E01C3" w:rsidRDefault="00B14B58" w:rsidP="007E01C3">
      <w:r w:rsidRPr="007E01C3">
        <w:t xml:space="preserve">}; </w:t>
      </w:r>
    </w:p>
    <w:p w:rsidR="00B66990" w:rsidRPr="007E01C3" w:rsidRDefault="00B14B58" w:rsidP="007E01C3">
      <w:proofErr w:type="spellStart"/>
      <w:r w:rsidRPr="007E01C3">
        <w:t>User.prototype.setName</w:t>
      </w:r>
      <w:proofErr w:type="spellEnd"/>
      <w:r w:rsidRPr="007E01C3">
        <w:t>=function(</w:t>
      </w:r>
      <w:proofErr w:type="spellStart"/>
      <w:r w:rsidRPr="007E01C3">
        <w:t>newName</w:t>
      </w:r>
      <w:proofErr w:type="spellEnd"/>
      <w:r w:rsidRPr="007E01C3">
        <w:t xml:space="preserve">){ </w:t>
      </w:r>
    </w:p>
    <w:p w:rsidR="00B66990" w:rsidRPr="007E01C3" w:rsidRDefault="00B14B58" w:rsidP="007E01C3">
      <w:r w:rsidRPr="007E01C3">
        <w:t>       this.name=</w:t>
      </w:r>
      <w:proofErr w:type="spellStart"/>
      <w:r w:rsidRPr="007E01C3">
        <w:t>newName</w:t>
      </w:r>
      <w:proofErr w:type="spellEnd"/>
      <w:r w:rsidRPr="007E01C3">
        <w:t xml:space="preserve">; </w:t>
      </w:r>
    </w:p>
    <w:p w:rsidR="00B66990" w:rsidRPr="007E01C3" w:rsidRDefault="00B14B58" w:rsidP="007E01C3">
      <w:r w:rsidRPr="007E01C3">
        <w:t xml:space="preserve">}; </w:t>
      </w:r>
    </w:p>
    <w:p w:rsidR="00B66990" w:rsidRPr="007E01C3" w:rsidRDefault="00B66990" w:rsidP="007E01C3"/>
    <w:p w:rsidR="00B66990" w:rsidRPr="007E01C3" w:rsidRDefault="00B14B58" w:rsidP="002012D7">
      <w:pPr>
        <w:pStyle w:val="4"/>
      </w:pPr>
      <w:r w:rsidRPr="007E01C3">
        <w:t>定义类方法</w:t>
      </w:r>
      <w:r w:rsidRPr="007E01C3">
        <w:t xml:space="preserve"> </w:t>
      </w:r>
    </w:p>
    <w:p w:rsidR="00B66990" w:rsidRPr="007E01C3" w:rsidRDefault="00B14B58" w:rsidP="007E01C3">
      <w:r w:rsidRPr="007E01C3">
        <w:t>类方法需要在构造函数外面定义，可以直接通过构造函数名对其进行引用。</w:t>
      </w:r>
      <w:r w:rsidRPr="007E01C3">
        <w:t xml:space="preserve"> </w:t>
      </w:r>
    </w:p>
    <w:p w:rsidR="00B66990" w:rsidRPr="007E01C3" w:rsidRDefault="00B14B58" w:rsidP="007E01C3">
      <w:r w:rsidRPr="007E01C3">
        <w:t>语法格式：</w:t>
      </w:r>
      <w:r w:rsidRPr="007E01C3">
        <w:t xml:space="preserve"> </w:t>
      </w:r>
    </w:p>
    <w:p w:rsidR="00B66990" w:rsidRPr="007E01C3" w:rsidRDefault="00B14B58" w:rsidP="007E01C3">
      <w:proofErr w:type="spellStart"/>
      <w:r w:rsidRPr="007E01C3">
        <w:t>functionName.methodName</w:t>
      </w:r>
      <w:proofErr w:type="spellEnd"/>
      <w:r w:rsidRPr="007E01C3">
        <w:t xml:space="preserve">=method; </w:t>
      </w:r>
    </w:p>
    <w:p w:rsidR="00B66990" w:rsidRPr="007E01C3" w:rsidRDefault="00B14B58" w:rsidP="007E01C3">
      <w:r w:rsidRPr="007E01C3">
        <w:t>或者</w:t>
      </w:r>
      <w:r w:rsidRPr="007E01C3">
        <w:t xml:space="preserve"> </w:t>
      </w:r>
    </w:p>
    <w:p w:rsidR="00B66990" w:rsidRPr="007E01C3" w:rsidRDefault="00B14B58" w:rsidP="007E01C3">
      <w:proofErr w:type="spellStart"/>
      <w:r w:rsidRPr="007E01C3">
        <w:t>functionName.methodName</w:t>
      </w:r>
      <w:proofErr w:type="spellEnd"/>
      <w:r w:rsidRPr="007E01C3">
        <w:t>=function(arg1,…,</w:t>
      </w:r>
      <w:proofErr w:type="spellStart"/>
      <w:r w:rsidRPr="007E01C3">
        <w:t>argN</w:t>
      </w:r>
      <w:proofErr w:type="spellEnd"/>
      <w:r w:rsidRPr="007E01C3">
        <w:t xml:space="preserve">){}; </w:t>
      </w:r>
    </w:p>
    <w:p w:rsidR="00B66990" w:rsidRPr="007E01C3" w:rsidRDefault="00B14B58" w:rsidP="007E01C3">
      <w:r w:rsidRPr="007E01C3">
        <w:t>例子：</w:t>
      </w:r>
      <w:r w:rsidRPr="007E01C3">
        <w:t xml:space="preserve"> </w:t>
      </w:r>
    </w:p>
    <w:p w:rsidR="00B66990" w:rsidRPr="007E01C3" w:rsidRDefault="00B14B58" w:rsidP="007E01C3">
      <w:r w:rsidRPr="007E01C3">
        <w:t xml:space="preserve">function User(name){ </w:t>
      </w:r>
    </w:p>
    <w:p w:rsidR="00B66990" w:rsidRPr="007E01C3" w:rsidRDefault="00B14B58" w:rsidP="007E01C3">
      <w:r w:rsidRPr="007E01C3">
        <w:t xml:space="preserve">            this.name=name; </w:t>
      </w:r>
    </w:p>
    <w:p w:rsidR="00B66990" w:rsidRPr="007E01C3" w:rsidRDefault="00B14B58" w:rsidP="007E01C3">
      <w:r w:rsidRPr="007E01C3">
        <w:t xml:space="preserve">    } </w:t>
      </w:r>
    </w:p>
    <w:p w:rsidR="00B66990" w:rsidRPr="007E01C3" w:rsidRDefault="00B14B58" w:rsidP="007E01C3">
      <w:r w:rsidRPr="007E01C3">
        <w:t xml:space="preserve">    </w:t>
      </w:r>
      <w:proofErr w:type="spellStart"/>
      <w:r w:rsidRPr="007E01C3">
        <w:t>User.getMaxAge</w:t>
      </w:r>
      <w:proofErr w:type="spellEnd"/>
      <w:r w:rsidRPr="007E01C3">
        <w:t>=</w:t>
      </w:r>
      <w:proofErr w:type="spellStart"/>
      <w:r w:rsidRPr="007E01C3">
        <w:t>getUserMaxAge</w:t>
      </w:r>
      <w:proofErr w:type="spellEnd"/>
      <w:r w:rsidRPr="007E01C3">
        <w:t xml:space="preserve">; </w:t>
      </w:r>
    </w:p>
    <w:p w:rsidR="00B66990" w:rsidRPr="007E01C3" w:rsidRDefault="00B14B58" w:rsidP="007E01C3">
      <w:r w:rsidRPr="007E01C3">
        <w:t xml:space="preserve">    function </w:t>
      </w:r>
      <w:proofErr w:type="spellStart"/>
      <w:r w:rsidRPr="007E01C3">
        <w:t>getUserMaxAge</w:t>
      </w:r>
      <w:proofErr w:type="spellEnd"/>
      <w:r w:rsidRPr="007E01C3">
        <w:t xml:space="preserve">(){ </w:t>
      </w:r>
    </w:p>
    <w:p w:rsidR="00B66990" w:rsidRPr="007E01C3" w:rsidRDefault="00B14B58" w:rsidP="007E01C3">
      <w:r w:rsidRPr="007E01C3">
        <w:lastRenderedPageBreak/>
        <w:t xml:space="preserve">           return 200; </w:t>
      </w:r>
    </w:p>
    <w:p w:rsidR="00B66990" w:rsidRPr="007E01C3" w:rsidRDefault="00B14B58" w:rsidP="007E01C3">
      <w:r w:rsidRPr="007E01C3">
        <w:t xml:space="preserve">    } </w:t>
      </w:r>
    </w:p>
    <w:p w:rsidR="00B66990" w:rsidRPr="007E01C3" w:rsidRDefault="00B14B58" w:rsidP="007E01C3">
      <w:r w:rsidRPr="007E01C3">
        <w:t xml:space="preserve">    </w:t>
      </w:r>
      <w:r w:rsidRPr="007E01C3">
        <w:t>或者</w:t>
      </w:r>
      <w:r w:rsidRPr="007E01C3">
        <w:t xml:space="preserve"> </w:t>
      </w:r>
    </w:p>
    <w:p w:rsidR="00B66990" w:rsidRPr="007E01C3" w:rsidRDefault="00B14B58" w:rsidP="007E01C3">
      <w:r w:rsidRPr="007E01C3">
        <w:t xml:space="preserve">    </w:t>
      </w:r>
      <w:proofErr w:type="spellStart"/>
      <w:r w:rsidRPr="007E01C3">
        <w:t>User.getMaxAge</w:t>
      </w:r>
      <w:proofErr w:type="spellEnd"/>
      <w:r w:rsidRPr="007E01C3">
        <w:t xml:space="preserve">=function(){return 200;}; </w:t>
      </w:r>
    </w:p>
    <w:p w:rsidR="00B66990" w:rsidRPr="007E01C3" w:rsidRDefault="00B14B58" w:rsidP="007E01C3">
      <w:r w:rsidRPr="007E01C3">
        <w:t>    alert(</w:t>
      </w:r>
      <w:proofErr w:type="spellStart"/>
      <w:r w:rsidRPr="007E01C3">
        <w:t>User.getMaxAge</w:t>
      </w:r>
      <w:proofErr w:type="spellEnd"/>
      <w:r w:rsidRPr="007E01C3">
        <w:t xml:space="preserve">()); </w:t>
      </w:r>
    </w:p>
    <w:p w:rsidR="00B66990" w:rsidRPr="007E01C3" w:rsidRDefault="00B66990" w:rsidP="007E01C3"/>
    <w:p w:rsidR="00B66990" w:rsidRPr="007E01C3" w:rsidRDefault="00B14B58" w:rsidP="00C45D07">
      <w:pPr>
        <w:pStyle w:val="3"/>
      </w:pPr>
      <w:r w:rsidRPr="007E01C3">
        <w:t xml:space="preserve">属性与方法的引用 </w:t>
      </w:r>
    </w:p>
    <w:p w:rsidR="00B66990" w:rsidRPr="007E01C3" w:rsidRDefault="00B66990" w:rsidP="007E01C3"/>
    <w:p w:rsidR="00151BA3" w:rsidRDefault="00B14B58" w:rsidP="00151BA3">
      <w:pPr>
        <w:pStyle w:val="4"/>
        <w:rPr>
          <w:rFonts w:hint="eastAsia"/>
        </w:rPr>
      </w:pPr>
      <w:r w:rsidRPr="007E01C3">
        <w:t>从可见性上说</w:t>
      </w:r>
    </w:p>
    <w:p w:rsidR="00B66990" w:rsidRPr="007E01C3" w:rsidRDefault="00B14B58" w:rsidP="007E01C3">
      <w:r w:rsidRPr="007E01C3">
        <w:t>私有属性与方法，只能在对象内部引用。</w:t>
      </w:r>
      <w:r w:rsidRPr="007E01C3">
        <w:t xml:space="preserve"> </w:t>
      </w:r>
    </w:p>
    <w:p w:rsidR="00B66990" w:rsidRPr="007E01C3" w:rsidRDefault="00B14B58" w:rsidP="007E01C3">
      <w:r w:rsidRPr="007E01C3">
        <w:t>实例属性与方法，可以在任何地方使用，但必须通过对象来引用。</w:t>
      </w:r>
      <w:r w:rsidRPr="007E01C3">
        <w:t xml:space="preserve"> </w:t>
      </w:r>
    </w:p>
    <w:p w:rsidR="00B66990" w:rsidRPr="007E01C3" w:rsidRDefault="00B14B58" w:rsidP="007E01C3">
      <w:r w:rsidRPr="007E01C3">
        <w:t>类属性与方法，可以在任何地方使用，但不能通过对象的实例来引用（这与</w:t>
      </w:r>
      <w:r w:rsidRPr="007E01C3">
        <w:t>Java</w:t>
      </w:r>
      <w:r w:rsidRPr="007E01C3">
        <w:t>不同，在</w:t>
      </w:r>
      <w:r w:rsidRPr="007E01C3">
        <w:t>Java</w:t>
      </w:r>
      <w:r w:rsidRPr="007E01C3">
        <w:t>中静态成员可以通过实例来访问）。</w:t>
      </w:r>
      <w:r w:rsidRPr="007E01C3">
        <w:t xml:space="preserve"> </w:t>
      </w:r>
    </w:p>
    <w:p w:rsidR="00B66990" w:rsidRPr="007E01C3" w:rsidRDefault="00151BA3" w:rsidP="00151BA3">
      <w:pPr>
        <w:pStyle w:val="4"/>
      </w:pPr>
      <w:r>
        <w:t>从对象层次上说</w:t>
      </w:r>
      <w:r w:rsidR="00B14B58" w:rsidRPr="007E01C3">
        <w:t xml:space="preserve"> </w:t>
      </w:r>
    </w:p>
    <w:p w:rsidR="00B66990" w:rsidRPr="007E01C3" w:rsidRDefault="00B14B58" w:rsidP="007E01C3">
      <w:r w:rsidRPr="007E01C3">
        <w:t>与</w:t>
      </w:r>
      <w:r w:rsidRPr="007E01C3">
        <w:t>Java bean</w:t>
      </w:r>
      <w:r w:rsidRPr="007E01C3">
        <w:t>的引用类似，可以进行深层次的引用。</w:t>
      </w:r>
      <w:r w:rsidRPr="007E01C3">
        <w:t xml:space="preserve"> </w:t>
      </w:r>
    </w:p>
    <w:p w:rsidR="00B66990" w:rsidRPr="007E01C3" w:rsidRDefault="00B14B58" w:rsidP="007E01C3">
      <w:r w:rsidRPr="007E01C3">
        <w:t>几种方式：</w:t>
      </w:r>
      <w:r w:rsidRPr="007E01C3">
        <w:t xml:space="preserve"> </w:t>
      </w:r>
    </w:p>
    <w:p w:rsidR="00B66990" w:rsidRPr="007E01C3" w:rsidRDefault="00B14B58" w:rsidP="007E01C3">
      <w:r w:rsidRPr="007E01C3">
        <w:t>简单属性：</w:t>
      </w:r>
      <w:proofErr w:type="spellStart"/>
      <w:r w:rsidRPr="007E01C3">
        <w:t>obj.propertyName</w:t>
      </w:r>
      <w:proofErr w:type="spellEnd"/>
      <w:r w:rsidRPr="007E01C3">
        <w:t xml:space="preserve"> </w:t>
      </w:r>
    </w:p>
    <w:p w:rsidR="00B66990" w:rsidRPr="007E01C3" w:rsidRDefault="00B14B58" w:rsidP="007E01C3">
      <w:r w:rsidRPr="007E01C3">
        <w:t>对象属性：</w:t>
      </w:r>
      <w:proofErr w:type="spellStart"/>
      <w:r w:rsidRPr="007E01C3">
        <w:t>obj.innerObj.propertyName</w:t>
      </w:r>
      <w:proofErr w:type="spellEnd"/>
      <w:r w:rsidRPr="007E01C3">
        <w:t xml:space="preserve"> </w:t>
      </w:r>
    </w:p>
    <w:p w:rsidR="00B66990" w:rsidRPr="007E01C3" w:rsidRDefault="00B14B58" w:rsidP="007E01C3">
      <w:r w:rsidRPr="007E01C3">
        <w:t>索引属性：</w:t>
      </w:r>
      <w:proofErr w:type="spellStart"/>
      <w:r w:rsidRPr="007E01C3">
        <w:t>obj.propertyName</w:t>
      </w:r>
      <w:proofErr w:type="spellEnd"/>
      <w:r w:rsidRPr="007E01C3">
        <w:t xml:space="preserve">[index] </w:t>
      </w:r>
    </w:p>
    <w:p w:rsidR="00B66990" w:rsidRPr="007E01C3" w:rsidRDefault="00B14B58" w:rsidP="007E01C3">
      <w:r w:rsidRPr="007E01C3">
        <w:t>对于更深层次的引用与上面类似。</w:t>
      </w:r>
      <w:r w:rsidRPr="007E01C3">
        <w:t xml:space="preserve"> </w:t>
      </w:r>
    </w:p>
    <w:p w:rsidR="00B66990" w:rsidRPr="007E01C3" w:rsidRDefault="00151BA3" w:rsidP="00151BA3">
      <w:pPr>
        <w:pStyle w:val="4"/>
      </w:pPr>
      <w:r>
        <w:t>从定义方式上说</w:t>
      </w:r>
    </w:p>
    <w:p w:rsidR="00B66990" w:rsidRPr="007E01C3" w:rsidRDefault="00B14B58" w:rsidP="007E01C3">
      <w:r w:rsidRPr="007E01C3">
        <w:t>通过</w:t>
      </w:r>
      <w:r w:rsidRPr="007E01C3">
        <w:t>index</w:t>
      </w:r>
      <w:r w:rsidRPr="007E01C3">
        <w:t>方式定义的属性，必须通过</w:t>
      </w:r>
      <w:r w:rsidRPr="007E01C3">
        <w:t>index</w:t>
      </w:r>
      <w:r w:rsidRPr="007E01C3">
        <w:t>方式才能引用。</w:t>
      </w:r>
      <w:r w:rsidRPr="007E01C3">
        <w:t xml:space="preserve"> </w:t>
      </w:r>
    </w:p>
    <w:p w:rsidR="00B66990" w:rsidRPr="007E01C3" w:rsidRDefault="00B14B58" w:rsidP="007E01C3">
      <w:r w:rsidRPr="007E01C3">
        <w:t>通过非</w:t>
      </w:r>
      <w:r w:rsidRPr="007E01C3">
        <w:t>index</w:t>
      </w:r>
      <w:r w:rsidRPr="007E01C3">
        <w:t>方式定义的属性，必须通过正常的方式才能引用。</w:t>
      </w:r>
      <w:r w:rsidRPr="007E01C3">
        <w:t xml:space="preserve"> </w:t>
      </w:r>
    </w:p>
    <w:p w:rsidR="00B66990" w:rsidRPr="007E01C3" w:rsidRDefault="00B14B58" w:rsidP="007E01C3">
      <w:r w:rsidRPr="007E01C3">
        <w:t>另外注意：对象的方法不能通过</w:t>
      </w:r>
      <w:r w:rsidRPr="007E01C3">
        <w:t>index</w:t>
      </w:r>
      <w:r w:rsidRPr="007E01C3">
        <w:t>方式来定义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9849DC">
      <w:pPr>
        <w:pStyle w:val="3"/>
      </w:pPr>
      <w:r w:rsidRPr="007E01C3">
        <w:t xml:space="preserve">属性与方法的动态增加和删除 </w:t>
      </w:r>
    </w:p>
    <w:p w:rsidR="00B66990" w:rsidRPr="007E01C3" w:rsidRDefault="00B14B58" w:rsidP="007E01C3">
      <w:r w:rsidRPr="007E01C3">
        <w:t>1</w:t>
      </w:r>
      <w:r w:rsidRPr="007E01C3">
        <w:t>）对于已经实例化的对象，我们可以动态增加和删除它的属性与方法，语法如下（假定对象实例为</w:t>
      </w:r>
      <w:proofErr w:type="spellStart"/>
      <w:r w:rsidRPr="007E01C3">
        <w:t>obj</w:t>
      </w:r>
      <w:proofErr w:type="spellEnd"/>
      <w:r w:rsidRPr="007E01C3">
        <w:t>）：</w:t>
      </w:r>
      <w:r w:rsidRPr="007E01C3">
        <w:t xml:space="preserve"> </w:t>
      </w:r>
    </w:p>
    <w:p w:rsidR="00B66990" w:rsidRPr="007E01C3" w:rsidRDefault="00B14B58" w:rsidP="007E01C3">
      <w:r w:rsidRPr="007E01C3">
        <w:t>动态增加对象属性</w:t>
      </w:r>
      <w:r w:rsidRPr="007E01C3">
        <w:t xml:space="preserve"> </w:t>
      </w:r>
    </w:p>
    <w:p w:rsidR="00B66990" w:rsidRPr="007E01C3" w:rsidRDefault="00B14B58" w:rsidP="007E01C3">
      <w:proofErr w:type="spellStart"/>
      <w:r w:rsidRPr="007E01C3">
        <w:t>obj.newPropertyName</w:t>
      </w:r>
      <w:proofErr w:type="spellEnd"/>
      <w:r w:rsidRPr="007E01C3">
        <w:t xml:space="preserve">=value; </w:t>
      </w:r>
    </w:p>
    <w:p w:rsidR="00B66990" w:rsidRPr="007E01C3" w:rsidRDefault="00B14B58" w:rsidP="007E01C3">
      <w:r w:rsidRPr="007E01C3">
        <w:lastRenderedPageBreak/>
        <w:t>动态增加对象方法</w:t>
      </w:r>
      <w:r w:rsidRPr="007E01C3">
        <w:t xml:space="preserve"> </w:t>
      </w:r>
    </w:p>
    <w:p w:rsidR="00B66990" w:rsidRPr="007E01C3" w:rsidRDefault="00B14B58" w:rsidP="007E01C3">
      <w:r w:rsidRPr="007E01C3">
        <w:t xml:space="preserve">    </w:t>
      </w:r>
      <w:proofErr w:type="spellStart"/>
      <w:r w:rsidRPr="007E01C3">
        <w:t>obj.newMethodName</w:t>
      </w:r>
      <w:proofErr w:type="spellEnd"/>
      <w:r w:rsidRPr="007E01C3">
        <w:t>=method</w:t>
      </w:r>
      <w:r w:rsidRPr="007E01C3">
        <w:t>或者</w:t>
      </w:r>
      <w:r w:rsidRPr="007E01C3">
        <w:t>=function(arg1,…,</w:t>
      </w:r>
      <w:proofErr w:type="spellStart"/>
      <w:r w:rsidRPr="007E01C3">
        <w:t>argN</w:t>
      </w:r>
      <w:proofErr w:type="spellEnd"/>
      <w:r w:rsidRPr="007E01C3">
        <w:t xml:space="preserve">){} </w:t>
      </w:r>
    </w:p>
    <w:p w:rsidR="00B66990" w:rsidRPr="007E01C3" w:rsidRDefault="00B14B58" w:rsidP="007E01C3">
      <w:r w:rsidRPr="007E01C3">
        <w:t>动态删除对象属性</w:t>
      </w:r>
      <w:r w:rsidRPr="007E01C3">
        <w:t xml:space="preserve"> </w:t>
      </w:r>
    </w:p>
    <w:p w:rsidR="00B66990" w:rsidRPr="007E01C3" w:rsidRDefault="00B14B58" w:rsidP="007E01C3">
      <w:r w:rsidRPr="007E01C3">
        <w:t xml:space="preserve">    delete </w:t>
      </w:r>
      <w:proofErr w:type="spellStart"/>
      <w:r w:rsidRPr="007E01C3">
        <w:t>obj.propertyName</w:t>
      </w:r>
      <w:proofErr w:type="spellEnd"/>
      <w:r w:rsidRPr="007E01C3">
        <w:t xml:space="preserve"> </w:t>
      </w:r>
    </w:p>
    <w:p w:rsidR="00B66990" w:rsidRPr="007E01C3" w:rsidRDefault="00B14B58" w:rsidP="007E01C3">
      <w:r w:rsidRPr="007E01C3">
        <w:t>动态删除对象方法</w:t>
      </w:r>
      <w:r w:rsidRPr="007E01C3">
        <w:t xml:space="preserve"> </w:t>
      </w:r>
    </w:p>
    <w:p w:rsidR="00B66990" w:rsidRPr="007E01C3" w:rsidRDefault="00B14B58" w:rsidP="007E01C3">
      <w:r w:rsidRPr="007E01C3">
        <w:t xml:space="preserve">    delete </w:t>
      </w:r>
      <w:proofErr w:type="spellStart"/>
      <w:r w:rsidRPr="007E01C3">
        <w:t>obj.methodName</w:t>
      </w:r>
      <w:proofErr w:type="spellEnd"/>
      <w:r w:rsidRPr="007E01C3">
        <w:t xml:space="preserve"> </w:t>
      </w:r>
    </w:p>
    <w:p w:rsidR="00B66990" w:rsidRPr="007E01C3" w:rsidRDefault="00B14B58" w:rsidP="007E01C3">
      <w:r w:rsidRPr="007E01C3">
        <w:t xml:space="preserve">    </w:t>
      </w:r>
    </w:p>
    <w:p w:rsidR="00B66990" w:rsidRPr="007E01C3" w:rsidRDefault="00B14B58" w:rsidP="007E01C3">
      <w:r w:rsidRPr="007E01C3">
        <w:t>2</w:t>
      </w:r>
      <w:r w:rsidRPr="007E01C3">
        <w:t>）例子：</w:t>
      </w:r>
      <w:r w:rsidRPr="007E01C3">
        <w:t xml:space="preserve"> </w:t>
      </w:r>
    </w:p>
    <w:p w:rsidR="00B66990" w:rsidRPr="007E01C3" w:rsidRDefault="00B14B58" w:rsidP="007E01C3">
      <w:r w:rsidRPr="007E01C3">
        <w:t xml:space="preserve">    function User(name){ </w:t>
      </w:r>
    </w:p>
    <w:p w:rsidR="00B66990" w:rsidRPr="007E01C3" w:rsidRDefault="00B14B58" w:rsidP="007E01C3">
      <w:r w:rsidRPr="007E01C3">
        <w:t xml:space="preserve">             this.name=name; </w:t>
      </w:r>
    </w:p>
    <w:p w:rsidR="00B66990" w:rsidRPr="007E01C3" w:rsidRDefault="00B14B58" w:rsidP="007E01C3">
      <w:r w:rsidRPr="007E01C3">
        <w:t xml:space="preserve">             </w:t>
      </w:r>
      <w:proofErr w:type="spellStart"/>
      <w:r w:rsidRPr="007E01C3">
        <w:t>this.age</w:t>
      </w:r>
      <w:proofErr w:type="spellEnd"/>
      <w:r w:rsidRPr="007E01C3">
        <w:t xml:space="preserve">=18; </w:t>
      </w:r>
    </w:p>
    <w:p w:rsidR="00B66990" w:rsidRPr="007E01C3" w:rsidRDefault="00B14B58" w:rsidP="007E01C3">
      <w:r w:rsidRPr="007E01C3">
        <w:t xml:space="preserve">    } </w:t>
      </w:r>
    </w:p>
    <w:p w:rsidR="00B66990" w:rsidRPr="007E01C3" w:rsidRDefault="00B14B58" w:rsidP="007E01C3">
      <w:r w:rsidRPr="007E01C3">
        <w:t xml:space="preserve">    </w:t>
      </w:r>
      <w:proofErr w:type="spellStart"/>
      <w:r w:rsidRPr="007E01C3">
        <w:t>var</w:t>
      </w:r>
      <w:proofErr w:type="spellEnd"/>
      <w:r w:rsidRPr="007E01C3">
        <w:t xml:space="preserve"> user=new User(“user1”); </w:t>
      </w:r>
    </w:p>
    <w:p w:rsidR="00B66990" w:rsidRPr="007E01C3" w:rsidRDefault="00B14B58" w:rsidP="007E01C3">
      <w:r w:rsidRPr="007E01C3">
        <w:t xml:space="preserve">    </w:t>
      </w:r>
      <w:proofErr w:type="spellStart"/>
      <w:r w:rsidRPr="007E01C3">
        <w:t>user.sister</w:t>
      </w:r>
      <w:proofErr w:type="spellEnd"/>
      <w:r w:rsidRPr="007E01C3">
        <w:t>=“</w:t>
      </w:r>
      <w:proofErr w:type="spellStart"/>
      <w:r w:rsidRPr="007E01C3">
        <w:t>susan</w:t>
      </w:r>
      <w:proofErr w:type="spellEnd"/>
      <w:r w:rsidRPr="007E01C3">
        <w:t xml:space="preserve">”; </w:t>
      </w:r>
    </w:p>
    <w:p w:rsidR="00B66990" w:rsidRPr="007E01C3" w:rsidRDefault="00B14B58" w:rsidP="007E01C3">
      <w:r w:rsidRPr="007E01C3">
        <w:t>    alert(</w:t>
      </w:r>
      <w:proofErr w:type="spellStart"/>
      <w:r w:rsidRPr="007E01C3">
        <w:t>user.sister</w:t>
      </w:r>
      <w:proofErr w:type="spellEnd"/>
      <w:r w:rsidRPr="007E01C3">
        <w:t>);//</w:t>
      </w:r>
      <w:r w:rsidRPr="007E01C3">
        <w:t>运行通过</w:t>
      </w:r>
      <w:r w:rsidRPr="007E01C3">
        <w:t xml:space="preserve"> </w:t>
      </w:r>
    </w:p>
    <w:p w:rsidR="00B66990" w:rsidRPr="007E01C3" w:rsidRDefault="00B14B58" w:rsidP="007E01C3">
      <w:r w:rsidRPr="007E01C3">
        <w:t xml:space="preserve">    delete </w:t>
      </w:r>
      <w:proofErr w:type="spellStart"/>
      <w:r w:rsidRPr="007E01C3">
        <w:t>user.sister</w:t>
      </w:r>
      <w:proofErr w:type="spellEnd"/>
      <w:r w:rsidRPr="007E01C3">
        <w:t xml:space="preserve">; </w:t>
      </w:r>
    </w:p>
    <w:p w:rsidR="00B66990" w:rsidRPr="007E01C3" w:rsidRDefault="00B14B58" w:rsidP="007E01C3">
      <w:r w:rsidRPr="007E01C3">
        <w:t>    alert(</w:t>
      </w:r>
      <w:proofErr w:type="spellStart"/>
      <w:r w:rsidRPr="007E01C3">
        <w:t>user.sister</w:t>
      </w:r>
      <w:proofErr w:type="spellEnd"/>
      <w:r w:rsidRPr="007E01C3">
        <w:t>);//</w:t>
      </w:r>
      <w:r w:rsidRPr="007E01C3">
        <w:t>报错：对象不支持该属性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7E01C3">
      <w:r w:rsidRPr="007E01C3">
        <w:t xml:space="preserve">    </w:t>
      </w:r>
      <w:proofErr w:type="spellStart"/>
      <w:r w:rsidRPr="007E01C3">
        <w:t>user.getMotherName</w:t>
      </w:r>
      <w:proofErr w:type="spellEnd"/>
      <w:r w:rsidRPr="007E01C3">
        <w:t>=function(){return “</w:t>
      </w:r>
      <w:proofErr w:type="spellStart"/>
      <w:r w:rsidRPr="007E01C3">
        <w:t>mary</w:t>
      </w:r>
      <w:proofErr w:type="spellEnd"/>
      <w:r w:rsidRPr="007E01C3">
        <w:t xml:space="preserve">”;} </w:t>
      </w:r>
    </w:p>
    <w:p w:rsidR="00B66990" w:rsidRPr="007E01C3" w:rsidRDefault="00B14B58" w:rsidP="007E01C3">
      <w:r w:rsidRPr="007E01C3">
        <w:t>    alert(</w:t>
      </w:r>
      <w:proofErr w:type="spellStart"/>
      <w:r w:rsidRPr="007E01C3">
        <w:t>user.getMotherName</w:t>
      </w:r>
      <w:proofErr w:type="spellEnd"/>
      <w:r w:rsidRPr="007E01C3">
        <w:t>());//</w:t>
      </w:r>
      <w:r w:rsidRPr="007E01C3">
        <w:t>运行通过</w:t>
      </w:r>
      <w:r w:rsidRPr="007E01C3">
        <w:t xml:space="preserve"> </w:t>
      </w:r>
    </w:p>
    <w:p w:rsidR="00B66990" w:rsidRPr="007E01C3" w:rsidRDefault="00B14B58" w:rsidP="007E01C3">
      <w:r w:rsidRPr="007E01C3">
        <w:t xml:space="preserve">    delete </w:t>
      </w:r>
      <w:proofErr w:type="spellStart"/>
      <w:r w:rsidRPr="007E01C3">
        <w:t>user.getMotherName</w:t>
      </w:r>
      <w:proofErr w:type="spellEnd"/>
      <w:r w:rsidRPr="007E01C3">
        <w:t xml:space="preserve">; </w:t>
      </w:r>
    </w:p>
    <w:p w:rsidR="00B66990" w:rsidRPr="007E01C3" w:rsidRDefault="00B14B58" w:rsidP="007E01C3">
      <w:r w:rsidRPr="007E01C3">
        <w:t>    alert(</w:t>
      </w:r>
      <w:proofErr w:type="spellStart"/>
      <w:r w:rsidRPr="007E01C3">
        <w:t>user.getMotherName</w:t>
      </w:r>
      <w:proofErr w:type="spellEnd"/>
      <w:r w:rsidRPr="007E01C3">
        <w:t>());//</w:t>
      </w:r>
      <w:r w:rsidRPr="007E01C3">
        <w:t>报错：对象不支持该方法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345C51">
      <w:pPr>
        <w:pStyle w:val="2"/>
      </w:pPr>
      <w:r w:rsidRPr="007E01C3">
        <w:t>四，总结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B14B58" w:rsidP="007E01C3">
      <w:r w:rsidRPr="007E01C3">
        <w:t>1</w:t>
      </w:r>
      <w:r w:rsidRPr="007E01C3">
        <w:t>，自定义对象机制，是</w:t>
      </w:r>
      <w:r w:rsidRPr="007E01C3">
        <w:t>JS</w:t>
      </w:r>
      <w:r w:rsidRPr="007E01C3">
        <w:t>最为吸引人的机制之一，对于</w:t>
      </w:r>
      <w:r w:rsidRPr="007E01C3">
        <w:t>C++</w:t>
      </w:r>
      <w:r w:rsidRPr="007E01C3">
        <w:t>和</w:t>
      </w:r>
      <w:r w:rsidRPr="007E01C3">
        <w:t>Java</w:t>
      </w:r>
      <w:r w:rsidRPr="007E01C3">
        <w:t>程序员而言，这简直太棒了！</w:t>
      </w:r>
      <w:r w:rsidRPr="007E01C3">
        <w:t xml:space="preserve"> </w:t>
      </w:r>
    </w:p>
    <w:p w:rsidR="00B66990" w:rsidRPr="007E01C3" w:rsidRDefault="00B14B58" w:rsidP="007E01C3">
      <w:r w:rsidRPr="007E01C3">
        <w:t>2</w:t>
      </w:r>
      <w:r w:rsidRPr="007E01C3">
        <w:t>，对象创建存在两种方式：对象初始化器和构造函数。</w:t>
      </w:r>
      <w:r w:rsidRPr="007E01C3">
        <w:t xml:space="preserve"> </w:t>
      </w:r>
    </w:p>
    <w:p w:rsidR="00B14B58" w:rsidRPr="007E01C3" w:rsidRDefault="00B14B58" w:rsidP="007E01C3">
      <w:r w:rsidRPr="007E01C3">
        <w:t>3</w:t>
      </w:r>
      <w:r w:rsidRPr="007E01C3">
        <w:t>，对象属性和方法，具有可见性的约束，不同可见性的属性和方法，其定义方式也不一样。</w:t>
      </w:r>
    </w:p>
    <w:p w:rsidR="00330823" w:rsidRPr="007E01C3" w:rsidRDefault="00330823" w:rsidP="007E01C3"/>
    <w:p w:rsidR="002B6A29" w:rsidRPr="007E01C3" w:rsidRDefault="002B6A29" w:rsidP="007E01C3"/>
    <w:p w:rsidR="00BB7C20" w:rsidRPr="007E01C3" w:rsidRDefault="00BB7C20" w:rsidP="007E01C3"/>
    <w:p w:rsidR="00BB7C20" w:rsidRPr="007E01C3" w:rsidRDefault="00BB7C20" w:rsidP="007E01C3"/>
    <w:p w:rsidR="00BB7C20" w:rsidRPr="007E01C3" w:rsidRDefault="00BB7C20" w:rsidP="007E01C3"/>
    <w:p w:rsidR="002B6A29" w:rsidRPr="007E01C3" w:rsidRDefault="00A86992" w:rsidP="00E54BC1">
      <w:pPr>
        <w:pStyle w:val="1"/>
      </w:pPr>
      <w:bookmarkStart w:id="2" w:name="_Toc265772542"/>
      <w:bookmarkStart w:id="3" w:name="_Toc265772620"/>
      <w:r>
        <w:rPr>
          <w:rFonts w:hint="eastAsia"/>
        </w:rPr>
        <w:t xml:space="preserve">  </w:t>
      </w:r>
      <w:proofErr w:type="spellStart"/>
      <w:r w:rsidR="00627E61">
        <w:rPr>
          <w:rFonts w:hint="eastAsia"/>
        </w:rPr>
        <w:t>js</w:t>
      </w:r>
      <w:proofErr w:type="spellEnd"/>
      <w:r w:rsidRPr="007E01C3">
        <w:t>中</w:t>
      </w:r>
      <w:r w:rsidRPr="007E01C3">
        <w:t>this</w:t>
      </w:r>
      <w:r w:rsidRPr="007E01C3">
        <w:t>的用法</w:t>
      </w:r>
      <w:bookmarkEnd w:id="2"/>
      <w:bookmarkEnd w:id="3"/>
    </w:p>
    <w:p w:rsidR="002B6A29" w:rsidRPr="007E01C3" w:rsidRDefault="00FF56F5" w:rsidP="007E01C3">
      <w:hyperlink r:id="rId10" w:anchor="m=0&amp;t=1&amp;c=fks_087067087085082065083094083095092087086066081083087071" w:history="1">
        <w:r w:rsidR="002B6A29" w:rsidRPr="007E01C3">
          <w:rPr>
            <w:rStyle w:val="a5"/>
          </w:rPr>
          <w:t>javascript</w:t>
        </w:r>
        <w:r w:rsidR="002B6A29" w:rsidRPr="007E01C3">
          <w:rPr>
            <w:rStyle w:val="a5"/>
          </w:rPr>
          <w:t>开发</w:t>
        </w:r>
      </w:hyperlink>
      <w:r w:rsidR="002B6A29" w:rsidRPr="007E01C3">
        <w:t xml:space="preserve"> 2008-02-04 09:47:11 </w:t>
      </w:r>
      <w:r w:rsidR="002B6A29" w:rsidRPr="007E01C3">
        <w:t>阅读</w:t>
      </w:r>
      <w:r w:rsidR="002B6A29" w:rsidRPr="007E01C3">
        <w:t xml:space="preserve">0 </w:t>
      </w:r>
      <w:r w:rsidR="002B6A29" w:rsidRPr="007E01C3">
        <w:t>评论</w:t>
      </w:r>
      <w:r w:rsidR="002B6A29" w:rsidRPr="007E01C3">
        <w:t xml:space="preserve">0 </w:t>
      </w:r>
      <w:r w:rsidR="002B6A29" w:rsidRPr="007E01C3">
        <w:t>字号：大中小</w:t>
      </w:r>
      <w:r w:rsidR="002B6A29" w:rsidRPr="007E01C3">
        <w:t xml:space="preserve"> </w:t>
      </w:r>
    </w:p>
    <w:p w:rsidR="002B6A29" w:rsidRPr="007E01C3" w:rsidRDefault="002B6A29" w:rsidP="007E01C3">
      <w:r w:rsidRPr="007E01C3">
        <w:t>       this</w:t>
      </w:r>
      <w:r w:rsidRPr="007E01C3">
        <w:t>指针是面向对象程序设计中的一项重要概念，它表示当前运行的对象。在实现对象的方法时，可以使用</w:t>
      </w:r>
      <w:r w:rsidRPr="007E01C3">
        <w:t>this</w:t>
      </w:r>
      <w:r w:rsidRPr="007E01C3">
        <w:t>指针来获得该对象自身的引用。</w:t>
      </w:r>
    </w:p>
    <w:p w:rsidR="00FA0C2D" w:rsidRDefault="002B6A29" w:rsidP="007E01C3">
      <w:pPr>
        <w:rPr>
          <w:rFonts w:hint="eastAsia"/>
        </w:rPr>
      </w:pPr>
      <w:r w:rsidRPr="007E01C3">
        <w:lastRenderedPageBreak/>
        <w:t xml:space="preserve">　　</w:t>
      </w:r>
    </w:p>
    <w:p w:rsidR="00FA0C2D" w:rsidRDefault="00FA0C2D" w:rsidP="00FA0C2D">
      <w:pPr>
        <w:pStyle w:val="2"/>
        <w:rPr>
          <w:rFonts w:hint="eastAsia"/>
        </w:rPr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中</w:t>
      </w:r>
      <w:r>
        <w:rPr>
          <w:rFonts w:hint="eastAsia"/>
        </w:rPr>
        <w:t xml:space="preserve">this </w:t>
      </w:r>
      <w:r>
        <w:rPr>
          <w:rFonts w:hint="eastAsia"/>
        </w:rPr>
        <w:t>的用法</w:t>
      </w:r>
    </w:p>
    <w:p w:rsidR="00B66990" w:rsidRPr="007E01C3" w:rsidRDefault="002B6A29" w:rsidP="007E01C3">
      <w:r w:rsidRPr="007E01C3">
        <w:t>和其他面向对象的语言不同，</w:t>
      </w:r>
      <w:r w:rsidRPr="007E01C3">
        <w:t>JavaScript</w:t>
      </w:r>
      <w:r w:rsidRPr="007E01C3">
        <w:t>中的</w:t>
      </w:r>
      <w:r w:rsidRPr="007E01C3">
        <w:t>this</w:t>
      </w:r>
      <w:r w:rsidRPr="007E01C3">
        <w:t>指针是一个动态的变量，一个方法内的</w:t>
      </w:r>
      <w:r w:rsidRPr="007E01C3">
        <w:t>this</w:t>
      </w:r>
      <w:r w:rsidRPr="007E01C3">
        <w:t>指针并不是始终指向定义该方法的对象的，在上一节讲函数的</w:t>
      </w:r>
      <w:r w:rsidRPr="007E01C3">
        <w:t>apply</w:t>
      </w:r>
      <w:r w:rsidRPr="007E01C3">
        <w:t>和</w:t>
      </w:r>
      <w:r w:rsidRPr="007E01C3">
        <w:t>call</w:t>
      </w:r>
      <w:r w:rsidRPr="007E01C3">
        <w:t>方法时已经有过这样的例子。为了方便理解，再来看下面的例子：</w:t>
      </w:r>
    </w:p>
    <w:p w:rsidR="00B66990" w:rsidRPr="007E01C3" w:rsidRDefault="00B66990" w:rsidP="007E01C3"/>
    <w:p w:rsidR="00B66990" w:rsidRPr="007E01C3" w:rsidRDefault="002B6A29" w:rsidP="007E01C3">
      <w:r w:rsidRPr="007E01C3">
        <w:t>＜</w:t>
      </w:r>
      <w:r w:rsidRPr="007E01C3">
        <w:t>script language="JavaScript" type="text/</w:t>
      </w:r>
      <w:proofErr w:type="spellStart"/>
      <w:r w:rsidRPr="007E01C3">
        <w:t>javascript</w:t>
      </w:r>
      <w:proofErr w:type="spellEnd"/>
      <w:r w:rsidRPr="007E01C3">
        <w:t>"</w:t>
      </w:r>
      <w:r w:rsidRPr="007E01C3">
        <w:t>＞</w:t>
      </w:r>
      <w:r w:rsidRPr="007E01C3">
        <w:t xml:space="preserve">   </w:t>
      </w:r>
    </w:p>
    <w:p w:rsidR="00B66990" w:rsidRPr="007E01C3" w:rsidRDefault="002B6A29" w:rsidP="007E01C3">
      <w:r w:rsidRPr="007E01C3">
        <w:t>＜</w:t>
      </w:r>
      <w:r w:rsidRPr="007E01C3">
        <w:t xml:space="preserve">!--   </w:t>
      </w:r>
    </w:p>
    <w:p w:rsidR="00B66990" w:rsidRPr="007E01C3" w:rsidRDefault="002B6A29" w:rsidP="007E01C3">
      <w:r w:rsidRPr="007E01C3">
        <w:t>//</w:t>
      </w:r>
      <w:r w:rsidRPr="007E01C3">
        <w:t>创建两个空对象</w:t>
      </w:r>
      <w:r w:rsidRPr="007E01C3">
        <w:t xml:space="preserve">   </w:t>
      </w:r>
    </w:p>
    <w:p w:rsidR="00B66990" w:rsidRPr="007E01C3" w:rsidRDefault="002B6A29" w:rsidP="007E01C3">
      <w:proofErr w:type="spellStart"/>
      <w:r w:rsidRPr="007E01C3">
        <w:t>var</w:t>
      </w:r>
      <w:proofErr w:type="spellEnd"/>
      <w:r w:rsidRPr="007E01C3">
        <w:t xml:space="preserve"> obj1=new Object();   </w:t>
      </w:r>
    </w:p>
    <w:p w:rsidR="00B66990" w:rsidRPr="007E01C3" w:rsidRDefault="002B6A29" w:rsidP="007E01C3">
      <w:proofErr w:type="spellStart"/>
      <w:r w:rsidRPr="007E01C3">
        <w:t>var</w:t>
      </w:r>
      <w:proofErr w:type="spellEnd"/>
      <w:r w:rsidRPr="007E01C3">
        <w:t xml:space="preserve"> obj2=new Object();   </w:t>
      </w:r>
    </w:p>
    <w:p w:rsidR="00B66990" w:rsidRPr="007E01C3" w:rsidRDefault="002B6A29" w:rsidP="007E01C3">
      <w:r w:rsidRPr="007E01C3">
        <w:t>//</w:t>
      </w:r>
      <w:r w:rsidRPr="007E01C3">
        <w:t>给两个对象都添加属性</w:t>
      </w:r>
      <w:r w:rsidRPr="007E01C3">
        <w:t>p</w:t>
      </w:r>
      <w:r w:rsidRPr="007E01C3">
        <w:t>，并分别等于</w:t>
      </w:r>
      <w:r w:rsidRPr="007E01C3">
        <w:t>1</w:t>
      </w:r>
      <w:r w:rsidRPr="007E01C3">
        <w:t>和</w:t>
      </w:r>
      <w:r w:rsidRPr="007E01C3">
        <w:t xml:space="preserve">2   </w:t>
      </w:r>
    </w:p>
    <w:p w:rsidR="00B66990" w:rsidRPr="007E01C3" w:rsidRDefault="002B6A29" w:rsidP="007E01C3">
      <w:r w:rsidRPr="007E01C3">
        <w:t xml:space="preserve">obj1.p=1;   </w:t>
      </w:r>
    </w:p>
    <w:p w:rsidR="00B66990" w:rsidRPr="007E01C3" w:rsidRDefault="002B6A29" w:rsidP="007E01C3">
      <w:r w:rsidRPr="007E01C3">
        <w:t xml:space="preserve">obj2.p=2;   </w:t>
      </w:r>
    </w:p>
    <w:p w:rsidR="00B66990" w:rsidRPr="007E01C3" w:rsidRDefault="002B6A29" w:rsidP="007E01C3">
      <w:r w:rsidRPr="007E01C3">
        <w:t>//</w:t>
      </w:r>
      <w:r w:rsidRPr="007E01C3">
        <w:t>给</w:t>
      </w:r>
      <w:r w:rsidRPr="007E01C3">
        <w:t>obj1</w:t>
      </w:r>
      <w:r w:rsidRPr="007E01C3">
        <w:t>添加方法，用于显示</w:t>
      </w:r>
      <w:r w:rsidRPr="007E01C3">
        <w:t>p</w:t>
      </w:r>
      <w:r w:rsidRPr="007E01C3">
        <w:t>的值</w:t>
      </w:r>
      <w:r w:rsidRPr="007E01C3">
        <w:t xml:space="preserve">   </w:t>
      </w:r>
    </w:p>
    <w:p w:rsidR="00B66990" w:rsidRPr="007E01C3" w:rsidRDefault="002B6A29" w:rsidP="007E01C3">
      <w:r w:rsidRPr="007E01C3">
        <w:t xml:space="preserve">obj1.getP=function(){   </w:t>
      </w:r>
    </w:p>
    <w:p w:rsidR="00B66990" w:rsidRPr="007E01C3" w:rsidRDefault="002B6A29" w:rsidP="007E01C3">
      <w:r w:rsidRPr="007E01C3">
        <w:t>       alert(</w:t>
      </w:r>
      <w:proofErr w:type="spellStart"/>
      <w:r w:rsidRPr="007E01C3">
        <w:t>this.p</w:t>
      </w:r>
      <w:proofErr w:type="spellEnd"/>
      <w:r w:rsidRPr="007E01C3">
        <w:t>); //</w:t>
      </w:r>
      <w:r w:rsidRPr="007E01C3">
        <w:t>表面上</w:t>
      </w:r>
      <w:r w:rsidRPr="007E01C3">
        <w:t>this</w:t>
      </w:r>
      <w:r w:rsidRPr="007E01C3">
        <w:t>指针指向的是</w:t>
      </w:r>
      <w:r w:rsidRPr="007E01C3">
        <w:t xml:space="preserve">obj1   </w:t>
      </w:r>
    </w:p>
    <w:p w:rsidR="00B66990" w:rsidRPr="007E01C3" w:rsidRDefault="002B6A29" w:rsidP="007E01C3">
      <w:r w:rsidRPr="007E01C3">
        <w:t xml:space="preserve">}   </w:t>
      </w:r>
    </w:p>
    <w:p w:rsidR="00B66990" w:rsidRPr="007E01C3" w:rsidRDefault="002B6A29" w:rsidP="007E01C3">
      <w:r w:rsidRPr="007E01C3">
        <w:t>//</w:t>
      </w:r>
      <w:r w:rsidRPr="007E01C3">
        <w:t>调用</w:t>
      </w:r>
      <w:r w:rsidRPr="007E01C3">
        <w:t>obj1</w:t>
      </w:r>
      <w:r w:rsidRPr="007E01C3">
        <w:t>的</w:t>
      </w:r>
      <w:proofErr w:type="spellStart"/>
      <w:r w:rsidRPr="007E01C3">
        <w:t>getP</w:t>
      </w:r>
      <w:proofErr w:type="spellEnd"/>
      <w:r w:rsidRPr="007E01C3">
        <w:t>方法</w:t>
      </w:r>
      <w:r w:rsidRPr="007E01C3">
        <w:t xml:space="preserve">   </w:t>
      </w:r>
    </w:p>
    <w:p w:rsidR="00B66990" w:rsidRPr="007E01C3" w:rsidRDefault="002B6A29" w:rsidP="007E01C3">
      <w:r w:rsidRPr="007E01C3">
        <w:t xml:space="preserve">obj1.getP();   </w:t>
      </w:r>
    </w:p>
    <w:p w:rsidR="00B66990" w:rsidRPr="007E01C3" w:rsidRDefault="002B6A29" w:rsidP="007E01C3">
      <w:r w:rsidRPr="007E01C3">
        <w:t>//</w:t>
      </w:r>
      <w:r w:rsidRPr="007E01C3">
        <w:t>使</w:t>
      </w:r>
      <w:r w:rsidRPr="007E01C3">
        <w:t>obj2</w:t>
      </w:r>
      <w:r w:rsidRPr="007E01C3">
        <w:t>的</w:t>
      </w:r>
      <w:proofErr w:type="spellStart"/>
      <w:r w:rsidRPr="007E01C3">
        <w:t>getP</w:t>
      </w:r>
      <w:proofErr w:type="spellEnd"/>
      <w:r w:rsidRPr="007E01C3">
        <w:t>方法等于</w:t>
      </w:r>
      <w:r w:rsidRPr="007E01C3">
        <w:t>obj1</w:t>
      </w:r>
      <w:r w:rsidRPr="007E01C3">
        <w:t>的</w:t>
      </w:r>
      <w:proofErr w:type="spellStart"/>
      <w:r w:rsidRPr="007E01C3">
        <w:t>getP</w:t>
      </w:r>
      <w:proofErr w:type="spellEnd"/>
      <w:r w:rsidRPr="007E01C3">
        <w:t>方法</w:t>
      </w:r>
      <w:r w:rsidRPr="007E01C3">
        <w:t xml:space="preserve">   </w:t>
      </w:r>
    </w:p>
    <w:p w:rsidR="00B66990" w:rsidRPr="007E01C3" w:rsidRDefault="002B6A29" w:rsidP="007E01C3">
      <w:r w:rsidRPr="007E01C3">
        <w:t xml:space="preserve">obj2.getP=obj1.getP;   </w:t>
      </w:r>
    </w:p>
    <w:p w:rsidR="00B66990" w:rsidRPr="007E01C3" w:rsidRDefault="002B6A29" w:rsidP="007E01C3">
      <w:r w:rsidRPr="007E01C3">
        <w:t>//</w:t>
      </w:r>
      <w:r w:rsidRPr="007E01C3">
        <w:t>调用</w:t>
      </w:r>
      <w:r w:rsidRPr="007E01C3">
        <w:t>obj2</w:t>
      </w:r>
      <w:r w:rsidRPr="007E01C3">
        <w:t>的</w:t>
      </w:r>
      <w:proofErr w:type="spellStart"/>
      <w:r w:rsidRPr="007E01C3">
        <w:t>getP</w:t>
      </w:r>
      <w:proofErr w:type="spellEnd"/>
      <w:r w:rsidRPr="007E01C3">
        <w:t>方法</w:t>
      </w:r>
      <w:r w:rsidRPr="007E01C3">
        <w:t xml:space="preserve">   </w:t>
      </w:r>
    </w:p>
    <w:p w:rsidR="00B66990" w:rsidRPr="007E01C3" w:rsidRDefault="002B6A29" w:rsidP="007E01C3">
      <w:r w:rsidRPr="007E01C3">
        <w:t xml:space="preserve">obj2.getP();   </w:t>
      </w:r>
    </w:p>
    <w:p w:rsidR="00B66990" w:rsidRPr="007E01C3" w:rsidRDefault="002B6A29" w:rsidP="007E01C3">
      <w:r w:rsidRPr="007E01C3">
        <w:t>//--</w:t>
      </w:r>
      <w:r w:rsidRPr="007E01C3">
        <w:t>＞</w:t>
      </w:r>
      <w:r w:rsidRPr="007E01C3">
        <w:t xml:space="preserve">   </w:t>
      </w:r>
    </w:p>
    <w:p w:rsidR="002B6A29" w:rsidRPr="007E01C3" w:rsidRDefault="002B6A29" w:rsidP="007E01C3">
      <w:r w:rsidRPr="007E01C3">
        <w:t>＜</w:t>
      </w:r>
      <w:r w:rsidRPr="007E01C3">
        <w:t>/script</w:t>
      </w:r>
      <w:r w:rsidRPr="007E01C3">
        <w:t xml:space="preserve">＞　　</w:t>
      </w:r>
    </w:p>
    <w:p w:rsidR="002B6A29" w:rsidRPr="007E01C3" w:rsidRDefault="002B6A29" w:rsidP="007E01C3">
      <w:r w:rsidRPr="007E01C3">
        <w:t>从代码的执行结果看，分别弹出对话框显示</w:t>
      </w:r>
      <w:r w:rsidRPr="007E01C3">
        <w:t>1</w:t>
      </w:r>
      <w:r w:rsidRPr="007E01C3">
        <w:t>和</w:t>
      </w:r>
      <w:r w:rsidRPr="007E01C3">
        <w:t>2</w:t>
      </w:r>
      <w:r w:rsidRPr="007E01C3">
        <w:t>。由此可见，</w:t>
      </w:r>
      <w:proofErr w:type="spellStart"/>
      <w:r w:rsidRPr="007E01C3">
        <w:t>getP</w:t>
      </w:r>
      <w:proofErr w:type="spellEnd"/>
      <w:r w:rsidRPr="007E01C3">
        <w:t>函数仅定义了一次，在不同的场合运行，显示了不同的运行结果，这是有</w:t>
      </w:r>
      <w:r w:rsidRPr="007E01C3">
        <w:t>this</w:t>
      </w:r>
      <w:r w:rsidRPr="007E01C3">
        <w:t>指针的变化所决定的。在</w:t>
      </w:r>
      <w:r w:rsidRPr="007E01C3">
        <w:t>obj1</w:t>
      </w:r>
      <w:r w:rsidRPr="007E01C3">
        <w:t>的</w:t>
      </w:r>
      <w:proofErr w:type="spellStart"/>
      <w:r w:rsidRPr="007E01C3">
        <w:t>getP</w:t>
      </w:r>
      <w:proofErr w:type="spellEnd"/>
      <w:r w:rsidRPr="007E01C3">
        <w:t>方法中，</w:t>
      </w:r>
      <w:r w:rsidRPr="007E01C3">
        <w:t>this</w:t>
      </w:r>
      <w:r w:rsidRPr="007E01C3">
        <w:t>就指向了</w:t>
      </w:r>
      <w:r w:rsidRPr="007E01C3">
        <w:t>obj1</w:t>
      </w:r>
      <w:r w:rsidRPr="007E01C3">
        <w:t>对象，而在</w:t>
      </w:r>
      <w:r w:rsidRPr="007E01C3">
        <w:t>obj2</w:t>
      </w:r>
      <w:r w:rsidRPr="007E01C3">
        <w:t>的</w:t>
      </w:r>
      <w:proofErr w:type="spellStart"/>
      <w:r w:rsidRPr="007E01C3">
        <w:t>getP</w:t>
      </w:r>
      <w:proofErr w:type="spellEnd"/>
      <w:r w:rsidRPr="007E01C3">
        <w:t>方法中，</w:t>
      </w:r>
      <w:r w:rsidRPr="007E01C3">
        <w:t>this</w:t>
      </w:r>
      <w:r w:rsidRPr="007E01C3">
        <w:t>就指向了</w:t>
      </w:r>
      <w:r w:rsidRPr="007E01C3">
        <w:t>obj2</w:t>
      </w:r>
      <w:r w:rsidRPr="007E01C3">
        <w:t>对象，并通过</w:t>
      </w:r>
      <w:r w:rsidRPr="007E01C3">
        <w:t>this</w:t>
      </w:r>
      <w:r w:rsidRPr="007E01C3">
        <w:t>指针引用到了两个对象都具有的属性</w:t>
      </w:r>
      <w:r w:rsidRPr="007E01C3">
        <w:t>p</w:t>
      </w:r>
      <w:r w:rsidRPr="007E01C3">
        <w:t>。</w:t>
      </w:r>
    </w:p>
    <w:p w:rsidR="002B6A29" w:rsidRPr="007E01C3" w:rsidRDefault="002B6A29" w:rsidP="007E01C3">
      <w:r w:rsidRPr="007E01C3">
        <w:t xml:space="preserve">　　由此可见，</w:t>
      </w:r>
      <w:r w:rsidRPr="007E01C3">
        <w:t>JavaScript</w:t>
      </w:r>
      <w:r w:rsidRPr="007E01C3">
        <w:t>中的</w:t>
      </w:r>
      <w:r w:rsidRPr="007E01C3">
        <w:t>this</w:t>
      </w:r>
      <w:r w:rsidRPr="007E01C3">
        <w:t>指针是一个动态变化的变量，它表明了当前运行该函数的对象。由</w:t>
      </w:r>
      <w:r w:rsidRPr="007E01C3">
        <w:t>this</w:t>
      </w:r>
      <w:r w:rsidRPr="007E01C3">
        <w:t>指针的性质，也可以更好的理解</w:t>
      </w:r>
      <w:r w:rsidRPr="007E01C3">
        <w:t>JavaScript</w:t>
      </w:r>
      <w:r w:rsidRPr="007E01C3">
        <w:t>中对象的本质：一个对象就是由一个或多个属性（方法）组成的集合。每个集合元素不是仅能属于一个集合，而是可以动态的属于多个集合。这样，一个方法（集合元素）由谁调用，</w:t>
      </w:r>
      <w:r w:rsidRPr="007E01C3">
        <w:t>this</w:t>
      </w:r>
      <w:r w:rsidRPr="007E01C3">
        <w:t>指针就指向谁。实际上，前面介绍的</w:t>
      </w:r>
      <w:r w:rsidRPr="007E01C3">
        <w:t>apply</w:t>
      </w:r>
      <w:r w:rsidRPr="007E01C3">
        <w:t>方法和</w:t>
      </w:r>
      <w:r w:rsidRPr="007E01C3">
        <w:t>call</w:t>
      </w:r>
      <w:r w:rsidRPr="007E01C3">
        <w:t>方法都是通过强制改变</w:t>
      </w:r>
      <w:r w:rsidRPr="007E01C3">
        <w:t>this</w:t>
      </w:r>
      <w:r w:rsidRPr="007E01C3">
        <w:t>指针的值来实现的，使</w:t>
      </w:r>
      <w:r w:rsidRPr="007E01C3">
        <w:t>this</w:t>
      </w:r>
      <w:r w:rsidRPr="007E01C3">
        <w:t>指针指向参数所指定的对象，从而达到将一个对象的方法作为另一个对象的方法运行。</w:t>
      </w:r>
    </w:p>
    <w:p w:rsidR="002B6A29" w:rsidRPr="007E01C3" w:rsidRDefault="002B6A29" w:rsidP="007E01C3">
      <w:r w:rsidRPr="007E01C3">
        <w:t xml:space="preserve">　　每个对象集合的元素（即属性或方法）也是一个独立的部分，全局函数和作为一个对象方法定义的函数之间没有任何区别，因为可以把全局函数和变量看作为</w:t>
      </w:r>
      <w:r w:rsidRPr="007E01C3">
        <w:t>window</w:t>
      </w:r>
      <w:r w:rsidRPr="007E01C3">
        <w:t>对象的方法和属性。也可以使用</w:t>
      </w:r>
      <w:r w:rsidRPr="007E01C3">
        <w:t>new</w:t>
      </w:r>
      <w:r w:rsidRPr="007E01C3">
        <w:t>操作符来操作一个对象的方法来返回一个对象，这样一个对象的方法也就可以定义为类的形式，其中的</w:t>
      </w:r>
      <w:r w:rsidRPr="007E01C3">
        <w:t>this</w:t>
      </w:r>
      <w:r w:rsidRPr="007E01C3">
        <w:t>指针则会指向新创建的对象。在后面可以看到，这时对象名可以起到一个命名空间的作用，这是使用</w:t>
      </w:r>
      <w:r w:rsidRPr="007E01C3">
        <w:t>JavaScript</w:t>
      </w:r>
      <w:r w:rsidRPr="007E01C3">
        <w:t>进行面向对象程序设计的一个技巧。例如：</w:t>
      </w:r>
    </w:p>
    <w:p w:rsidR="002B6A29" w:rsidRPr="007E01C3" w:rsidRDefault="002B6A29" w:rsidP="007E01C3">
      <w:r w:rsidRPr="007E01C3">
        <w:lastRenderedPageBreak/>
        <w:t>代码片段</w:t>
      </w:r>
    </w:p>
    <w:p w:rsidR="00B66990" w:rsidRPr="007E01C3" w:rsidRDefault="002B6A29" w:rsidP="007E01C3">
      <w:proofErr w:type="spellStart"/>
      <w:r w:rsidRPr="007E01C3">
        <w:t>var</w:t>
      </w:r>
      <w:proofErr w:type="spellEnd"/>
      <w:r w:rsidRPr="007E01C3">
        <w:t xml:space="preserve"> namespace1=new Object();   </w:t>
      </w:r>
    </w:p>
    <w:p w:rsidR="00B66990" w:rsidRPr="007E01C3" w:rsidRDefault="002B6A29" w:rsidP="007E01C3">
      <w:r w:rsidRPr="007E01C3">
        <w:t xml:space="preserve">namespace1.class1=function(){   </w:t>
      </w:r>
    </w:p>
    <w:p w:rsidR="00B66990" w:rsidRPr="007E01C3" w:rsidRDefault="002B6A29" w:rsidP="007E01C3">
      <w:r w:rsidRPr="007E01C3">
        <w:t>      //</w:t>
      </w:r>
      <w:r w:rsidRPr="007E01C3">
        <w:t>初始化对象的代码</w:t>
      </w:r>
      <w:r w:rsidRPr="007E01C3">
        <w:t xml:space="preserve">   </w:t>
      </w:r>
    </w:p>
    <w:p w:rsidR="00B66990" w:rsidRPr="007E01C3" w:rsidRDefault="002B6A29" w:rsidP="007E01C3">
      <w:r w:rsidRPr="007E01C3">
        <w:t xml:space="preserve">}   </w:t>
      </w:r>
    </w:p>
    <w:p w:rsidR="00B66990" w:rsidRPr="007E01C3" w:rsidRDefault="002B6A29" w:rsidP="007E01C3">
      <w:proofErr w:type="spellStart"/>
      <w:r w:rsidRPr="007E01C3">
        <w:t>var</w:t>
      </w:r>
      <w:proofErr w:type="spellEnd"/>
      <w:r w:rsidRPr="007E01C3">
        <w:t xml:space="preserve"> obj1=new namespace1.class1();  </w:t>
      </w:r>
    </w:p>
    <w:p w:rsidR="002B6A29" w:rsidRPr="007E01C3" w:rsidRDefault="002B6A29" w:rsidP="007E01C3">
      <w:r w:rsidRPr="007E01C3">
        <w:t xml:space="preserve">　　这里就可以把</w:t>
      </w:r>
      <w:r w:rsidRPr="007E01C3">
        <w:t>namespace1</w:t>
      </w:r>
      <w:r w:rsidRPr="007E01C3">
        <w:t>看成一个命名空间。</w:t>
      </w:r>
      <w:r w:rsidRPr="007E01C3">
        <w:t xml:space="preserve"> </w:t>
      </w:r>
    </w:p>
    <w:p w:rsidR="002B6A29" w:rsidRPr="007E01C3" w:rsidRDefault="002B6A29" w:rsidP="007E01C3">
      <w:r w:rsidRPr="007E01C3">
        <w:t xml:space="preserve">　　由于对象属性（方法）的动态变化特性，一个对象的两个属性（方法）之间的互相引用，必须要通过</w:t>
      </w:r>
      <w:r w:rsidRPr="007E01C3">
        <w:t>this</w:t>
      </w:r>
      <w:r w:rsidRPr="007E01C3">
        <w:t>指针，而其他语言中，</w:t>
      </w:r>
      <w:r w:rsidRPr="007E01C3">
        <w:t>this</w:t>
      </w:r>
      <w:r w:rsidRPr="007E01C3">
        <w:t>关键字是可以省略的。如上面的例子中：</w:t>
      </w:r>
      <w:r w:rsidRPr="007E01C3">
        <w:t xml:space="preserve"> </w:t>
      </w:r>
    </w:p>
    <w:p w:rsidR="00B66990" w:rsidRPr="007E01C3" w:rsidRDefault="002B6A29" w:rsidP="007E01C3">
      <w:r w:rsidRPr="007E01C3">
        <w:t xml:space="preserve">obj1.getP=function(){   </w:t>
      </w:r>
    </w:p>
    <w:p w:rsidR="00B66990" w:rsidRPr="007E01C3" w:rsidRDefault="002B6A29" w:rsidP="007E01C3">
      <w:r w:rsidRPr="007E01C3">
        <w:t>       alert(</w:t>
      </w:r>
      <w:proofErr w:type="spellStart"/>
      <w:r w:rsidRPr="007E01C3">
        <w:t>this.p</w:t>
      </w:r>
      <w:proofErr w:type="spellEnd"/>
      <w:r w:rsidRPr="007E01C3">
        <w:t>); //</w:t>
      </w:r>
      <w:r w:rsidRPr="007E01C3">
        <w:t>表面上</w:t>
      </w:r>
      <w:r w:rsidRPr="007E01C3">
        <w:t>this</w:t>
      </w:r>
      <w:r w:rsidRPr="007E01C3">
        <w:t>指针指向的是</w:t>
      </w:r>
      <w:r w:rsidRPr="007E01C3">
        <w:t xml:space="preserve">obj1   </w:t>
      </w:r>
    </w:p>
    <w:p w:rsidR="002B6A29" w:rsidRPr="007E01C3" w:rsidRDefault="002B6A29" w:rsidP="007E01C3">
      <w:r w:rsidRPr="007E01C3">
        <w:t>}</w:t>
      </w:r>
    </w:p>
    <w:p w:rsidR="002B6A29" w:rsidRPr="007E01C3" w:rsidRDefault="002B6A29" w:rsidP="007E01C3">
      <w:r w:rsidRPr="007E01C3">
        <w:t xml:space="preserve">　　这里的</w:t>
      </w:r>
      <w:r w:rsidRPr="007E01C3">
        <w:t>this</w:t>
      </w:r>
      <w:r w:rsidRPr="007E01C3">
        <w:t>关键字是不可省略的，即不能写成</w:t>
      </w:r>
      <w:r w:rsidRPr="007E01C3">
        <w:t>alert(p)</w:t>
      </w:r>
      <w:r w:rsidRPr="007E01C3">
        <w:t>的形式。这将使得</w:t>
      </w:r>
      <w:proofErr w:type="spellStart"/>
      <w:r w:rsidRPr="007E01C3">
        <w:t>getP</w:t>
      </w:r>
      <w:proofErr w:type="spellEnd"/>
      <w:r w:rsidRPr="007E01C3">
        <w:t>函数去引用上下文环境中的</w:t>
      </w:r>
      <w:r w:rsidRPr="007E01C3">
        <w:t>p</w:t>
      </w:r>
      <w:r w:rsidRPr="007E01C3">
        <w:t>变量，而不是</w:t>
      </w:r>
      <w:r w:rsidRPr="007E01C3">
        <w:t>obj1</w:t>
      </w:r>
      <w:r w:rsidRPr="007E01C3">
        <w:t>的属性。</w:t>
      </w:r>
    </w:p>
    <w:p w:rsidR="002B6A29" w:rsidRPr="007E01C3" w:rsidRDefault="002B6A29" w:rsidP="007E01C3"/>
    <w:p w:rsidR="007E605C" w:rsidRPr="007E01C3" w:rsidRDefault="007E605C" w:rsidP="007E01C3">
      <w:bookmarkStart w:id="4" w:name="_Toc265772543"/>
      <w:bookmarkStart w:id="5" w:name="_Toc265772621"/>
      <w:r w:rsidRPr="007E01C3">
        <w:t>J</w:t>
      </w:r>
      <w:r w:rsidRPr="007E01C3">
        <w:rPr>
          <w:rFonts w:hint="eastAsia"/>
        </w:rPr>
        <w:t xml:space="preserve">s  this </w:t>
      </w:r>
      <w:r w:rsidRPr="007E01C3">
        <w:rPr>
          <w:rFonts w:hint="eastAsia"/>
        </w:rPr>
        <w:t>的用法</w:t>
      </w:r>
      <w:bookmarkEnd w:id="4"/>
      <w:bookmarkEnd w:id="5"/>
    </w:p>
    <w:p w:rsidR="007E605C" w:rsidRPr="007E01C3" w:rsidRDefault="007E605C" w:rsidP="007E01C3"/>
    <w:p w:rsidR="00B66990" w:rsidRPr="007E01C3" w:rsidRDefault="00DF13DC" w:rsidP="007E01C3">
      <w:r w:rsidRPr="007E01C3">
        <w:t>this</w:t>
      </w:r>
      <w:r w:rsidRPr="007E01C3">
        <w:t>是</w:t>
      </w:r>
      <w:r w:rsidRPr="007E01C3">
        <w:t>JavaScript</w:t>
      </w:r>
      <w:r w:rsidRPr="007E01C3">
        <w:t>中功能最强大的关键字之一。不幸的是，如果你不知道它具体怎么工作，你将很难正确使用它。</w:t>
      </w:r>
      <w:r w:rsidRPr="007E01C3">
        <w:t xml:space="preserve"> </w:t>
      </w:r>
    </w:p>
    <w:p w:rsidR="00B66990" w:rsidRDefault="00B66990" w:rsidP="007E01C3">
      <w:pPr>
        <w:rPr>
          <w:rFonts w:hint="eastAsia"/>
        </w:rPr>
      </w:pPr>
    </w:p>
    <w:p w:rsidR="00FA0C2D" w:rsidRPr="007E01C3" w:rsidRDefault="00FA0C2D" w:rsidP="00FA0C2D">
      <w:pPr>
        <w:pStyle w:val="2"/>
      </w:pPr>
      <w:r>
        <w:rPr>
          <w:rFonts w:hint="eastAsia"/>
        </w:rPr>
        <w:t>网页事件处理中</w:t>
      </w:r>
      <w:r>
        <w:rPr>
          <w:rFonts w:hint="eastAsia"/>
        </w:rPr>
        <w:t xml:space="preserve">this </w:t>
      </w:r>
      <w:r>
        <w:rPr>
          <w:rFonts w:hint="eastAsia"/>
        </w:rPr>
        <w:t>的用法</w:t>
      </w:r>
    </w:p>
    <w:p w:rsidR="00B66990" w:rsidRPr="007E01C3" w:rsidRDefault="00DF13DC" w:rsidP="007E01C3">
      <w:r w:rsidRPr="007E01C3">
        <w:t xml:space="preserve">    </w:t>
      </w:r>
      <w:r w:rsidRPr="007E01C3">
        <w:t>下面我来阐述如何在</w:t>
      </w:r>
      <w:r w:rsidR="00FF56F5" w:rsidRPr="007E01C3">
        <w:fldChar w:fldCharType="begin"/>
      </w:r>
      <w:r w:rsidR="00FF56F5" w:rsidRPr="007E01C3">
        <w:instrText>HYPERLINK "http://www.quirksmode.org/js/introevents.html" \t "_blank"</w:instrText>
      </w:r>
      <w:r w:rsidR="00FF56F5" w:rsidRPr="007E01C3">
        <w:fldChar w:fldCharType="separate"/>
      </w:r>
      <w:r w:rsidRPr="007E01C3">
        <w:rPr>
          <w:rStyle w:val="a5"/>
        </w:rPr>
        <w:t>事件处理</w:t>
      </w:r>
      <w:r w:rsidR="00FF56F5" w:rsidRPr="007E01C3">
        <w:fldChar w:fldCharType="end"/>
      </w:r>
      <w:r w:rsidRPr="007E01C3">
        <w:t>中来使用</w:t>
      </w:r>
      <w:r w:rsidRPr="007E01C3">
        <w:t>this</w:t>
      </w:r>
      <w:r w:rsidRPr="007E01C3">
        <w:t>，之后我会附加一些</w:t>
      </w:r>
      <w:r w:rsidRPr="007E01C3">
        <w:t>this</w:t>
      </w:r>
      <w:r w:rsidRPr="007E01C3">
        <w:t>相关的例子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DF13DC" w:rsidP="007E01C3">
      <w:r w:rsidRPr="007E01C3">
        <w:t xml:space="preserve">    Owner </w:t>
      </w:r>
    </w:p>
    <w:p w:rsidR="00B66990" w:rsidRPr="007E01C3" w:rsidRDefault="00DF13DC" w:rsidP="007E01C3">
      <w:r w:rsidRPr="007E01C3">
        <w:t xml:space="preserve">  </w:t>
      </w:r>
    </w:p>
    <w:p w:rsidR="00DF13DC" w:rsidRPr="007E01C3" w:rsidRDefault="00DF13DC" w:rsidP="007E01C3">
      <w:r w:rsidRPr="007E01C3">
        <w:t xml:space="preserve">    </w:t>
      </w:r>
      <w:r w:rsidRPr="007E01C3">
        <w:t>接下来文章中我们将要讨论的问题是：在函数</w:t>
      </w:r>
      <w:proofErr w:type="spellStart"/>
      <w:r w:rsidRPr="007E01C3">
        <w:t>doSomething</w:t>
      </w:r>
      <w:proofErr w:type="spellEnd"/>
      <w:r w:rsidRPr="007E01C3">
        <w:t>()</w:t>
      </w:r>
      <w:r w:rsidRPr="007E01C3">
        <w:t>中</w:t>
      </w:r>
      <w:r w:rsidRPr="007E01C3">
        <w:t>this</w:t>
      </w:r>
      <w:r w:rsidRPr="007E01C3">
        <w:t>所指的是什么？</w:t>
      </w:r>
      <w:r w:rsidRPr="007E01C3">
        <w:t xml:space="preserve"> </w:t>
      </w:r>
    </w:p>
    <w:p w:rsidR="00DF13DC" w:rsidRPr="007E01C3" w:rsidRDefault="00DF13DC" w:rsidP="007E01C3">
      <w:r w:rsidRPr="007E01C3">
        <w:t>Java</w:t>
      </w:r>
      <w:r w:rsidRPr="007E01C3">
        <w:t>代码</w:t>
      </w:r>
      <w:r w:rsidRPr="007E01C3">
        <w:t xml:space="preserve"> </w:t>
      </w:r>
      <w:r w:rsidRPr="007E01C3">
        <w:drawing>
          <wp:inline distT="0" distB="0" distL="0" distR="0">
            <wp:extent cx="133350" cy="142875"/>
            <wp:effectExtent l="19050" t="0" r="0" b="0"/>
            <wp:docPr id="1" name="图片 1" descr="复制代码">
              <a:hlinkClick xmlns:a="http://schemas.openxmlformats.org/drawingml/2006/main" r:id="rId11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1" tooltip="复制代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DC" w:rsidRPr="007E01C3" w:rsidRDefault="00DF13DC" w:rsidP="007E01C3">
      <w:r w:rsidRPr="007E01C3">
        <w:t>function </w:t>
      </w:r>
      <w:proofErr w:type="spellStart"/>
      <w:r w:rsidRPr="007E01C3">
        <w:t>doSomething</w:t>
      </w:r>
      <w:proofErr w:type="spellEnd"/>
      <w:r w:rsidRPr="007E01C3">
        <w:t>() {   </w:t>
      </w:r>
    </w:p>
    <w:p w:rsidR="00DF13DC" w:rsidRPr="007E01C3" w:rsidRDefault="00DF13DC" w:rsidP="007E01C3">
      <w:r w:rsidRPr="007E01C3">
        <w:t>  </w:t>
      </w:r>
      <w:proofErr w:type="spellStart"/>
      <w:r w:rsidRPr="007E01C3">
        <w:t>this.style.color</w:t>
      </w:r>
      <w:proofErr w:type="spellEnd"/>
      <w:r w:rsidRPr="007E01C3">
        <w:t> = '#cc0000';   </w:t>
      </w:r>
    </w:p>
    <w:p w:rsidR="00DF13DC" w:rsidRPr="007E01C3" w:rsidRDefault="00DF13DC" w:rsidP="007E01C3">
      <w:r w:rsidRPr="007E01C3">
        <w:t>}  </w:t>
      </w:r>
    </w:p>
    <w:p w:rsidR="00DF13DC" w:rsidRPr="007E01C3" w:rsidRDefault="00DF13DC" w:rsidP="007E01C3">
      <w:r w:rsidRPr="007E01C3">
        <w:t xml:space="preserve">function </w:t>
      </w:r>
      <w:proofErr w:type="spellStart"/>
      <w:r w:rsidRPr="007E01C3">
        <w:t>doSomething</w:t>
      </w:r>
      <w:proofErr w:type="spellEnd"/>
      <w:r w:rsidRPr="007E01C3">
        <w:t>() {</w:t>
      </w:r>
    </w:p>
    <w:p w:rsidR="00DF13DC" w:rsidRPr="007E01C3" w:rsidRDefault="00DF13DC" w:rsidP="007E01C3">
      <w:r w:rsidRPr="007E01C3">
        <w:t xml:space="preserve">  </w:t>
      </w:r>
      <w:proofErr w:type="spellStart"/>
      <w:r w:rsidRPr="007E01C3">
        <w:t>this.style.color</w:t>
      </w:r>
      <w:proofErr w:type="spellEnd"/>
      <w:r w:rsidRPr="007E01C3">
        <w:t xml:space="preserve"> = '#cc0000';</w:t>
      </w:r>
    </w:p>
    <w:p w:rsidR="00DF13DC" w:rsidRPr="007E01C3" w:rsidRDefault="00DF13DC" w:rsidP="007E01C3">
      <w:r w:rsidRPr="007E01C3">
        <w:t>}</w:t>
      </w:r>
    </w:p>
    <w:p w:rsidR="00B66990" w:rsidRPr="007E01C3" w:rsidRDefault="00B66990" w:rsidP="007E01C3"/>
    <w:p w:rsidR="00B66990" w:rsidRPr="007E01C3" w:rsidRDefault="00B66990" w:rsidP="007E01C3"/>
    <w:p w:rsidR="00B66990" w:rsidRPr="007E01C3" w:rsidRDefault="00DF13DC" w:rsidP="007E01C3">
      <w:r w:rsidRPr="007E01C3">
        <w:t xml:space="preserve">    </w:t>
      </w:r>
      <w:r w:rsidRPr="007E01C3">
        <w:t>在</w:t>
      </w:r>
      <w:r w:rsidRPr="007E01C3">
        <w:t>JavaScript</w:t>
      </w:r>
      <w:r w:rsidRPr="007E01C3">
        <w:t>中，</w:t>
      </w:r>
      <w:r w:rsidRPr="007E01C3">
        <w:t>this</w:t>
      </w:r>
      <w:r w:rsidRPr="007E01C3">
        <w:t>通常指向的是我们正在执行的函数本身（译者注：用</w:t>
      </w:r>
      <w:r w:rsidRPr="007E01C3">
        <w:t>owner</w:t>
      </w:r>
      <w:r w:rsidRPr="007E01C3">
        <w:t>代表</w:t>
      </w:r>
      <w:r w:rsidRPr="007E01C3">
        <w:t>this</w:t>
      </w:r>
      <w:r w:rsidRPr="007E01C3">
        <w:t>所指向的内容），或者是，指向该函数所属的对象。当我们在页面中定义了函数</w:t>
      </w:r>
      <w:proofErr w:type="spellStart"/>
      <w:r w:rsidRPr="007E01C3">
        <w:t>doSomething</w:t>
      </w:r>
      <w:proofErr w:type="spellEnd"/>
      <w:r w:rsidRPr="007E01C3">
        <w:t>()</w:t>
      </w:r>
      <w:r w:rsidRPr="007E01C3">
        <w:t>的时候，它的</w:t>
      </w:r>
      <w:r w:rsidRPr="007E01C3">
        <w:t>owner</w:t>
      </w:r>
      <w:r w:rsidRPr="007E01C3">
        <w:t>是页面，或者是</w:t>
      </w:r>
      <w:r w:rsidRPr="007E01C3">
        <w:t>JavaScript</w:t>
      </w:r>
      <w:r w:rsidRPr="007E01C3">
        <w:t>中的</w:t>
      </w:r>
      <w:r w:rsidRPr="007E01C3">
        <w:t>window</w:t>
      </w:r>
      <w:r w:rsidRPr="007E01C3">
        <w:t>对象（或</w:t>
      </w:r>
      <w:r w:rsidRPr="007E01C3">
        <w:t xml:space="preserve"> global</w:t>
      </w:r>
      <w:r w:rsidRPr="007E01C3">
        <w:t>对象）。对于一个</w:t>
      </w:r>
      <w:proofErr w:type="spellStart"/>
      <w:r w:rsidRPr="007E01C3">
        <w:t>onclick</w:t>
      </w:r>
      <w:proofErr w:type="spellEnd"/>
      <w:r w:rsidRPr="007E01C3">
        <w:t>属性，它为它所属的</w:t>
      </w:r>
      <w:r w:rsidRPr="007E01C3">
        <w:t>HTML</w:t>
      </w:r>
      <w:r w:rsidRPr="007E01C3">
        <w:t>元素所拥有，</w:t>
      </w:r>
      <w:r w:rsidRPr="007E01C3">
        <w:t>this</w:t>
      </w:r>
      <w:r w:rsidRPr="007E01C3">
        <w:t>应该指向该</w:t>
      </w:r>
      <w:r w:rsidRPr="007E01C3">
        <w:t>HTML</w:t>
      </w:r>
      <w:r w:rsidRPr="007E01C3">
        <w:t>元素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DF13DC" w:rsidP="007E01C3">
      <w:r w:rsidRPr="007E01C3">
        <w:t xml:space="preserve">    </w:t>
      </w:r>
      <w:r w:rsidRPr="007E01C3">
        <w:t>这种</w:t>
      </w:r>
      <w:r w:rsidRPr="007E01C3">
        <w:t>“</w:t>
      </w:r>
      <w:r w:rsidRPr="007E01C3">
        <w:t>所有权</w:t>
      </w:r>
      <w:r w:rsidRPr="007E01C3">
        <w:t>”</w:t>
      </w:r>
      <w:r w:rsidRPr="007E01C3">
        <w:t>就是</w:t>
      </w:r>
      <w:r w:rsidRPr="007E01C3">
        <w:t>JavaScript</w:t>
      </w:r>
      <w:r w:rsidRPr="007E01C3">
        <w:t>中面向对象的一种方式。在</w:t>
      </w:r>
      <w:r w:rsidR="00FF56F5" w:rsidRPr="007E01C3">
        <w:fldChar w:fldCharType="begin"/>
      </w:r>
      <w:r w:rsidR="00FF56F5" w:rsidRPr="007E01C3">
        <w:instrText>HYPERLINK "http://www.quirksmode.org/js/associative.html" \t "_blank"</w:instrText>
      </w:r>
      <w:r w:rsidR="00FF56F5" w:rsidRPr="007E01C3">
        <w:fldChar w:fldCharType="separate"/>
      </w:r>
      <w:r w:rsidRPr="007E01C3">
        <w:rPr>
          <w:rStyle w:val="a5"/>
        </w:rPr>
        <w:t>Objects as associative arrays</w:t>
      </w:r>
      <w:r w:rsidR="00FF56F5" w:rsidRPr="007E01C3">
        <w:fldChar w:fldCharType="end"/>
      </w:r>
      <w:r w:rsidRPr="007E01C3">
        <w:t>中可以查看一些更多的信息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DF13DC" w:rsidP="007E01C3">
      <w:r w:rsidRPr="007E01C3">
        <w:drawing>
          <wp:inline distT="0" distB="0" distL="0" distR="0">
            <wp:extent cx="5048250" cy="2476500"/>
            <wp:effectExtent l="19050" t="0" r="0" b="0"/>
            <wp:docPr id="2" name="图片 2" descr="http://www.blogjava.net/images/blogjava_net/flyingis/th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logjava.net/images/blogjava_net/flyingis/this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90" w:rsidRPr="007E01C3" w:rsidRDefault="00B66990" w:rsidP="007E01C3"/>
    <w:p w:rsidR="00B66990" w:rsidRPr="007E01C3" w:rsidRDefault="00DF13DC" w:rsidP="007E01C3">
      <w:r w:rsidRPr="007E01C3">
        <w:t xml:space="preserve">    </w:t>
      </w:r>
      <w:r w:rsidRPr="007E01C3">
        <w:t>如果我们在没有任何更多准备情况下执行</w:t>
      </w:r>
      <w:proofErr w:type="spellStart"/>
      <w:r w:rsidRPr="007E01C3">
        <w:t>doSomething</w:t>
      </w:r>
      <w:proofErr w:type="spellEnd"/>
      <w:r w:rsidRPr="007E01C3">
        <w:t>()</w:t>
      </w:r>
      <w:r w:rsidRPr="007E01C3">
        <w:t>，</w:t>
      </w:r>
      <w:r w:rsidRPr="007E01C3">
        <w:t>this</w:t>
      </w:r>
      <w:r w:rsidRPr="007E01C3">
        <w:t>关键字会指向</w:t>
      </w:r>
      <w:r w:rsidRPr="007E01C3">
        <w:t>window</w:t>
      </w:r>
      <w:r w:rsidRPr="007E01C3">
        <w:t>，并且该函数试图改变</w:t>
      </w:r>
      <w:r w:rsidRPr="007E01C3">
        <w:t>window</w:t>
      </w:r>
      <w:r w:rsidRPr="007E01C3">
        <w:t>的</w:t>
      </w:r>
      <w:r w:rsidRPr="007E01C3">
        <w:t xml:space="preserve"> </w:t>
      </w:r>
      <w:proofErr w:type="spellStart"/>
      <w:r w:rsidRPr="007E01C3">
        <w:t>style.color</w:t>
      </w:r>
      <w:proofErr w:type="spellEnd"/>
      <w:r w:rsidRPr="007E01C3">
        <w:t>。因为</w:t>
      </w:r>
      <w:r w:rsidRPr="007E01C3">
        <w:t>window</w:t>
      </w:r>
      <w:r w:rsidRPr="007E01C3">
        <w:t>并没有</w:t>
      </w:r>
      <w:r w:rsidRPr="007E01C3">
        <w:t>style</w:t>
      </w:r>
      <w:r w:rsidRPr="007E01C3">
        <w:t>对象，这个函数将非常不幸的运行失败，并产生</w:t>
      </w:r>
      <w:r w:rsidRPr="007E01C3">
        <w:t>JavaScript</w:t>
      </w:r>
      <w:r w:rsidRPr="007E01C3">
        <w:t>错误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DF13DC" w:rsidP="007E01C3">
      <w:r w:rsidRPr="007E01C3">
        <w:t xml:space="preserve">    Copying </w:t>
      </w:r>
    </w:p>
    <w:p w:rsidR="00B66990" w:rsidRPr="007E01C3" w:rsidRDefault="00DF13DC" w:rsidP="007E01C3">
      <w:r w:rsidRPr="007E01C3">
        <w:t xml:space="preserve">  </w:t>
      </w:r>
    </w:p>
    <w:p w:rsidR="00DF13DC" w:rsidRPr="007E01C3" w:rsidRDefault="00DF13DC" w:rsidP="007E01C3">
      <w:r w:rsidRPr="007E01C3">
        <w:t xml:space="preserve">    </w:t>
      </w:r>
      <w:r w:rsidRPr="007E01C3">
        <w:t>因此如果我们想充分利用</w:t>
      </w:r>
      <w:r w:rsidRPr="007E01C3">
        <w:t>this</w:t>
      </w:r>
      <w:r w:rsidRPr="007E01C3">
        <w:t>，我们不得不注意使用</w:t>
      </w:r>
      <w:r w:rsidRPr="007E01C3">
        <w:t>this</w:t>
      </w:r>
      <w:r w:rsidRPr="007E01C3">
        <w:t>的函数应该被正确的</w:t>
      </w:r>
      <w:r w:rsidRPr="007E01C3">
        <w:t>HTML</w:t>
      </w:r>
      <w:r w:rsidRPr="007E01C3">
        <w:t>元素所拥有。换句话说，我们应该复制这个函数到我们的</w:t>
      </w:r>
      <w:proofErr w:type="spellStart"/>
      <w:r w:rsidRPr="007E01C3">
        <w:t>onclick</w:t>
      </w:r>
      <w:proofErr w:type="spellEnd"/>
      <w:r w:rsidRPr="007E01C3">
        <w:t>属性。</w:t>
      </w:r>
      <w:r w:rsidR="00FF56F5" w:rsidRPr="007E01C3">
        <w:fldChar w:fldCharType="begin"/>
      </w:r>
      <w:r w:rsidR="00FF56F5" w:rsidRPr="007E01C3">
        <w:instrText>HYPERLINK "http://www.quirksmode.org/js/events_tradmod.html" \t "_blank"</w:instrText>
      </w:r>
      <w:r w:rsidR="00FF56F5" w:rsidRPr="007E01C3">
        <w:fldChar w:fldCharType="separate"/>
      </w:r>
      <w:r w:rsidRPr="007E01C3">
        <w:rPr>
          <w:rStyle w:val="a5"/>
        </w:rPr>
        <w:t>Traditional event registration</w:t>
      </w:r>
      <w:r w:rsidR="00FF56F5" w:rsidRPr="007E01C3">
        <w:fldChar w:fldCharType="end"/>
      </w:r>
      <w:r w:rsidRPr="007E01C3">
        <w:t>会关心它。</w:t>
      </w:r>
      <w:r w:rsidRPr="007E01C3">
        <w:t xml:space="preserve"> </w:t>
      </w:r>
    </w:p>
    <w:p w:rsidR="00DF13DC" w:rsidRPr="007E01C3" w:rsidRDefault="00DF13DC" w:rsidP="007E01C3">
      <w:r w:rsidRPr="007E01C3">
        <w:t>Java</w:t>
      </w:r>
      <w:r w:rsidRPr="007E01C3">
        <w:t>代码</w:t>
      </w:r>
      <w:r w:rsidRPr="007E01C3">
        <w:t xml:space="preserve"> </w:t>
      </w:r>
      <w:r w:rsidRPr="007E01C3">
        <w:drawing>
          <wp:inline distT="0" distB="0" distL="0" distR="0">
            <wp:extent cx="133350" cy="142875"/>
            <wp:effectExtent l="19050" t="0" r="0" b="0"/>
            <wp:docPr id="3" name="图片 3" descr="复制代码">
              <a:hlinkClick xmlns:a="http://schemas.openxmlformats.org/drawingml/2006/main" r:id="rId11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1" tooltip="复制代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DC" w:rsidRPr="007E01C3" w:rsidRDefault="00DF13DC" w:rsidP="007E01C3">
      <w:proofErr w:type="spellStart"/>
      <w:r w:rsidRPr="007E01C3">
        <w:t>element.onclick</w:t>
      </w:r>
      <w:proofErr w:type="spellEnd"/>
      <w:r w:rsidRPr="007E01C3">
        <w:t> = </w:t>
      </w:r>
      <w:proofErr w:type="spellStart"/>
      <w:r w:rsidRPr="007E01C3">
        <w:t>doSomething</w:t>
      </w:r>
      <w:proofErr w:type="spellEnd"/>
      <w:r w:rsidRPr="007E01C3">
        <w:t>;  </w:t>
      </w:r>
    </w:p>
    <w:p w:rsidR="00DF13DC" w:rsidRPr="007E01C3" w:rsidRDefault="00DF13DC" w:rsidP="007E01C3">
      <w:proofErr w:type="spellStart"/>
      <w:r w:rsidRPr="007E01C3">
        <w:t>element.onclick</w:t>
      </w:r>
      <w:proofErr w:type="spellEnd"/>
      <w:r w:rsidRPr="007E01C3">
        <w:t xml:space="preserve"> = </w:t>
      </w:r>
      <w:proofErr w:type="spellStart"/>
      <w:r w:rsidRPr="007E01C3">
        <w:t>doSomething</w:t>
      </w:r>
      <w:proofErr w:type="spellEnd"/>
      <w:r w:rsidRPr="007E01C3">
        <w:t>;</w:t>
      </w:r>
    </w:p>
    <w:p w:rsidR="00B66990" w:rsidRPr="007E01C3" w:rsidRDefault="00B66990" w:rsidP="007E01C3"/>
    <w:p w:rsidR="00B66990" w:rsidRPr="007E01C3" w:rsidRDefault="00B66990" w:rsidP="007E01C3"/>
    <w:p w:rsidR="00B66990" w:rsidRPr="007E01C3" w:rsidRDefault="00DF13DC" w:rsidP="007E01C3">
      <w:r w:rsidRPr="007E01C3">
        <w:t xml:space="preserve">    </w:t>
      </w:r>
      <w:r w:rsidRPr="007E01C3">
        <w:t>这个函数被完整复制到</w:t>
      </w:r>
      <w:proofErr w:type="spellStart"/>
      <w:r w:rsidRPr="007E01C3">
        <w:t>onclick</w:t>
      </w:r>
      <w:proofErr w:type="spellEnd"/>
      <w:r w:rsidRPr="007E01C3">
        <w:t>属性（现在成为了函数）。因此如果这个</w:t>
      </w:r>
      <w:r w:rsidRPr="007E01C3">
        <w:t>event handler</w:t>
      </w:r>
      <w:r w:rsidRPr="007E01C3">
        <w:t>被执行，</w:t>
      </w:r>
      <w:r w:rsidRPr="007E01C3">
        <w:t>this</w:t>
      </w:r>
      <w:r w:rsidRPr="007E01C3">
        <w:t>将指向</w:t>
      </w:r>
      <w:r w:rsidRPr="007E01C3">
        <w:t>HTML</w:t>
      </w:r>
      <w:r w:rsidRPr="007E01C3">
        <w:t>元素，并且该元素的颜色得以改变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DF13DC" w:rsidP="007E01C3">
      <w:r w:rsidRPr="007E01C3">
        <w:drawing>
          <wp:inline distT="0" distB="0" distL="0" distR="0">
            <wp:extent cx="5038725" cy="2457450"/>
            <wp:effectExtent l="19050" t="0" r="9525" b="0"/>
            <wp:docPr id="4" name="图片 4" descr="http://www.blogjava.net/images/blogjava_net/flyingis/thi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logjava.net/images/blogjava_net/flyingis/this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90" w:rsidRPr="007E01C3" w:rsidRDefault="00B66990" w:rsidP="007E01C3"/>
    <w:p w:rsidR="00B66990" w:rsidRPr="007E01C3" w:rsidRDefault="00DF13DC" w:rsidP="007E01C3">
      <w:r w:rsidRPr="007E01C3">
        <w:t xml:space="preserve">    </w:t>
      </w:r>
      <w:r w:rsidRPr="007E01C3">
        <w:t>这种方法使得我们能够复制这个函数到多个</w:t>
      </w:r>
      <w:r w:rsidRPr="007E01C3">
        <w:t>event handler</w:t>
      </w:r>
      <w:r w:rsidRPr="007E01C3">
        <w:t>。每次</w:t>
      </w:r>
      <w:r w:rsidRPr="007E01C3">
        <w:t>this</w:t>
      </w:r>
      <w:r w:rsidRPr="007E01C3">
        <w:t>都将指向正确的</w:t>
      </w:r>
      <w:r w:rsidRPr="007E01C3">
        <w:t>HTML</w:t>
      </w:r>
      <w:r w:rsidRPr="007E01C3">
        <w:t>元素：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DF13DC" w:rsidP="007E01C3">
      <w:r w:rsidRPr="007E01C3">
        <w:drawing>
          <wp:inline distT="0" distB="0" distL="0" distR="0">
            <wp:extent cx="5067300" cy="3962400"/>
            <wp:effectExtent l="19050" t="0" r="0" b="0"/>
            <wp:docPr id="5" name="图片 5" descr="http://www.blogjava.net/images/blogjava_net/flyingis/thi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logjava.net/images/blogjava_net/flyingis/this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90" w:rsidRPr="007E01C3" w:rsidRDefault="00B66990" w:rsidP="007E01C3"/>
    <w:p w:rsidR="00B66990" w:rsidRPr="007E01C3" w:rsidRDefault="00DF13DC" w:rsidP="007E01C3">
      <w:r w:rsidRPr="007E01C3">
        <w:t xml:space="preserve">    </w:t>
      </w:r>
      <w:r w:rsidRPr="007E01C3">
        <w:t>这样你就可以最大限度使用</w:t>
      </w:r>
      <w:r w:rsidRPr="007E01C3">
        <w:t>this</w:t>
      </w:r>
      <w:r w:rsidRPr="007E01C3">
        <w:t>。每当执行该函数，</w:t>
      </w:r>
      <w:r w:rsidRPr="007E01C3">
        <w:t>this</w:t>
      </w:r>
      <w:r w:rsidRPr="007E01C3">
        <w:t>所指向的</w:t>
      </w:r>
      <w:r w:rsidRPr="007E01C3">
        <w:t>HTML</w:t>
      </w:r>
      <w:r w:rsidRPr="007E01C3">
        <w:t>元素都正确响应事件，这些</w:t>
      </w:r>
      <w:r w:rsidRPr="007E01C3">
        <w:t>HTML</w:t>
      </w:r>
      <w:r w:rsidRPr="007E01C3">
        <w:t>元素拥有</w:t>
      </w:r>
      <w:proofErr w:type="spellStart"/>
      <w:r w:rsidRPr="007E01C3">
        <w:t>doSomething</w:t>
      </w:r>
      <w:proofErr w:type="spellEnd"/>
      <w:r w:rsidRPr="007E01C3">
        <w:t>()</w:t>
      </w:r>
      <w:r w:rsidRPr="007E01C3">
        <w:t>的一个拷贝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DF13DC" w:rsidP="007E01C3">
      <w:r w:rsidRPr="007E01C3">
        <w:t xml:space="preserve">    Referring </w:t>
      </w:r>
    </w:p>
    <w:p w:rsidR="00B66990" w:rsidRPr="007E01C3" w:rsidRDefault="00B66990" w:rsidP="007E01C3"/>
    <w:p w:rsidR="00DF13DC" w:rsidRPr="007E01C3" w:rsidRDefault="00DF13DC" w:rsidP="007E01C3">
      <w:r w:rsidRPr="007E01C3">
        <w:t xml:space="preserve">    </w:t>
      </w:r>
      <w:r w:rsidRPr="007E01C3">
        <w:t>然而，如果你使用</w:t>
      </w:r>
      <w:hyperlink r:id="rId16" w:tgtFrame="_blank" w:history="1">
        <w:r w:rsidRPr="007E01C3">
          <w:rPr>
            <w:rStyle w:val="a5"/>
          </w:rPr>
          <w:t>inline event registration</w:t>
        </w:r>
      </w:hyperlink>
      <w:r w:rsidRPr="007E01C3">
        <w:t>(</w:t>
      </w:r>
      <w:r w:rsidRPr="007E01C3">
        <w:t>内联事件注册</w:t>
      </w:r>
      <w:r w:rsidRPr="007E01C3">
        <w:t xml:space="preserve">) </w:t>
      </w:r>
    </w:p>
    <w:p w:rsidR="00DF13DC" w:rsidRPr="007E01C3" w:rsidRDefault="00DF13DC" w:rsidP="007E01C3">
      <w:r w:rsidRPr="007E01C3">
        <w:t>Java</w:t>
      </w:r>
      <w:r w:rsidRPr="007E01C3">
        <w:t>代码</w:t>
      </w:r>
      <w:r w:rsidRPr="007E01C3">
        <w:t xml:space="preserve"> </w:t>
      </w:r>
      <w:r w:rsidRPr="007E01C3">
        <w:drawing>
          <wp:inline distT="0" distB="0" distL="0" distR="0">
            <wp:extent cx="133350" cy="142875"/>
            <wp:effectExtent l="19050" t="0" r="0" b="0"/>
            <wp:docPr id="6" name="图片 6" descr="复制代码">
              <a:hlinkClick xmlns:a="http://schemas.openxmlformats.org/drawingml/2006/main" r:id="rId11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11" tooltip="复制代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DC" w:rsidRPr="007E01C3" w:rsidRDefault="00DF13DC" w:rsidP="007E01C3">
      <w:r w:rsidRPr="007E01C3">
        <w:t>&lt;element </w:t>
      </w:r>
      <w:proofErr w:type="spellStart"/>
      <w:r w:rsidRPr="007E01C3">
        <w:t>onclick</w:t>
      </w:r>
      <w:proofErr w:type="spellEnd"/>
      <w:r w:rsidRPr="007E01C3">
        <w:t>="</w:t>
      </w:r>
      <w:proofErr w:type="spellStart"/>
      <w:r w:rsidRPr="007E01C3">
        <w:t>doSomething</w:t>
      </w:r>
      <w:proofErr w:type="spellEnd"/>
      <w:r w:rsidRPr="007E01C3">
        <w:t>()"&gt;  </w:t>
      </w:r>
    </w:p>
    <w:p w:rsidR="00DF13DC" w:rsidRPr="007E01C3" w:rsidRDefault="00DF13DC" w:rsidP="007E01C3">
      <w:r w:rsidRPr="007E01C3">
        <w:t xml:space="preserve">&lt;element </w:t>
      </w:r>
      <w:proofErr w:type="spellStart"/>
      <w:r w:rsidRPr="007E01C3">
        <w:t>onclick</w:t>
      </w:r>
      <w:proofErr w:type="spellEnd"/>
      <w:r w:rsidRPr="007E01C3">
        <w:t>="</w:t>
      </w:r>
      <w:proofErr w:type="spellStart"/>
      <w:r w:rsidRPr="007E01C3">
        <w:t>doSomething</w:t>
      </w:r>
      <w:proofErr w:type="spellEnd"/>
      <w:r w:rsidRPr="007E01C3">
        <w:t>()"&gt;</w:t>
      </w:r>
    </w:p>
    <w:p w:rsidR="00B66990" w:rsidRPr="007E01C3" w:rsidRDefault="00B66990" w:rsidP="007E01C3"/>
    <w:p w:rsidR="00B66990" w:rsidRPr="007E01C3" w:rsidRDefault="00B66990" w:rsidP="007E01C3"/>
    <w:p w:rsidR="00DF13DC" w:rsidRPr="007E01C3" w:rsidRDefault="00DF13DC" w:rsidP="007E01C3">
      <w:r w:rsidRPr="007E01C3">
        <w:t xml:space="preserve">    </w:t>
      </w:r>
      <w:r w:rsidRPr="007E01C3">
        <w:t>你将不能拷贝该函数！反而这种差异是非常关键的。</w:t>
      </w:r>
      <w:proofErr w:type="spellStart"/>
      <w:r w:rsidRPr="007E01C3">
        <w:t>onclick</w:t>
      </w:r>
      <w:proofErr w:type="spellEnd"/>
      <w:r w:rsidRPr="007E01C3">
        <w:t>属性并不包含实际的函数，仅仅是一个函数调用。</w:t>
      </w:r>
      <w:r w:rsidRPr="007E01C3">
        <w:t xml:space="preserve"> </w:t>
      </w:r>
    </w:p>
    <w:p w:rsidR="00DF13DC" w:rsidRPr="007E01C3" w:rsidRDefault="00DF13DC" w:rsidP="007E01C3">
      <w:r w:rsidRPr="007E01C3">
        <w:t>Java</w:t>
      </w:r>
      <w:r w:rsidRPr="007E01C3">
        <w:t>代码</w:t>
      </w:r>
      <w:r w:rsidRPr="007E01C3">
        <w:t xml:space="preserve"> </w:t>
      </w:r>
      <w:r w:rsidRPr="007E01C3">
        <w:drawing>
          <wp:inline distT="0" distB="0" distL="0" distR="0">
            <wp:extent cx="133350" cy="142875"/>
            <wp:effectExtent l="19050" t="0" r="0" b="0"/>
            <wp:docPr id="7" name="图片 7" descr="复制代码">
              <a:hlinkClick xmlns:a="http://schemas.openxmlformats.org/drawingml/2006/main" r:id="rId11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11" tooltip="复制代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DC" w:rsidRPr="007E01C3" w:rsidRDefault="00DF13DC" w:rsidP="007E01C3">
      <w:proofErr w:type="spellStart"/>
      <w:r w:rsidRPr="007E01C3">
        <w:t>doSomething</w:t>
      </w:r>
      <w:proofErr w:type="spellEnd"/>
      <w:r w:rsidRPr="007E01C3">
        <w:t>();  </w:t>
      </w:r>
    </w:p>
    <w:p w:rsidR="00DF13DC" w:rsidRPr="007E01C3" w:rsidRDefault="00DF13DC" w:rsidP="007E01C3">
      <w:proofErr w:type="spellStart"/>
      <w:r w:rsidRPr="007E01C3">
        <w:t>doSomething</w:t>
      </w:r>
      <w:proofErr w:type="spellEnd"/>
      <w:r w:rsidRPr="007E01C3">
        <w:t>();</w:t>
      </w:r>
    </w:p>
    <w:p w:rsidR="00B66990" w:rsidRPr="007E01C3" w:rsidRDefault="00B66990" w:rsidP="007E01C3"/>
    <w:p w:rsidR="00B66990" w:rsidRPr="007E01C3" w:rsidRDefault="00B66990" w:rsidP="007E01C3"/>
    <w:p w:rsidR="00B66990" w:rsidRPr="007E01C3" w:rsidRDefault="00DF13DC" w:rsidP="007E01C3">
      <w:r w:rsidRPr="007E01C3">
        <w:lastRenderedPageBreak/>
        <w:t xml:space="preserve">    </w:t>
      </w:r>
      <w:r w:rsidRPr="007E01C3">
        <w:t>因此，它将声明</w:t>
      </w:r>
      <w:r w:rsidRPr="007E01C3">
        <w:t>“</w:t>
      </w:r>
      <w:r w:rsidRPr="007E01C3">
        <w:t>转到</w:t>
      </w:r>
      <w:proofErr w:type="spellStart"/>
      <w:r w:rsidRPr="007E01C3">
        <w:t>doSomething</w:t>
      </w:r>
      <w:proofErr w:type="spellEnd"/>
      <w:r w:rsidRPr="007E01C3">
        <w:t>()</w:t>
      </w:r>
      <w:r w:rsidRPr="007E01C3">
        <w:t>并且执行它</w:t>
      </w:r>
      <w:r w:rsidRPr="007E01C3">
        <w:t>”</w:t>
      </w:r>
      <w:r w:rsidRPr="007E01C3">
        <w:t>。当我们到达</w:t>
      </w:r>
      <w:proofErr w:type="spellStart"/>
      <w:r w:rsidRPr="007E01C3">
        <w:t>doSomething</w:t>
      </w:r>
      <w:proofErr w:type="spellEnd"/>
      <w:r w:rsidRPr="007E01C3">
        <w:t>()</w:t>
      </w:r>
      <w:r w:rsidRPr="007E01C3">
        <w:t>，</w:t>
      </w:r>
      <w:r w:rsidRPr="007E01C3">
        <w:t>this</w:t>
      </w:r>
      <w:r w:rsidRPr="007E01C3">
        <w:t>关键字又重新指向了全局的</w:t>
      </w:r>
      <w:r w:rsidRPr="007E01C3">
        <w:t>window</w:t>
      </w:r>
      <w:r w:rsidRPr="007E01C3">
        <w:t>对象，函数返回错误信息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DF13DC" w:rsidP="007E01C3">
      <w:r w:rsidRPr="007E01C3">
        <w:drawing>
          <wp:inline distT="0" distB="0" distL="0" distR="0">
            <wp:extent cx="5048250" cy="2628900"/>
            <wp:effectExtent l="19050" t="0" r="0" b="0"/>
            <wp:docPr id="8" name="图片 8" descr="http://www.blogjava.net/images/blogjava_net/flyingis/thi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logjava.net/images/blogjava_net/flyingis/this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90" w:rsidRPr="007E01C3" w:rsidRDefault="00B66990" w:rsidP="007E01C3"/>
    <w:p w:rsidR="00B66990" w:rsidRPr="007E01C3" w:rsidRDefault="00DF13DC" w:rsidP="007E01C3">
      <w:r w:rsidRPr="007E01C3">
        <w:t xml:space="preserve">    The difference </w:t>
      </w:r>
    </w:p>
    <w:p w:rsidR="00B66990" w:rsidRPr="007E01C3" w:rsidRDefault="00B66990" w:rsidP="007E01C3"/>
    <w:p w:rsidR="00DF13DC" w:rsidRPr="007E01C3" w:rsidRDefault="00DF13DC" w:rsidP="007E01C3">
      <w:r w:rsidRPr="007E01C3">
        <w:t xml:space="preserve">    </w:t>
      </w:r>
      <w:r w:rsidRPr="007E01C3">
        <w:t>如果你想使用</w:t>
      </w:r>
      <w:r w:rsidRPr="007E01C3">
        <w:t>this</w:t>
      </w:r>
      <w:r w:rsidRPr="007E01C3">
        <w:t>来指向</w:t>
      </w:r>
      <w:r w:rsidRPr="007E01C3">
        <w:t>HTML</w:t>
      </w:r>
      <w:r w:rsidRPr="007E01C3">
        <w:t>元素响应的事件，你必须确保</w:t>
      </w:r>
      <w:r w:rsidRPr="007E01C3">
        <w:t>this</w:t>
      </w:r>
      <w:r w:rsidRPr="007E01C3">
        <w:t>关键字被写在</w:t>
      </w:r>
      <w:proofErr w:type="spellStart"/>
      <w:r w:rsidRPr="007E01C3">
        <w:t>onclick</w:t>
      </w:r>
      <w:proofErr w:type="spellEnd"/>
      <w:r w:rsidRPr="007E01C3">
        <w:t>属性里。只有在这种情况下它才指向</w:t>
      </w:r>
      <w:r w:rsidRPr="007E01C3">
        <w:t>event handler</w:t>
      </w:r>
      <w:r w:rsidRPr="007E01C3">
        <w:t>所注册的</w:t>
      </w:r>
      <w:r w:rsidRPr="007E01C3">
        <w:t>HTML</w:t>
      </w:r>
      <w:r w:rsidRPr="007E01C3">
        <w:t>元素。</w:t>
      </w:r>
      <w:r w:rsidRPr="007E01C3">
        <w:t xml:space="preserve"> </w:t>
      </w:r>
    </w:p>
    <w:p w:rsidR="00DF13DC" w:rsidRPr="007E01C3" w:rsidRDefault="00DF13DC" w:rsidP="007E01C3">
      <w:r w:rsidRPr="007E01C3">
        <w:t>Java</w:t>
      </w:r>
      <w:r w:rsidRPr="007E01C3">
        <w:t>代码</w:t>
      </w:r>
      <w:r w:rsidRPr="007E01C3">
        <w:t xml:space="preserve"> </w:t>
      </w:r>
      <w:r w:rsidRPr="007E01C3">
        <w:drawing>
          <wp:inline distT="0" distB="0" distL="0" distR="0">
            <wp:extent cx="133350" cy="142875"/>
            <wp:effectExtent l="19050" t="0" r="0" b="0"/>
            <wp:docPr id="9" name="图片 9" descr="复制代码">
              <a:hlinkClick xmlns:a="http://schemas.openxmlformats.org/drawingml/2006/main" r:id="rId11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11" tooltip="复制代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DC" w:rsidRPr="007E01C3" w:rsidRDefault="00DF13DC" w:rsidP="007E01C3">
      <w:proofErr w:type="spellStart"/>
      <w:r w:rsidRPr="007E01C3">
        <w:t>element.onclick</w:t>
      </w:r>
      <w:proofErr w:type="spellEnd"/>
      <w:r w:rsidRPr="007E01C3">
        <w:t> = </w:t>
      </w:r>
      <w:proofErr w:type="spellStart"/>
      <w:r w:rsidRPr="007E01C3">
        <w:t>doSomething</w:t>
      </w:r>
      <w:proofErr w:type="spellEnd"/>
      <w:r w:rsidRPr="007E01C3">
        <w:t>;   </w:t>
      </w:r>
    </w:p>
    <w:p w:rsidR="00DF13DC" w:rsidRPr="007E01C3" w:rsidRDefault="00DF13DC" w:rsidP="007E01C3">
      <w:r w:rsidRPr="007E01C3">
        <w:t>alert(</w:t>
      </w:r>
      <w:proofErr w:type="spellStart"/>
      <w:r w:rsidRPr="007E01C3">
        <w:t>element.onclick</w:t>
      </w:r>
      <w:proofErr w:type="spellEnd"/>
      <w:r w:rsidRPr="007E01C3">
        <w:t>)  </w:t>
      </w:r>
    </w:p>
    <w:p w:rsidR="00DF13DC" w:rsidRPr="007E01C3" w:rsidRDefault="00DF13DC" w:rsidP="007E01C3">
      <w:proofErr w:type="spellStart"/>
      <w:r w:rsidRPr="007E01C3">
        <w:t>element.onclick</w:t>
      </w:r>
      <w:proofErr w:type="spellEnd"/>
      <w:r w:rsidRPr="007E01C3">
        <w:t xml:space="preserve"> = </w:t>
      </w:r>
      <w:proofErr w:type="spellStart"/>
      <w:r w:rsidRPr="007E01C3">
        <w:t>doSomething</w:t>
      </w:r>
      <w:proofErr w:type="spellEnd"/>
      <w:r w:rsidRPr="007E01C3">
        <w:t>;</w:t>
      </w:r>
    </w:p>
    <w:p w:rsidR="00DF13DC" w:rsidRPr="007E01C3" w:rsidRDefault="00DF13DC" w:rsidP="007E01C3">
      <w:r w:rsidRPr="007E01C3">
        <w:t>alert(</w:t>
      </w:r>
      <w:proofErr w:type="spellStart"/>
      <w:r w:rsidRPr="007E01C3">
        <w:t>element.onclick</w:t>
      </w:r>
      <w:proofErr w:type="spellEnd"/>
      <w:r w:rsidRPr="007E01C3">
        <w:t>)</w:t>
      </w:r>
    </w:p>
    <w:p w:rsidR="00B66990" w:rsidRPr="00093C33" w:rsidRDefault="00B66990" w:rsidP="007E01C3"/>
    <w:p w:rsidR="00B66990" w:rsidRPr="007E01C3" w:rsidRDefault="00B66990" w:rsidP="007E01C3"/>
    <w:p w:rsidR="00DF13DC" w:rsidRPr="007E01C3" w:rsidRDefault="00DF13DC" w:rsidP="007E01C3">
      <w:r w:rsidRPr="007E01C3">
        <w:t xml:space="preserve">    </w:t>
      </w:r>
      <w:r w:rsidRPr="007E01C3">
        <w:t>你将得到</w:t>
      </w:r>
      <w:r w:rsidRPr="007E01C3">
        <w:t xml:space="preserve"> </w:t>
      </w:r>
    </w:p>
    <w:p w:rsidR="00DF13DC" w:rsidRPr="007E01C3" w:rsidRDefault="00DF13DC" w:rsidP="007E01C3">
      <w:r w:rsidRPr="007E01C3">
        <w:t>Java</w:t>
      </w:r>
      <w:r w:rsidRPr="007E01C3">
        <w:t>代码</w:t>
      </w:r>
      <w:r w:rsidRPr="007E01C3">
        <w:t xml:space="preserve"> </w:t>
      </w:r>
      <w:r w:rsidRPr="007E01C3">
        <w:drawing>
          <wp:inline distT="0" distB="0" distL="0" distR="0">
            <wp:extent cx="133350" cy="142875"/>
            <wp:effectExtent l="19050" t="0" r="0" b="0"/>
            <wp:docPr id="10" name="图片 10" descr="复制代码">
              <a:hlinkClick xmlns:a="http://schemas.openxmlformats.org/drawingml/2006/main" r:id="rId11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复制代码">
                      <a:hlinkClick r:id="rId11" tooltip="复制代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DC" w:rsidRPr="007E01C3" w:rsidRDefault="00DF13DC" w:rsidP="007E01C3">
      <w:r w:rsidRPr="007E01C3">
        <w:t>function </w:t>
      </w:r>
      <w:proofErr w:type="spellStart"/>
      <w:r w:rsidRPr="007E01C3">
        <w:t>doSomething</w:t>
      </w:r>
      <w:proofErr w:type="spellEnd"/>
      <w:r w:rsidRPr="007E01C3">
        <w:t>() {   </w:t>
      </w:r>
    </w:p>
    <w:p w:rsidR="00DF13DC" w:rsidRPr="007E01C3" w:rsidRDefault="00DF13DC" w:rsidP="007E01C3">
      <w:r w:rsidRPr="007E01C3">
        <w:t>  </w:t>
      </w:r>
      <w:proofErr w:type="spellStart"/>
      <w:r w:rsidRPr="007E01C3">
        <w:t>this.style.color</w:t>
      </w:r>
      <w:proofErr w:type="spellEnd"/>
      <w:r w:rsidRPr="007E01C3">
        <w:t> = '#cc0000';   </w:t>
      </w:r>
    </w:p>
    <w:p w:rsidR="00DF13DC" w:rsidRPr="007E01C3" w:rsidRDefault="00DF13DC" w:rsidP="007E01C3">
      <w:r w:rsidRPr="007E01C3">
        <w:t>}  </w:t>
      </w:r>
    </w:p>
    <w:p w:rsidR="00DF13DC" w:rsidRPr="007E01C3" w:rsidRDefault="00DF13DC" w:rsidP="007E01C3">
      <w:r w:rsidRPr="007E01C3">
        <w:t xml:space="preserve">function </w:t>
      </w:r>
      <w:proofErr w:type="spellStart"/>
      <w:r w:rsidRPr="007E01C3">
        <w:t>doSomething</w:t>
      </w:r>
      <w:proofErr w:type="spellEnd"/>
      <w:r w:rsidRPr="007E01C3">
        <w:t>() {</w:t>
      </w:r>
    </w:p>
    <w:p w:rsidR="00DF13DC" w:rsidRPr="007E01C3" w:rsidRDefault="00DF13DC" w:rsidP="007E01C3">
      <w:r w:rsidRPr="007E01C3">
        <w:t xml:space="preserve">  </w:t>
      </w:r>
      <w:proofErr w:type="spellStart"/>
      <w:r w:rsidRPr="007E01C3">
        <w:t>this.style.color</w:t>
      </w:r>
      <w:proofErr w:type="spellEnd"/>
      <w:r w:rsidRPr="007E01C3">
        <w:t xml:space="preserve"> = '#cc0000';</w:t>
      </w:r>
    </w:p>
    <w:p w:rsidR="00DF13DC" w:rsidRPr="007E01C3" w:rsidRDefault="00DF13DC" w:rsidP="007E01C3">
      <w:r w:rsidRPr="007E01C3">
        <w:t>}</w:t>
      </w:r>
    </w:p>
    <w:p w:rsidR="00B66990" w:rsidRPr="00B351B2" w:rsidRDefault="00B66990" w:rsidP="007E01C3"/>
    <w:p w:rsidR="00B66990" w:rsidRPr="007E01C3" w:rsidRDefault="00B66990" w:rsidP="007E01C3"/>
    <w:p w:rsidR="00B66990" w:rsidRPr="007E01C3" w:rsidRDefault="00DF13DC" w:rsidP="007E01C3">
      <w:r w:rsidRPr="007E01C3">
        <w:t xml:space="preserve">    </w:t>
      </w:r>
      <w:r w:rsidRPr="007E01C3">
        <w:t>正如你所见，</w:t>
      </w:r>
      <w:r w:rsidRPr="007E01C3">
        <w:t>this</w:t>
      </w:r>
      <w:r w:rsidRPr="007E01C3">
        <w:t>关键字被展现在</w:t>
      </w:r>
      <w:proofErr w:type="spellStart"/>
      <w:r w:rsidRPr="007E01C3">
        <w:t>onclick</w:t>
      </w:r>
      <w:proofErr w:type="spellEnd"/>
      <w:r w:rsidRPr="007E01C3">
        <w:t>函数中，因此它指向</w:t>
      </w:r>
      <w:r w:rsidRPr="007E01C3">
        <w:t>HTML</w:t>
      </w:r>
      <w:r w:rsidRPr="007E01C3">
        <w:t>元素。</w:t>
      </w:r>
      <w:r w:rsidRPr="007E01C3">
        <w:t xml:space="preserve"> </w:t>
      </w:r>
    </w:p>
    <w:p w:rsidR="00B66990" w:rsidRPr="007E01C3" w:rsidRDefault="00B66990" w:rsidP="007E01C3"/>
    <w:p w:rsidR="00DF13DC" w:rsidRPr="007E01C3" w:rsidRDefault="00DF13DC" w:rsidP="007E01C3">
      <w:r w:rsidRPr="007E01C3">
        <w:t xml:space="preserve">    </w:t>
      </w:r>
      <w:r w:rsidRPr="007E01C3">
        <w:t>但是如果执行</w:t>
      </w:r>
      <w:r w:rsidRPr="007E01C3">
        <w:t xml:space="preserve"> </w:t>
      </w:r>
    </w:p>
    <w:p w:rsidR="00DF13DC" w:rsidRPr="007E01C3" w:rsidRDefault="00DF13DC" w:rsidP="007E01C3">
      <w:r w:rsidRPr="007E01C3">
        <w:t>Java</w:t>
      </w:r>
      <w:r w:rsidRPr="007E01C3">
        <w:t>代码</w:t>
      </w:r>
      <w:r w:rsidRPr="007E01C3">
        <w:t xml:space="preserve"> </w:t>
      </w:r>
      <w:r w:rsidRPr="007E01C3">
        <w:drawing>
          <wp:inline distT="0" distB="0" distL="0" distR="0">
            <wp:extent cx="133350" cy="142875"/>
            <wp:effectExtent l="19050" t="0" r="0" b="0"/>
            <wp:docPr id="11" name="图片 11" descr="复制代码">
              <a:hlinkClick xmlns:a="http://schemas.openxmlformats.org/drawingml/2006/main" r:id="rId11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复制代码">
                      <a:hlinkClick r:id="rId11" tooltip="复制代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DC" w:rsidRPr="007E01C3" w:rsidRDefault="00DF13DC" w:rsidP="007E01C3">
      <w:r w:rsidRPr="007E01C3">
        <w:t>&lt;element </w:t>
      </w:r>
      <w:proofErr w:type="spellStart"/>
      <w:r w:rsidRPr="007E01C3">
        <w:t>onclick</w:t>
      </w:r>
      <w:proofErr w:type="spellEnd"/>
      <w:r w:rsidRPr="007E01C3">
        <w:t>="</w:t>
      </w:r>
      <w:proofErr w:type="spellStart"/>
      <w:r w:rsidRPr="007E01C3">
        <w:t>doSomething</w:t>
      </w:r>
      <w:proofErr w:type="spellEnd"/>
      <w:r w:rsidRPr="007E01C3">
        <w:t>()"&gt;   </w:t>
      </w:r>
    </w:p>
    <w:p w:rsidR="00DF13DC" w:rsidRPr="007E01C3" w:rsidRDefault="00DF13DC" w:rsidP="007E01C3">
      <w:r w:rsidRPr="007E01C3">
        <w:lastRenderedPageBreak/>
        <w:t>alert(</w:t>
      </w:r>
      <w:proofErr w:type="spellStart"/>
      <w:r w:rsidRPr="007E01C3">
        <w:t>element.onclick</w:t>
      </w:r>
      <w:proofErr w:type="spellEnd"/>
      <w:r w:rsidRPr="007E01C3">
        <w:t>)  </w:t>
      </w:r>
    </w:p>
    <w:p w:rsidR="00DF13DC" w:rsidRPr="007E01C3" w:rsidRDefault="00DF13DC" w:rsidP="007E01C3">
      <w:r w:rsidRPr="007E01C3">
        <w:t xml:space="preserve">&lt;element </w:t>
      </w:r>
      <w:proofErr w:type="spellStart"/>
      <w:r w:rsidRPr="007E01C3">
        <w:t>onclick</w:t>
      </w:r>
      <w:proofErr w:type="spellEnd"/>
      <w:r w:rsidRPr="007E01C3">
        <w:t>="</w:t>
      </w:r>
      <w:proofErr w:type="spellStart"/>
      <w:r w:rsidRPr="007E01C3">
        <w:t>doSomething</w:t>
      </w:r>
      <w:proofErr w:type="spellEnd"/>
      <w:r w:rsidRPr="007E01C3">
        <w:t>()"&gt;</w:t>
      </w:r>
    </w:p>
    <w:p w:rsidR="00DF13DC" w:rsidRPr="007E01C3" w:rsidRDefault="00DF13DC" w:rsidP="007E01C3">
      <w:r w:rsidRPr="007E01C3">
        <w:t>alert(</w:t>
      </w:r>
      <w:proofErr w:type="spellStart"/>
      <w:r w:rsidRPr="007E01C3">
        <w:t>element.onclick</w:t>
      </w:r>
      <w:proofErr w:type="spellEnd"/>
      <w:r w:rsidRPr="007E01C3">
        <w:t>)</w:t>
      </w:r>
    </w:p>
    <w:p w:rsidR="00B66990" w:rsidRPr="007E01C3" w:rsidRDefault="00B66990" w:rsidP="007E01C3"/>
    <w:p w:rsidR="00B66990" w:rsidRPr="007E01C3" w:rsidRDefault="00B66990" w:rsidP="007E01C3"/>
    <w:p w:rsidR="00DF13DC" w:rsidRPr="007E01C3" w:rsidRDefault="00DF13DC" w:rsidP="007E01C3">
      <w:r w:rsidRPr="007E01C3">
        <w:t xml:space="preserve">    </w:t>
      </w:r>
      <w:r w:rsidRPr="007E01C3">
        <w:t>你将得到</w:t>
      </w:r>
      <w:r w:rsidRPr="007E01C3">
        <w:t xml:space="preserve"> </w:t>
      </w:r>
    </w:p>
    <w:p w:rsidR="00DF13DC" w:rsidRPr="007E01C3" w:rsidRDefault="00DF13DC" w:rsidP="007E01C3">
      <w:r w:rsidRPr="007E01C3">
        <w:t>Java</w:t>
      </w:r>
      <w:r w:rsidRPr="007E01C3">
        <w:t>代码</w:t>
      </w:r>
      <w:r w:rsidRPr="007E01C3">
        <w:t xml:space="preserve"> </w:t>
      </w:r>
      <w:r w:rsidRPr="007E01C3">
        <w:drawing>
          <wp:inline distT="0" distB="0" distL="0" distR="0">
            <wp:extent cx="133350" cy="142875"/>
            <wp:effectExtent l="19050" t="0" r="0" b="0"/>
            <wp:docPr id="12" name="图片 12" descr="复制代码">
              <a:hlinkClick xmlns:a="http://schemas.openxmlformats.org/drawingml/2006/main" r:id="rId11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复制代码">
                      <a:hlinkClick r:id="rId11" tooltip="复制代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DC" w:rsidRPr="007E01C3" w:rsidRDefault="00DF13DC" w:rsidP="007E01C3">
      <w:r w:rsidRPr="007E01C3">
        <w:t>function </w:t>
      </w:r>
      <w:proofErr w:type="spellStart"/>
      <w:r w:rsidRPr="007E01C3">
        <w:t>onclick</w:t>
      </w:r>
      <w:proofErr w:type="spellEnd"/>
      <w:r w:rsidRPr="007E01C3">
        <w:t>() {   </w:t>
      </w:r>
    </w:p>
    <w:p w:rsidR="00DF13DC" w:rsidRPr="007E01C3" w:rsidRDefault="00DF13DC" w:rsidP="007E01C3">
      <w:r w:rsidRPr="007E01C3">
        <w:t>  </w:t>
      </w:r>
      <w:proofErr w:type="spellStart"/>
      <w:r w:rsidRPr="007E01C3">
        <w:t>doSomething</w:t>
      </w:r>
      <w:proofErr w:type="spellEnd"/>
      <w:r w:rsidRPr="007E01C3">
        <w:t>()   </w:t>
      </w:r>
    </w:p>
    <w:p w:rsidR="00DF13DC" w:rsidRPr="007E01C3" w:rsidRDefault="00DF13DC" w:rsidP="007E01C3">
      <w:r w:rsidRPr="007E01C3">
        <w:t>}  </w:t>
      </w:r>
    </w:p>
    <w:p w:rsidR="00DF13DC" w:rsidRPr="007E01C3" w:rsidRDefault="00DF13DC" w:rsidP="007E01C3">
      <w:r w:rsidRPr="007E01C3">
        <w:t xml:space="preserve">function </w:t>
      </w:r>
      <w:proofErr w:type="spellStart"/>
      <w:r w:rsidRPr="007E01C3">
        <w:t>onclick</w:t>
      </w:r>
      <w:proofErr w:type="spellEnd"/>
      <w:r w:rsidRPr="007E01C3">
        <w:t>() {</w:t>
      </w:r>
    </w:p>
    <w:p w:rsidR="00DF13DC" w:rsidRPr="007E01C3" w:rsidRDefault="00DF13DC" w:rsidP="007E01C3">
      <w:r w:rsidRPr="007E01C3">
        <w:t xml:space="preserve">  </w:t>
      </w:r>
      <w:proofErr w:type="spellStart"/>
      <w:r w:rsidRPr="007E01C3">
        <w:t>doSomething</w:t>
      </w:r>
      <w:proofErr w:type="spellEnd"/>
      <w:r w:rsidRPr="007E01C3">
        <w:t>()</w:t>
      </w:r>
    </w:p>
    <w:p w:rsidR="00DF13DC" w:rsidRPr="007E01C3" w:rsidRDefault="00DF13DC" w:rsidP="007E01C3">
      <w:r w:rsidRPr="007E01C3">
        <w:t>}</w:t>
      </w:r>
    </w:p>
    <w:p w:rsidR="00B66990" w:rsidRPr="007E01C3" w:rsidRDefault="00B66990" w:rsidP="007E01C3"/>
    <w:p w:rsidR="00B66990" w:rsidRPr="007E01C3" w:rsidRDefault="00B66990" w:rsidP="007E01C3"/>
    <w:p w:rsidR="00B66990" w:rsidRPr="007E01C3" w:rsidRDefault="00DF13DC" w:rsidP="007E01C3">
      <w:r w:rsidRPr="007E01C3">
        <w:t xml:space="preserve">    </w:t>
      </w:r>
      <w:r w:rsidRPr="007E01C3">
        <w:t>这仅仅是到</w:t>
      </w:r>
      <w:proofErr w:type="spellStart"/>
      <w:r w:rsidRPr="007E01C3">
        <w:t>doSomething</w:t>
      </w:r>
      <w:proofErr w:type="spellEnd"/>
      <w:r w:rsidRPr="007E01C3">
        <w:t>()</w:t>
      </w:r>
      <w:r w:rsidRPr="007E01C3">
        <w:t>函数的一个引用。</w:t>
      </w:r>
      <w:r w:rsidRPr="007E01C3">
        <w:t>this</w:t>
      </w:r>
      <w:r w:rsidRPr="007E01C3">
        <w:t>关键字并没有出现在</w:t>
      </w:r>
      <w:proofErr w:type="spellStart"/>
      <w:r w:rsidRPr="007E01C3">
        <w:t>onclick</w:t>
      </w:r>
      <w:proofErr w:type="spellEnd"/>
      <w:r w:rsidRPr="007E01C3">
        <w:t>函数中，因此它不指向</w:t>
      </w:r>
      <w:r w:rsidRPr="007E01C3">
        <w:t>HTML</w:t>
      </w:r>
      <w:r w:rsidRPr="007E01C3">
        <w:t>元素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DF13DC" w:rsidP="007E01C3">
      <w:r w:rsidRPr="007E01C3">
        <w:t xml:space="preserve">    </w:t>
      </w:r>
      <w:r w:rsidRPr="007E01C3">
        <w:t>例子</w:t>
      </w:r>
      <w:r w:rsidRPr="007E01C3">
        <w:t>--</w:t>
      </w:r>
      <w:r w:rsidRPr="007E01C3">
        <w:t>拷贝</w:t>
      </w:r>
      <w:r w:rsidRPr="007E01C3">
        <w:t xml:space="preserve"> </w:t>
      </w:r>
    </w:p>
    <w:p w:rsidR="00B66990" w:rsidRPr="007E01C3" w:rsidRDefault="00B66990" w:rsidP="007E01C3"/>
    <w:p w:rsidR="00DF13DC" w:rsidRPr="007E01C3" w:rsidRDefault="00DF13DC" w:rsidP="007E01C3">
      <w:r w:rsidRPr="007E01C3">
        <w:t xml:space="preserve">    </w:t>
      </w:r>
      <w:r w:rsidRPr="007E01C3">
        <w:t>下面的例子中，</w:t>
      </w:r>
      <w:r w:rsidRPr="007E01C3">
        <w:t>this</w:t>
      </w:r>
      <w:r w:rsidRPr="007E01C3">
        <w:t>被写入</w:t>
      </w:r>
      <w:proofErr w:type="spellStart"/>
      <w:r w:rsidRPr="007E01C3">
        <w:t>onclick</w:t>
      </w:r>
      <w:proofErr w:type="spellEnd"/>
      <w:r w:rsidRPr="007E01C3">
        <w:t>函数里：</w:t>
      </w:r>
      <w:r w:rsidRPr="007E01C3">
        <w:t xml:space="preserve"> </w:t>
      </w:r>
    </w:p>
    <w:p w:rsidR="00DF13DC" w:rsidRPr="007E01C3" w:rsidRDefault="00DF13DC" w:rsidP="007E01C3">
      <w:r w:rsidRPr="007E01C3">
        <w:t>Java</w:t>
      </w:r>
      <w:r w:rsidRPr="007E01C3">
        <w:t>代码</w:t>
      </w:r>
      <w:r w:rsidRPr="007E01C3">
        <w:t xml:space="preserve"> </w:t>
      </w:r>
      <w:r w:rsidRPr="007E01C3">
        <w:drawing>
          <wp:inline distT="0" distB="0" distL="0" distR="0">
            <wp:extent cx="133350" cy="142875"/>
            <wp:effectExtent l="19050" t="0" r="0" b="0"/>
            <wp:docPr id="13" name="图片 13" descr="复制代码">
              <a:hlinkClick xmlns:a="http://schemas.openxmlformats.org/drawingml/2006/main" r:id="rId11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复制代码">
                      <a:hlinkClick r:id="rId11" tooltip="复制代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DC" w:rsidRPr="007E01C3" w:rsidRDefault="00DF13DC" w:rsidP="007E01C3">
      <w:proofErr w:type="spellStart"/>
      <w:r w:rsidRPr="007E01C3">
        <w:t>element.onclick</w:t>
      </w:r>
      <w:proofErr w:type="spellEnd"/>
      <w:r w:rsidRPr="007E01C3">
        <w:t> = </w:t>
      </w:r>
      <w:proofErr w:type="spellStart"/>
      <w:r w:rsidRPr="007E01C3">
        <w:t>doSomething</w:t>
      </w:r>
      <w:proofErr w:type="spellEnd"/>
      <w:r w:rsidRPr="007E01C3">
        <w:t xml:space="preserve">   </w:t>
      </w:r>
    </w:p>
    <w:p w:rsidR="00DF13DC" w:rsidRPr="007E01C3" w:rsidRDefault="00DF13DC" w:rsidP="007E01C3">
      <w:proofErr w:type="spellStart"/>
      <w:r w:rsidRPr="007E01C3">
        <w:t>element.addEventListener</w:t>
      </w:r>
      <w:proofErr w:type="spellEnd"/>
      <w:r w:rsidRPr="007E01C3">
        <w:t>('click', </w:t>
      </w:r>
      <w:proofErr w:type="spellStart"/>
      <w:r w:rsidRPr="007E01C3">
        <w:t>doSomething</w:t>
      </w:r>
      <w:proofErr w:type="spellEnd"/>
      <w:r w:rsidRPr="007E01C3">
        <w:t>, false)   </w:t>
      </w:r>
    </w:p>
    <w:p w:rsidR="00DF13DC" w:rsidRPr="007E01C3" w:rsidRDefault="00DF13DC" w:rsidP="007E01C3">
      <w:proofErr w:type="spellStart"/>
      <w:r w:rsidRPr="007E01C3">
        <w:t>element.onclick</w:t>
      </w:r>
      <w:proofErr w:type="spellEnd"/>
      <w:r w:rsidRPr="007E01C3">
        <w:t> = function() {</w:t>
      </w:r>
      <w:proofErr w:type="spellStart"/>
      <w:r w:rsidRPr="007E01C3">
        <w:t>this.style.color</w:t>
      </w:r>
      <w:proofErr w:type="spellEnd"/>
      <w:r w:rsidRPr="007E01C3">
        <w:t> = '#cc0000';}   </w:t>
      </w:r>
    </w:p>
    <w:p w:rsidR="00DF13DC" w:rsidRPr="007E01C3" w:rsidRDefault="00DF13DC" w:rsidP="007E01C3">
      <w:r w:rsidRPr="007E01C3">
        <w:t>&lt;element </w:t>
      </w:r>
      <w:proofErr w:type="spellStart"/>
      <w:r w:rsidRPr="007E01C3">
        <w:t>onclick</w:t>
      </w:r>
      <w:proofErr w:type="spellEnd"/>
      <w:r w:rsidRPr="007E01C3">
        <w:t>="</w:t>
      </w:r>
      <w:proofErr w:type="spellStart"/>
      <w:r w:rsidRPr="007E01C3">
        <w:t>this.sytle.color</w:t>
      </w:r>
      <w:proofErr w:type="spellEnd"/>
      <w:r w:rsidRPr="007E01C3">
        <w:t> = '#cc0000';"&gt;  </w:t>
      </w:r>
    </w:p>
    <w:p w:rsidR="00DF13DC" w:rsidRPr="007E01C3" w:rsidRDefault="00DF13DC" w:rsidP="007E01C3">
      <w:proofErr w:type="spellStart"/>
      <w:r w:rsidRPr="007E01C3">
        <w:t>element.onclick</w:t>
      </w:r>
      <w:proofErr w:type="spellEnd"/>
      <w:r w:rsidRPr="007E01C3">
        <w:t xml:space="preserve"> = </w:t>
      </w:r>
      <w:proofErr w:type="spellStart"/>
      <w:r w:rsidRPr="007E01C3">
        <w:t>doSomething</w:t>
      </w:r>
      <w:proofErr w:type="spellEnd"/>
    </w:p>
    <w:p w:rsidR="00DF13DC" w:rsidRPr="007E01C3" w:rsidRDefault="00DF13DC" w:rsidP="007E01C3">
      <w:proofErr w:type="spellStart"/>
      <w:r w:rsidRPr="007E01C3">
        <w:t>element.addEventListener</w:t>
      </w:r>
      <w:proofErr w:type="spellEnd"/>
      <w:r w:rsidRPr="007E01C3">
        <w:t xml:space="preserve">('click', </w:t>
      </w:r>
      <w:proofErr w:type="spellStart"/>
      <w:r w:rsidRPr="007E01C3">
        <w:t>doSomething</w:t>
      </w:r>
      <w:proofErr w:type="spellEnd"/>
      <w:r w:rsidRPr="007E01C3">
        <w:t>, false)</w:t>
      </w:r>
    </w:p>
    <w:p w:rsidR="00DF13DC" w:rsidRPr="007E01C3" w:rsidRDefault="00DF13DC" w:rsidP="007E01C3">
      <w:proofErr w:type="spellStart"/>
      <w:r w:rsidRPr="007E01C3">
        <w:t>element.onclick</w:t>
      </w:r>
      <w:proofErr w:type="spellEnd"/>
      <w:r w:rsidRPr="007E01C3">
        <w:t xml:space="preserve"> = function() {</w:t>
      </w:r>
      <w:proofErr w:type="spellStart"/>
      <w:r w:rsidRPr="007E01C3">
        <w:t>this.style.color</w:t>
      </w:r>
      <w:proofErr w:type="spellEnd"/>
      <w:r w:rsidRPr="007E01C3">
        <w:t xml:space="preserve"> = '#cc0000';}</w:t>
      </w:r>
    </w:p>
    <w:p w:rsidR="00DF13DC" w:rsidRPr="007E01C3" w:rsidRDefault="00DF13DC" w:rsidP="007E01C3">
      <w:r w:rsidRPr="007E01C3">
        <w:t xml:space="preserve">&lt;element </w:t>
      </w:r>
      <w:proofErr w:type="spellStart"/>
      <w:r w:rsidRPr="007E01C3">
        <w:t>onclick</w:t>
      </w:r>
      <w:proofErr w:type="spellEnd"/>
      <w:r w:rsidRPr="007E01C3">
        <w:t>="</w:t>
      </w:r>
      <w:proofErr w:type="spellStart"/>
      <w:r w:rsidRPr="007E01C3">
        <w:t>this.sytle.color</w:t>
      </w:r>
      <w:proofErr w:type="spellEnd"/>
      <w:r w:rsidRPr="007E01C3">
        <w:t xml:space="preserve"> = '#cc0000';"&gt;</w:t>
      </w:r>
    </w:p>
    <w:p w:rsidR="00B66990" w:rsidRPr="00976C83" w:rsidRDefault="00B66990" w:rsidP="007E01C3"/>
    <w:p w:rsidR="00B66990" w:rsidRPr="007E01C3" w:rsidRDefault="00B66990" w:rsidP="007E01C3"/>
    <w:p w:rsidR="00B66990" w:rsidRPr="007E01C3" w:rsidRDefault="00DF13DC" w:rsidP="007E01C3">
      <w:r w:rsidRPr="007E01C3">
        <w:t xml:space="preserve">    </w:t>
      </w:r>
      <w:r w:rsidRPr="007E01C3">
        <w:t>例子</w:t>
      </w:r>
      <w:r w:rsidRPr="007E01C3">
        <w:t>--</w:t>
      </w:r>
      <w:r w:rsidRPr="007E01C3">
        <w:t>引用</w:t>
      </w:r>
      <w:r w:rsidRPr="007E01C3">
        <w:t xml:space="preserve"> </w:t>
      </w:r>
    </w:p>
    <w:p w:rsidR="00B66990" w:rsidRPr="007E01C3" w:rsidRDefault="00B66990" w:rsidP="007E01C3"/>
    <w:p w:rsidR="00DF13DC" w:rsidRPr="007E01C3" w:rsidRDefault="00DF13DC" w:rsidP="007E01C3">
      <w:r w:rsidRPr="007E01C3">
        <w:t xml:space="preserve">    </w:t>
      </w:r>
      <w:r w:rsidRPr="007E01C3">
        <w:t>下述情况中，</w:t>
      </w:r>
      <w:r w:rsidRPr="007E01C3">
        <w:t>this</w:t>
      </w:r>
      <w:r w:rsidRPr="007E01C3">
        <w:t>指向</w:t>
      </w:r>
      <w:r w:rsidRPr="007E01C3">
        <w:t>window</w:t>
      </w:r>
      <w:r w:rsidRPr="007E01C3">
        <w:t>：</w:t>
      </w:r>
      <w:r w:rsidRPr="007E01C3">
        <w:t xml:space="preserve"> </w:t>
      </w:r>
    </w:p>
    <w:p w:rsidR="00DF13DC" w:rsidRPr="007E01C3" w:rsidRDefault="00DF13DC" w:rsidP="007E01C3">
      <w:r w:rsidRPr="007E01C3">
        <w:t>Java</w:t>
      </w:r>
      <w:r w:rsidRPr="007E01C3">
        <w:t>代码</w:t>
      </w:r>
      <w:r w:rsidRPr="007E01C3">
        <w:t xml:space="preserve"> </w:t>
      </w:r>
      <w:r w:rsidRPr="007E01C3">
        <w:drawing>
          <wp:inline distT="0" distB="0" distL="0" distR="0">
            <wp:extent cx="133350" cy="142875"/>
            <wp:effectExtent l="19050" t="0" r="0" b="0"/>
            <wp:docPr id="14" name="图片 14" descr="复制代码">
              <a:hlinkClick xmlns:a="http://schemas.openxmlformats.org/drawingml/2006/main" r:id="rId11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复制代码">
                      <a:hlinkClick r:id="rId11" tooltip="复制代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DC" w:rsidRPr="007E01C3" w:rsidRDefault="00DF13DC" w:rsidP="007E01C3">
      <w:proofErr w:type="spellStart"/>
      <w:r w:rsidRPr="007E01C3">
        <w:t>element.onclick</w:t>
      </w:r>
      <w:proofErr w:type="spellEnd"/>
      <w:r w:rsidRPr="007E01C3">
        <w:t> = function() {</w:t>
      </w:r>
      <w:proofErr w:type="spellStart"/>
      <w:r w:rsidRPr="007E01C3">
        <w:t>doSomething</w:t>
      </w:r>
      <w:proofErr w:type="spellEnd"/>
      <w:r w:rsidRPr="007E01C3">
        <w:t>()}   </w:t>
      </w:r>
    </w:p>
    <w:p w:rsidR="00DF13DC" w:rsidRPr="007E01C3" w:rsidRDefault="00DF13DC" w:rsidP="007E01C3">
      <w:proofErr w:type="spellStart"/>
      <w:r w:rsidRPr="007E01C3">
        <w:t>element.attachEvent</w:t>
      </w:r>
      <w:proofErr w:type="spellEnd"/>
      <w:r w:rsidRPr="007E01C3">
        <w:t>('</w:t>
      </w:r>
      <w:proofErr w:type="spellStart"/>
      <w:r w:rsidRPr="007E01C3">
        <w:t>onclick</w:t>
      </w:r>
      <w:proofErr w:type="spellEnd"/>
      <w:r w:rsidRPr="007E01C3">
        <w:t>', </w:t>
      </w:r>
      <w:proofErr w:type="spellStart"/>
      <w:r w:rsidRPr="007E01C3">
        <w:t>doSomething</w:t>
      </w:r>
      <w:proofErr w:type="spellEnd"/>
      <w:r w:rsidRPr="007E01C3">
        <w:t>)   </w:t>
      </w:r>
    </w:p>
    <w:p w:rsidR="00DF13DC" w:rsidRPr="007E01C3" w:rsidRDefault="00DF13DC" w:rsidP="007E01C3">
      <w:r w:rsidRPr="007E01C3">
        <w:t>&lt;element </w:t>
      </w:r>
      <w:proofErr w:type="spellStart"/>
      <w:r w:rsidRPr="007E01C3">
        <w:t>onclick</w:t>
      </w:r>
      <w:proofErr w:type="spellEnd"/>
      <w:r w:rsidRPr="007E01C3">
        <w:t>="</w:t>
      </w:r>
      <w:proofErr w:type="spellStart"/>
      <w:r w:rsidRPr="007E01C3">
        <w:t>doSomething</w:t>
      </w:r>
      <w:proofErr w:type="spellEnd"/>
      <w:r w:rsidRPr="007E01C3">
        <w:t>()"&gt;  </w:t>
      </w:r>
    </w:p>
    <w:p w:rsidR="00DF13DC" w:rsidRPr="007E01C3" w:rsidRDefault="00DF13DC" w:rsidP="007E01C3">
      <w:proofErr w:type="spellStart"/>
      <w:r w:rsidRPr="007E01C3">
        <w:t>element.onclick</w:t>
      </w:r>
      <w:proofErr w:type="spellEnd"/>
      <w:r w:rsidRPr="007E01C3">
        <w:t xml:space="preserve"> = function() {</w:t>
      </w:r>
      <w:proofErr w:type="spellStart"/>
      <w:r w:rsidRPr="007E01C3">
        <w:t>doSomething</w:t>
      </w:r>
      <w:proofErr w:type="spellEnd"/>
      <w:r w:rsidRPr="007E01C3">
        <w:t>()}</w:t>
      </w:r>
    </w:p>
    <w:p w:rsidR="00DF13DC" w:rsidRPr="007E01C3" w:rsidRDefault="00DF13DC" w:rsidP="007E01C3">
      <w:proofErr w:type="spellStart"/>
      <w:r w:rsidRPr="007E01C3">
        <w:t>element.attachEvent</w:t>
      </w:r>
      <w:proofErr w:type="spellEnd"/>
      <w:r w:rsidRPr="007E01C3">
        <w:t>('</w:t>
      </w:r>
      <w:proofErr w:type="spellStart"/>
      <w:r w:rsidRPr="007E01C3">
        <w:t>onclick</w:t>
      </w:r>
      <w:proofErr w:type="spellEnd"/>
      <w:r w:rsidRPr="007E01C3">
        <w:t xml:space="preserve">', </w:t>
      </w:r>
      <w:proofErr w:type="spellStart"/>
      <w:r w:rsidRPr="007E01C3">
        <w:t>doSomething</w:t>
      </w:r>
      <w:proofErr w:type="spellEnd"/>
      <w:r w:rsidRPr="007E01C3">
        <w:t>)</w:t>
      </w:r>
    </w:p>
    <w:p w:rsidR="00DF13DC" w:rsidRPr="007E01C3" w:rsidRDefault="00DF13DC" w:rsidP="007E01C3">
      <w:r w:rsidRPr="007E01C3">
        <w:t xml:space="preserve">&lt;element </w:t>
      </w:r>
      <w:proofErr w:type="spellStart"/>
      <w:r w:rsidRPr="007E01C3">
        <w:t>onclick</w:t>
      </w:r>
      <w:proofErr w:type="spellEnd"/>
      <w:r w:rsidRPr="007E01C3">
        <w:t>="</w:t>
      </w:r>
      <w:proofErr w:type="spellStart"/>
      <w:r w:rsidRPr="007E01C3">
        <w:t>doSomething</w:t>
      </w:r>
      <w:proofErr w:type="spellEnd"/>
      <w:r w:rsidRPr="007E01C3">
        <w:t>()"&gt;</w:t>
      </w:r>
    </w:p>
    <w:p w:rsidR="00B66990" w:rsidRPr="00BE24E4" w:rsidRDefault="00B66990" w:rsidP="007E01C3"/>
    <w:p w:rsidR="00B66990" w:rsidRPr="007E01C3" w:rsidRDefault="00B66990" w:rsidP="007E01C3"/>
    <w:p w:rsidR="00B66990" w:rsidRPr="007E01C3" w:rsidRDefault="00DF13DC" w:rsidP="007E01C3">
      <w:r w:rsidRPr="007E01C3">
        <w:lastRenderedPageBreak/>
        <w:t xml:space="preserve">    </w:t>
      </w:r>
      <w:r w:rsidRPr="007E01C3">
        <w:t>注意</w:t>
      </w:r>
      <w:proofErr w:type="spellStart"/>
      <w:r w:rsidRPr="007E01C3">
        <w:t>attachEvent</w:t>
      </w:r>
      <w:proofErr w:type="spellEnd"/>
      <w:r w:rsidRPr="007E01C3">
        <w:t>()</w:t>
      </w:r>
      <w:r w:rsidRPr="007E01C3">
        <w:t>的出现。</w:t>
      </w:r>
      <w:r w:rsidR="00FF56F5" w:rsidRPr="007E01C3">
        <w:fldChar w:fldCharType="begin"/>
      </w:r>
      <w:r w:rsidR="00FF56F5" w:rsidRPr="007E01C3">
        <w:instrText>HYPERLINK "http://www.quirksmode.org/js/events_advanced.html" \t "_blank"</w:instrText>
      </w:r>
      <w:r w:rsidR="00FF56F5" w:rsidRPr="007E01C3">
        <w:fldChar w:fldCharType="separate"/>
      </w:r>
      <w:r w:rsidRPr="007E01C3">
        <w:rPr>
          <w:rStyle w:val="a5"/>
        </w:rPr>
        <w:t>Microsoft event registration model</w:t>
      </w:r>
      <w:r w:rsidR="00FF56F5" w:rsidRPr="007E01C3">
        <w:fldChar w:fldCharType="end"/>
      </w:r>
      <w:r w:rsidRPr="007E01C3">
        <w:t>最主要的弊端是</w:t>
      </w:r>
      <w:proofErr w:type="spellStart"/>
      <w:r w:rsidRPr="007E01C3">
        <w:t>attachEvent</w:t>
      </w:r>
      <w:proofErr w:type="spellEnd"/>
      <w:r w:rsidRPr="007E01C3">
        <w:t>()</w:t>
      </w:r>
      <w:r w:rsidRPr="007E01C3">
        <w:t>创建了一个指向函数的引用，而不是复制它。因此有时不可能知道哪个</w:t>
      </w:r>
      <w:r w:rsidRPr="007E01C3">
        <w:t>HTML</w:t>
      </w:r>
      <w:r w:rsidRPr="007E01C3">
        <w:t>正在处理该事件。</w:t>
      </w:r>
      <w:r w:rsidRPr="007E01C3">
        <w:t xml:space="preserve"> </w:t>
      </w:r>
    </w:p>
    <w:p w:rsidR="00B66990" w:rsidRPr="007E01C3" w:rsidRDefault="00B66990" w:rsidP="007E01C3"/>
    <w:p w:rsidR="00B66990" w:rsidRPr="007E01C3" w:rsidRDefault="00DF13DC" w:rsidP="007E01C3">
      <w:r w:rsidRPr="007E01C3">
        <w:t xml:space="preserve">    </w:t>
      </w:r>
      <w:r w:rsidRPr="007E01C3">
        <w:t>组合使用</w:t>
      </w:r>
      <w:r w:rsidRPr="007E01C3">
        <w:t xml:space="preserve"> </w:t>
      </w:r>
    </w:p>
    <w:p w:rsidR="00B66990" w:rsidRPr="007E01C3" w:rsidRDefault="00B66990" w:rsidP="007E01C3"/>
    <w:p w:rsidR="00DF13DC" w:rsidRPr="007E01C3" w:rsidRDefault="00DF13DC" w:rsidP="007E01C3">
      <w:r w:rsidRPr="007E01C3">
        <w:t xml:space="preserve">    </w:t>
      </w:r>
      <w:r w:rsidRPr="007E01C3">
        <w:t>当使用内联事件注册时，你可以将</w:t>
      </w:r>
      <w:r w:rsidRPr="007E01C3">
        <w:t>this</w:t>
      </w:r>
      <w:r w:rsidRPr="007E01C3">
        <w:t>发送到函数以至于可以正常使用：</w:t>
      </w:r>
      <w:r w:rsidRPr="007E01C3">
        <w:t xml:space="preserve"> </w:t>
      </w:r>
    </w:p>
    <w:p w:rsidR="00DF13DC" w:rsidRPr="007E01C3" w:rsidRDefault="00DF13DC" w:rsidP="007E01C3">
      <w:r w:rsidRPr="007E01C3">
        <w:t>Java</w:t>
      </w:r>
      <w:r w:rsidRPr="007E01C3">
        <w:t>代码</w:t>
      </w:r>
      <w:r w:rsidRPr="007E01C3">
        <w:t xml:space="preserve"> </w:t>
      </w:r>
      <w:r w:rsidRPr="007E01C3">
        <w:drawing>
          <wp:inline distT="0" distB="0" distL="0" distR="0">
            <wp:extent cx="133350" cy="142875"/>
            <wp:effectExtent l="19050" t="0" r="0" b="0"/>
            <wp:docPr id="15" name="图片 15" descr="复制代码">
              <a:hlinkClick xmlns:a="http://schemas.openxmlformats.org/drawingml/2006/main" r:id="rId11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复制代码">
                      <a:hlinkClick r:id="rId11" tooltip="复制代码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DC" w:rsidRPr="007E01C3" w:rsidRDefault="00DF13DC" w:rsidP="007E01C3">
      <w:r w:rsidRPr="007E01C3">
        <w:t>&lt;element </w:t>
      </w:r>
      <w:proofErr w:type="spellStart"/>
      <w:r w:rsidRPr="007E01C3">
        <w:t>onclick</w:t>
      </w:r>
      <w:proofErr w:type="spellEnd"/>
      <w:r w:rsidRPr="007E01C3">
        <w:t>="</w:t>
      </w:r>
      <w:proofErr w:type="spellStart"/>
      <w:r w:rsidRPr="007E01C3">
        <w:t>doSomething</w:t>
      </w:r>
      <w:proofErr w:type="spellEnd"/>
      <w:r w:rsidRPr="007E01C3">
        <w:t>(this)"&gt;   </w:t>
      </w:r>
    </w:p>
    <w:p w:rsidR="00DF13DC" w:rsidRPr="007E01C3" w:rsidRDefault="00DF13DC" w:rsidP="007E01C3">
      <w:r w:rsidRPr="007E01C3">
        <w:t>function </w:t>
      </w:r>
      <w:proofErr w:type="spellStart"/>
      <w:r w:rsidRPr="007E01C3">
        <w:t>doSomething</w:t>
      </w:r>
      <w:proofErr w:type="spellEnd"/>
      <w:r w:rsidRPr="007E01C3">
        <w:t>(</w:t>
      </w:r>
      <w:proofErr w:type="spellStart"/>
      <w:r w:rsidRPr="007E01C3">
        <w:t>obj</w:t>
      </w:r>
      <w:proofErr w:type="spellEnd"/>
      <w:r w:rsidRPr="007E01C3">
        <w:t>) {   </w:t>
      </w:r>
    </w:p>
    <w:p w:rsidR="00DF13DC" w:rsidRPr="007E01C3" w:rsidRDefault="00DF13DC" w:rsidP="007E01C3">
      <w:r w:rsidRPr="007E01C3">
        <w:t>  //this</w:t>
      </w:r>
      <w:r w:rsidRPr="007E01C3">
        <w:t>出现在</w:t>
      </w:r>
      <w:r w:rsidRPr="007E01C3">
        <w:t>event handler</w:t>
      </w:r>
      <w:r w:rsidRPr="007E01C3">
        <w:t>中并被发送到函数</w:t>
      </w:r>
      <w:r w:rsidRPr="007E01C3">
        <w:t xml:space="preserve">   </w:t>
      </w:r>
    </w:p>
    <w:p w:rsidR="00DF13DC" w:rsidRPr="007E01C3" w:rsidRDefault="00DF13DC" w:rsidP="007E01C3">
      <w:r w:rsidRPr="007E01C3">
        <w:t>  //</w:t>
      </w:r>
      <w:proofErr w:type="spellStart"/>
      <w:r w:rsidRPr="007E01C3">
        <w:t>obj</w:t>
      </w:r>
      <w:proofErr w:type="spellEnd"/>
      <w:r w:rsidRPr="007E01C3">
        <w:t>指向</w:t>
      </w:r>
      <w:r w:rsidRPr="007E01C3">
        <w:t>HTML</w:t>
      </w:r>
      <w:r w:rsidRPr="007E01C3">
        <w:t>元素，因此可以这样：</w:t>
      </w:r>
      <w:r w:rsidRPr="007E01C3">
        <w:t xml:space="preserve">   </w:t>
      </w:r>
    </w:p>
    <w:p w:rsidR="00DF13DC" w:rsidRPr="007E01C3" w:rsidRDefault="00DF13DC" w:rsidP="007E01C3">
      <w:r w:rsidRPr="007E01C3">
        <w:t>  </w:t>
      </w:r>
      <w:proofErr w:type="spellStart"/>
      <w:r w:rsidRPr="007E01C3">
        <w:t>obj.style.color</w:t>
      </w:r>
      <w:proofErr w:type="spellEnd"/>
      <w:r w:rsidRPr="007E01C3">
        <w:t> = '#cc0000';   </w:t>
      </w:r>
    </w:p>
    <w:p w:rsidR="00DF13DC" w:rsidRPr="007E01C3" w:rsidRDefault="00DF13DC" w:rsidP="007E01C3">
      <w:r w:rsidRPr="007E01C3">
        <w:t>}  </w:t>
      </w:r>
    </w:p>
    <w:p w:rsidR="00DF13DC" w:rsidRPr="007E01C3" w:rsidRDefault="00DF13DC" w:rsidP="007E01C3">
      <w:r w:rsidRPr="007E01C3">
        <w:t xml:space="preserve">&lt;element </w:t>
      </w:r>
      <w:proofErr w:type="spellStart"/>
      <w:r w:rsidRPr="007E01C3">
        <w:t>onclick</w:t>
      </w:r>
      <w:proofErr w:type="spellEnd"/>
      <w:r w:rsidRPr="007E01C3">
        <w:t>="</w:t>
      </w:r>
      <w:proofErr w:type="spellStart"/>
      <w:r w:rsidRPr="007E01C3">
        <w:t>doSomething</w:t>
      </w:r>
      <w:proofErr w:type="spellEnd"/>
      <w:r w:rsidRPr="007E01C3">
        <w:t>(this)"&gt;</w:t>
      </w:r>
    </w:p>
    <w:p w:rsidR="00DF13DC" w:rsidRPr="007E01C3" w:rsidRDefault="00DF13DC" w:rsidP="007E01C3">
      <w:r w:rsidRPr="007E01C3">
        <w:t xml:space="preserve">function </w:t>
      </w:r>
      <w:proofErr w:type="spellStart"/>
      <w:r w:rsidRPr="007E01C3">
        <w:t>doSomething</w:t>
      </w:r>
      <w:proofErr w:type="spellEnd"/>
      <w:r w:rsidRPr="007E01C3">
        <w:t>(</w:t>
      </w:r>
      <w:proofErr w:type="spellStart"/>
      <w:r w:rsidRPr="007E01C3">
        <w:t>obj</w:t>
      </w:r>
      <w:proofErr w:type="spellEnd"/>
      <w:r w:rsidRPr="007E01C3">
        <w:t>) {</w:t>
      </w:r>
    </w:p>
    <w:p w:rsidR="00DF13DC" w:rsidRPr="007E01C3" w:rsidRDefault="00DF13DC" w:rsidP="007E01C3">
      <w:r w:rsidRPr="007E01C3">
        <w:t xml:space="preserve">  //this</w:t>
      </w:r>
      <w:r w:rsidRPr="007E01C3">
        <w:t>出现在</w:t>
      </w:r>
      <w:r w:rsidRPr="007E01C3">
        <w:t>event handler</w:t>
      </w:r>
      <w:r w:rsidRPr="007E01C3">
        <w:t>中并被发送到函数</w:t>
      </w:r>
    </w:p>
    <w:p w:rsidR="00DF13DC" w:rsidRPr="007E01C3" w:rsidRDefault="00DF13DC" w:rsidP="007E01C3">
      <w:r w:rsidRPr="007E01C3">
        <w:t xml:space="preserve">  //</w:t>
      </w:r>
      <w:proofErr w:type="spellStart"/>
      <w:r w:rsidRPr="007E01C3">
        <w:t>obj</w:t>
      </w:r>
      <w:proofErr w:type="spellEnd"/>
      <w:r w:rsidRPr="007E01C3">
        <w:t>指向</w:t>
      </w:r>
      <w:r w:rsidRPr="007E01C3">
        <w:t>HTML</w:t>
      </w:r>
      <w:r w:rsidRPr="007E01C3">
        <w:t>元素，因此可以这样：</w:t>
      </w:r>
    </w:p>
    <w:p w:rsidR="00DF13DC" w:rsidRPr="007E01C3" w:rsidRDefault="00DF13DC" w:rsidP="007E01C3">
      <w:r w:rsidRPr="007E01C3">
        <w:t xml:space="preserve">  </w:t>
      </w:r>
      <w:proofErr w:type="spellStart"/>
      <w:r w:rsidRPr="007E01C3">
        <w:t>obj.style.color</w:t>
      </w:r>
      <w:proofErr w:type="spellEnd"/>
      <w:r w:rsidRPr="007E01C3">
        <w:t xml:space="preserve"> = '#cc0000';</w:t>
      </w:r>
    </w:p>
    <w:p w:rsidR="00DF13DC" w:rsidRPr="007E01C3" w:rsidRDefault="00DF13DC" w:rsidP="007E01C3">
      <w:r w:rsidRPr="007E01C3">
        <w:t>}</w:t>
      </w:r>
    </w:p>
    <w:p w:rsidR="00DF13DC" w:rsidRPr="007E01C3" w:rsidRDefault="00DF13DC" w:rsidP="007E01C3"/>
    <w:sectPr w:rsidR="00DF13DC" w:rsidRPr="007E01C3" w:rsidSect="00A870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518" w:rsidRDefault="00906518" w:rsidP="00B14B58">
      <w:r>
        <w:separator/>
      </w:r>
    </w:p>
  </w:endnote>
  <w:endnote w:type="continuationSeparator" w:id="0">
    <w:p w:rsidR="00906518" w:rsidRDefault="00906518" w:rsidP="00B14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518" w:rsidRDefault="00906518" w:rsidP="00B14B58">
      <w:r>
        <w:separator/>
      </w:r>
    </w:p>
  </w:footnote>
  <w:footnote w:type="continuationSeparator" w:id="0">
    <w:p w:rsidR="00906518" w:rsidRDefault="00906518" w:rsidP="00B14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A14"/>
    <w:multiLevelType w:val="multilevel"/>
    <w:tmpl w:val="9D44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93AD1"/>
    <w:multiLevelType w:val="multilevel"/>
    <w:tmpl w:val="3E9E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26CA8"/>
    <w:multiLevelType w:val="multilevel"/>
    <w:tmpl w:val="916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233B5"/>
    <w:multiLevelType w:val="multilevel"/>
    <w:tmpl w:val="B6E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4240A"/>
    <w:multiLevelType w:val="multilevel"/>
    <w:tmpl w:val="BAC8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B5627"/>
    <w:multiLevelType w:val="multilevel"/>
    <w:tmpl w:val="CFCE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00E5F"/>
    <w:multiLevelType w:val="multilevel"/>
    <w:tmpl w:val="F23C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62496"/>
    <w:multiLevelType w:val="multilevel"/>
    <w:tmpl w:val="B2C2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C41DAD"/>
    <w:multiLevelType w:val="multilevel"/>
    <w:tmpl w:val="568A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92C7D"/>
    <w:multiLevelType w:val="multilevel"/>
    <w:tmpl w:val="FD9C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2370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0E36636"/>
    <w:multiLevelType w:val="hybridMultilevel"/>
    <w:tmpl w:val="C4101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82668D"/>
    <w:multiLevelType w:val="multilevel"/>
    <w:tmpl w:val="D592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4B58"/>
    <w:rsid w:val="0007591C"/>
    <w:rsid w:val="00093C33"/>
    <w:rsid w:val="000E3BC9"/>
    <w:rsid w:val="000E4518"/>
    <w:rsid w:val="00151BA3"/>
    <w:rsid w:val="00177965"/>
    <w:rsid w:val="00192C4F"/>
    <w:rsid w:val="001C6290"/>
    <w:rsid w:val="002012D7"/>
    <w:rsid w:val="002629B6"/>
    <w:rsid w:val="0029263E"/>
    <w:rsid w:val="002A7E54"/>
    <w:rsid w:val="002B6A29"/>
    <w:rsid w:val="002C2422"/>
    <w:rsid w:val="002C7AC3"/>
    <w:rsid w:val="002E2CF7"/>
    <w:rsid w:val="0032541C"/>
    <w:rsid w:val="0033051A"/>
    <w:rsid w:val="00330823"/>
    <w:rsid w:val="00345C51"/>
    <w:rsid w:val="003C2C1D"/>
    <w:rsid w:val="003C64FF"/>
    <w:rsid w:val="00412DD9"/>
    <w:rsid w:val="00455C2A"/>
    <w:rsid w:val="004A4493"/>
    <w:rsid w:val="004B2F89"/>
    <w:rsid w:val="004B49E5"/>
    <w:rsid w:val="004E63A2"/>
    <w:rsid w:val="00516BE2"/>
    <w:rsid w:val="005340B2"/>
    <w:rsid w:val="00534C1D"/>
    <w:rsid w:val="005373BD"/>
    <w:rsid w:val="00541E51"/>
    <w:rsid w:val="005B283E"/>
    <w:rsid w:val="005B30EE"/>
    <w:rsid w:val="00627E61"/>
    <w:rsid w:val="006407DE"/>
    <w:rsid w:val="00651415"/>
    <w:rsid w:val="006861E5"/>
    <w:rsid w:val="006A6B64"/>
    <w:rsid w:val="006E3BA2"/>
    <w:rsid w:val="00740F1C"/>
    <w:rsid w:val="007B65F8"/>
    <w:rsid w:val="007C3599"/>
    <w:rsid w:val="007C62FA"/>
    <w:rsid w:val="007D1064"/>
    <w:rsid w:val="007D1231"/>
    <w:rsid w:val="007E01C3"/>
    <w:rsid w:val="007E605C"/>
    <w:rsid w:val="008004F6"/>
    <w:rsid w:val="00815A73"/>
    <w:rsid w:val="00865847"/>
    <w:rsid w:val="00884179"/>
    <w:rsid w:val="00886CDA"/>
    <w:rsid w:val="008A4E0D"/>
    <w:rsid w:val="008D75B3"/>
    <w:rsid w:val="008F3BCF"/>
    <w:rsid w:val="008F5C52"/>
    <w:rsid w:val="00906518"/>
    <w:rsid w:val="0093726C"/>
    <w:rsid w:val="00954DBA"/>
    <w:rsid w:val="00976C83"/>
    <w:rsid w:val="00980C51"/>
    <w:rsid w:val="009810C6"/>
    <w:rsid w:val="009849DC"/>
    <w:rsid w:val="00996C9C"/>
    <w:rsid w:val="009A4A77"/>
    <w:rsid w:val="009E7C02"/>
    <w:rsid w:val="00A13EFC"/>
    <w:rsid w:val="00A55FFE"/>
    <w:rsid w:val="00A84C17"/>
    <w:rsid w:val="00A86992"/>
    <w:rsid w:val="00A870B5"/>
    <w:rsid w:val="00AD028D"/>
    <w:rsid w:val="00AD042F"/>
    <w:rsid w:val="00B11444"/>
    <w:rsid w:val="00B13103"/>
    <w:rsid w:val="00B14B58"/>
    <w:rsid w:val="00B351B2"/>
    <w:rsid w:val="00B45FDC"/>
    <w:rsid w:val="00B66990"/>
    <w:rsid w:val="00B71143"/>
    <w:rsid w:val="00BB7C20"/>
    <w:rsid w:val="00BE24E4"/>
    <w:rsid w:val="00C45D07"/>
    <w:rsid w:val="00C573C5"/>
    <w:rsid w:val="00C60C62"/>
    <w:rsid w:val="00C741C6"/>
    <w:rsid w:val="00CA5B94"/>
    <w:rsid w:val="00CC60CE"/>
    <w:rsid w:val="00CF67DF"/>
    <w:rsid w:val="00DD7538"/>
    <w:rsid w:val="00DE05A8"/>
    <w:rsid w:val="00DF13DC"/>
    <w:rsid w:val="00DF72CB"/>
    <w:rsid w:val="00E104E9"/>
    <w:rsid w:val="00E23243"/>
    <w:rsid w:val="00E45481"/>
    <w:rsid w:val="00E514D0"/>
    <w:rsid w:val="00E54BC1"/>
    <w:rsid w:val="00E62846"/>
    <w:rsid w:val="00E65E00"/>
    <w:rsid w:val="00E7244B"/>
    <w:rsid w:val="00E94EE6"/>
    <w:rsid w:val="00EA3BA6"/>
    <w:rsid w:val="00EB4B33"/>
    <w:rsid w:val="00F045B0"/>
    <w:rsid w:val="00F7682A"/>
    <w:rsid w:val="00F90CC8"/>
    <w:rsid w:val="00F9604C"/>
    <w:rsid w:val="00FA0C2D"/>
    <w:rsid w:val="00FC5C23"/>
    <w:rsid w:val="00FE435D"/>
    <w:rsid w:val="00FF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65F8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4E9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14B58"/>
    <w:pPr>
      <w:widowControl/>
      <w:numPr>
        <w:ilvl w:val="2"/>
        <w:numId w:val="13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2CF7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CF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2CF7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2CF7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2CF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2CF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4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4B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4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4B5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14B58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B14B58"/>
    <w:rPr>
      <w:color w:val="0000FF"/>
      <w:u w:val="single"/>
    </w:rPr>
  </w:style>
  <w:style w:type="character" w:customStyle="1" w:styleId="tcnt3">
    <w:name w:val="tcnt3"/>
    <w:basedOn w:val="a0"/>
    <w:rsid w:val="00B14B58"/>
  </w:style>
  <w:style w:type="character" w:customStyle="1" w:styleId="pleft3">
    <w:name w:val="pleft3"/>
    <w:basedOn w:val="a0"/>
    <w:rsid w:val="00B14B58"/>
  </w:style>
  <w:style w:type="character" w:customStyle="1" w:styleId="sep7">
    <w:name w:val="sep7"/>
    <w:basedOn w:val="a0"/>
    <w:rsid w:val="00B14B58"/>
  </w:style>
  <w:style w:type="character" w:customStyle="1" w:styleId="pright5">
    <w:name w:val="pright5"/>
    <w:basedOn w:val="a0"/>
    <w:rsid w:val="00B14B58"/>
  </w:style>
  <w:style w:type="character" w:customStyle="1" w:styleId="ul2">
    <w:name w:val="ul2"/>
    <w:basedOn w:val="a0"/>
    <w:rsid w:val="00B14B58"/>
    <w:rPr>
      <w:u w:val="single"/>
    </w:rPr>
  </w:style>
  <w:style w:type="character" w:styleId="a6">
    <w:name w:val="Strong"/>
    <w:basedOn w:val="a0"/>
    <w:uiPriority w:val="22"/>
    <w:qFormat/>
    <w:rsid w:val="00DF13DC"/>
    <w:rPr>
      <w:b/>
      <w:bCs/>
    </w:rPr>
  </w:style>
  <w:style w:type="character" w:customStyle="1" w:styleId="keyword">
    <w:name w:val="keyword"/>
    <w:basedOn w:val="a0"/>
    <w:rsid w:val="00DF13DC"/>
  </w:style>
  <w:style w:type="character" w:customStyle="1" w:styleId="string">
    <w:name w:val="string"/>
    <w:basedOn w:val="a0"/>
    <w:rsid w:val="00DF13DC"/>
  </w:style>
  <w:style w:type="paragraph" w:styleId="HTML">
    <w:name w:val="HTML Preformatted"/>
    <w:basedOn w:val="a"/>
    <w:link w:val="HTMLChar"/>
    <w:uiPriority w:val="99"/>
    <w:semiHidden/>
    <w:unhideWhenUsed/>
    <w:rsid w:val="00DF1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F13DC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DF13DC"/>
  </w:style>
  <w:style w:type="paragraph" w:styleId="a7">
    <w:name w:val="Balloon Text"/>
    <w:basedOn w:val="a"/>
    <w:link w:val="Char1"/>
    <w:uiPriority w:val="99"/>
    <w:semiHidden/>
    <w:unhideWhenUsed/>
    <w:rsid w:val="00DF13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F13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65F8"/>
    <w:rPr>
      <w:b/>
      <w:bCs/>
      <w:kern w:val="44"/>
      <w:sz w:val="44"/>
      <w:szCs w:val="44"/>
    </w:rPr>
  </w:style>
  <w:style w:type="paragraph" w:styleId="a8">
    <w:name w:val="table of figures"/>
    <w:basedOn w:val="a"/>
    <w:next w:val="a"/>
    <w:uiPriority w:val="99"/>
    <w:unhideWhenUsed/>
    <w:rsid w:val="006A6B64"/>
    <w:pPr>
      <w:ind w:leftChars="200" w:left="200" w:hangingChars="200" w:hanging="200"/>
    </w:pPr>
  </w:style>
  <w:style w:type="paragraph" w:styleId="a9">
    <w:name w:val="Document Map"/>
    <w:basedOn w:val="a"/>
    <w:link w:val="Char2"/>
    <w:uiPriority w:val="99"/>
    <w:semiHidden/>
    <w:unhideWhenUsed/>
    <w:rsid w:val="00B6699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B6699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104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740F1C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2324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E2C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E2CF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E2CF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E2CF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E2CF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E2CF7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15A7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15A73"/>
  </w:style>
  <w:style w:type="paragraph" w:styleId="20">
    <w:name w:val="toc 2"/>
    <w:basedOn w:val="a"/>
    <w:next w:val="a"/>
    <w:autoRedefine/>
    <w:uiPriority w:val="39"/>
    <w:unhideWhenUsed/>
    <w:rsid w:val="00815A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15A73"/>
    <w:pPr>
      <w:ind w:leftChars="400" w:left="840"/>
    </w:pPr>
  </w:style>
  <w:style w:type="paragraph" w:styleId="ac">
    <w:name w:val="No Spacing"/>
    <w:link w:val="Char3"/>
    <w:uiPriority w:val="1"/>
    <w:qFormat/>
    <w:rsid w:val="0029263E"/>
    <w:rPr>
      <w:kern w:val="0"/>
      <w:sz w:val="22"/>
    </w:rPr>
  </w:style>
  <w:style w:type="character" w:customStyle="1" w:styleId="Char3">
    <w:name w:val="无间隔 Char"/>
    <w:basedOn w:val="a0"/>
    <w:link w:val="ac"/>
    <w:uiPriority w:val="1"/>
    <w:rsid w:val="0029263E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6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1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2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1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6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1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7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6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0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3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9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6264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1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9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5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5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2686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E9EAEC"/>
                            <w:left w:val="single" w:sz="6" w:space="0" w:color="E9EAEC"/>
                            <w:bottom w:val="single" w:sz="6" w:space="0" w:color="E9EAEC"/>
                            <w:right w:val="single" w:sz="6" w:space="0" w:color="E9EAEC"/>
                          </w:divBdr>
                          <w:divsChild>
                            <w:div w:id="21211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8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6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89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0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0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4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9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4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3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5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85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16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3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1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9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image" Target="media/image5.gif"/><Relationship Id="rId2" Type="http://schemas.openxmlformats.org/officeDocument/2006/relationships/customXml" Target="../customXml/item2.xml"/><Relationship Id="rId16" Type="http://schemas.openxmlformats.org/officeDocument/2006/relationships/hyperlink" Target="http://www.quirksmode.org/js/events_earl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aeye.com/topic/2445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hyperlink" Target="http://blog.163.com/zhengjianweilx@126/blog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blog.163.com/ainiyiwannian2046@126/blog/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60539-0176-47FF-8AF6-75CEBC45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5</Pages>
  <Words>1783</Words>
  <Characters>10167</Characters>
  <Application>Microsoft Office Word</Application>
  <DocSecurity>0</DocSecurity>
  <Lines>84</Lines>
  <Paragraphs>23</Paragraphs>
  <ScaleCrop>false</ScaleCrop>
  <Company>Microsoft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学习</dc:title>
  <dc:subject/>
  <dc:creator>lenovo</dc:creator>
  <cp:keywords/>
  <dc:description/>
  <cp:lastModifiedBy>hasee</cp:lastModifiedBy>
  <cp:revision>185</cp:revision>
  <dcterms:created xsi:type="dcterms:W3CDTF">2010-06-30T02:12:00Z</dcterms:created>
  <dcterms:modified xsi:type="dcterms:W3CDTF">2012-11-01T12:12:00Z</dcterms:modified>
</cp:coreProperties>
</file>